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C3" w:rsidRPr="00560237" w:rsidRDefault="00FC0DC3" w:rsidP="00D64EAD">
      <w:pPr>
        <w:jc w:val="center"/>
        <w:rPr>
          <w:rFonts w:ascii="Arial" w:hAnsi="Arial" w:cs="Arial"/>
        </w:rPr>
      </w:pPr>
      <w:r w:rsidRPr="00560237">
        <w:rPr>
          <w:rFonts w:ascii="Arial" w:hAnsi="Arial" w:cs="Arial"/>
        </w:rPr>
        <w:t>АДМИНИСТРАЦ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АРХИПОВСКОГО СЕЛЬСКОГО ПОСЕЛЕН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РОССОШАНСКОГО МУНИЦИПАЛЬНОГО РАЙОНА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bCs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ВОРОНЕЖСКОЙ ОБЛАСТИ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-20"/>
          <w:sz w:val="24"/>
          <w:szCs w:val="24"/>
        </w:rPr>
      </w:pP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40"/>
          <w:sz w:val="24"/>
          <w:szCs w:val="24"/>
        </w:rPr>
      </w:pPr>
      <w:r w:rsidRPr="00560237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FC0DC3" w:rsidRPr="00560237" w:rsidRDefault="00FC0DC3" w:rsidP="00FC0DC3">
      <w:pPr>
        <w:pStyle w:val="a6"/>
        <w:rPr>
          <w:rFonts w:ascii="Arial" w:hAnsi="Arial" w:cs="Arial"/>
          <w:bCs/>
          <w:spacing w:val="-20"/>
          <w:sz w:val="24"/>
          <w:szCs w:val="24"/>
        </w:rPr>
      </w:pPr>
    </w:p>
    <w:p w:rsidR="00FC0DC3" w:rsidRPr="00560237" w:rsidRDefault="00A51D9E" w:rsidP="00FC0DC3">
      <w:pPr>
        <w:pStyle w:val="a6"/>
        <w:rPr>
          <w:rFonts w:ascii="Arial" w:hAnsi="Arial" w:cs="Arial"/>
          <w:sz w:val="24"/>
          <w:szCs w:val="24"/>
        </w:rPr>
      </w:pPr>
      <w:r w:rsidRPr="00560237">
        <w:rPr>
          <w:rFonts w:ascii="Arial" w:hAnsi="Arial" w:cs="Arial"/>
          <w:sz w:val="24"/>
          <w:szCs w:val="24"/>
        </w:rPr>
        <w:t xml:space="preserve"> о</w:t>
      </w:r>
      <w:r w:rsidR="00FC0DC3" w:rsidRPr="00560237">
        <w:rPr>
          <w:rFonts w:ascii="Arial" w:hAnsi="Arial" w:cs="Arial"/>
          <w:sz w:val="24"/>
          <w:szCs w:val="24"/>
        </w:rPr>
        <w:t>т</w:t>
      </w:r>
      <w:r w:rsidRPr="00560237">
        <w:rPr>
          <w:rFonts w:ascii="Arial" w:hAnsi="Arial" w:cs="Arial"/>
          <w:sz w:val="24"/>
          <w:szCs w:val="24"/>
        </w:rPr>
        <w:t xml:space="preserve"> 2</w:t>
      </w:r>
      <w:r w:rsidR="00560237" w:rsidRPr="00560237">
        <w:rPr>
          <w:rFonts w:ascii="Arial" w:hAnsi="Arial" w:cs="Arial"/>
          <w:sz w:val="24"/>
          <w:szCs w:val="24"/>
        </w:rPr>
        <w:t>8</w:t>
      </w:r>
      <w:r w:rsidRPr="00560237">
        <w:rPr>
          <w:rFonts w:ascii="Arial" w:hAnsi="Arial" w:cs="Arial"/>
          <w:sz w:val="24"/>
          <w:szCs w:val="24"/>
        </w:rPr>
        <w:t xml:space="preserve"> ноября </w:t>
      </w:r>
      <w:r w:rsidR="00FC0DC3" w:rsidRPr="00560237">
        <w:rPr>
          <w:rFonts w:ascii="Arial" w:hAnsi="Arial" w:cs="Arial"/>
          <w:sz w:val="24"/>
          <w:szCs w:val="24"/>
        </w:rPr>
        <w:t>2019 г</w:t>
      </w:r>
      <w:r w:rsidRPr="00560237">
        <w:rPr>
          <w:rFonts w:ascii="Arial" w:hAnsi="Arial" w:cs="Arial"/>
          <w:sz w:val="24"/>
          <w:szCs w:val="24"/>
        </w:rPr>
        <w:t>ода</w:t>
      </w:r>
      <w:r w:rsidR="00FC0DC3" w:rsidRPr="00560237">
        <w:rPr>
          <w:rFonts w:ascii="Arial" w:hAnsi="Arial" w:cs="Arial"/>
          <w:sz w:val="24"/>
          <w:szCs w:val="24"/>
        </w:rPr>
        <w:t xml:space="preserve"> № </w:t>
      </w:r>
      <w:r w:rsidRPr="00560237">
        <w:rPr>
          <w:rFonts w:ascii="Arial" w:hAnsi="Arial" w:cs="Arial"/>
          <w:sz w:val="24"/>
          <w:szCs w:val="24"/>
        </w:rPr>
        <w:t>68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560237">
        <w:rPr>
          <w:rFonts w:ascii="Arial" w:hAnsi="Arial" w:cs="Arial"/>
          <w:sz w:val="24"/>
          <w:szCs w:val="24"/>
        </w:rPr>
        <w:t>с. Архиповка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D64EAD" w:rsidRDefault="00535E10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>Об утверждении схемы</w:t>
      </w:r>
      <w:r w:rsidR="00FC0DC3" w:rsidRPr="00560237">
        <w:rPr>
          <w:rFonts w:ascii="Arial" w:hAnsi="Arial" w:cs="Arial"/>
        </w:rPr>
        <w:t xml:space="preserve"> границ прилегающих</w:t>
      </w:r>
    </w:p>
    <w:p w:rsidR="00FC0DC3" w:rsidRPr="00560237" w:rsidRDefault="00FC0DC3" w:rsidP="00560237">
      <w:pPr>
        <w:ind w:right="-1"/>
        <w:rPr>
          <w:rFonts w:ascii="Arial" w:hAnsi="Arial" w:cs="Arial"/>
        </w:rPr>
      </w:pPr>
      <w:bookmarkStart w:id="0" w:name="_GoBack"/>
      <w:bookmarkEnd w:id="0"/>
      <w:r w:rsidRPr="00560237">
        <w:rPr>
          <w:rFonts w:ascii="Arial" w:hAnsi="Arial" w:cs="Arial"/>
        </w:rPr>
        <w:t xml:space="preserve"> территорий к земельным участкам </w:t>
      </w:r>
    </w:p>
    <w:p w:rsidR="00483D11" w:rsidRPr="001D72A5" w:rsidRDefault="00483D11" w:rsidP="00FC0DC3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FC0DC3" w:rsidRPr="001D72A5" w:rsidRDefault="00FC0DC3" w:rsidP="00FC0D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eastAsia="Calibri" w:hAnsi="Arial" w:cs="Arial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hAnsi="Arial" w:cs="Arial"/>
          <w:color w:val="000000"/>
        </w:rPr>
        <w:t xml:space="preserve">Правилами благоустройства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от </w:t>
      </w:r>
      <w:r w:rsidR="00A51D9E" w:rsidRPr="00A51D9E">
        <w:rPr>
          <w:rFonts w:ascii="Arial" w:hAnsi="Arial" w:cs="Arial"/>
        </w:rPr>
        <w:t>19</w:t>
      </w:r>
      <w:r w:rsidRPr="00A51D9E">
        <w:rPr>
          <w:rFonts w:ascii="Arial" w:hAnsi="Arial" w:cs="Arial"/>
        </w:rPr>
        <w:t>.08.2019 г</w:t>
      </w:r>
      <w:r w:rsidR="00A51D9E">
        <w:rPr>
          <w:rFonts w:ascii="Arial" w:hAnsi="Arial" w:cs="Arial"/>
        </w:rPr>
        <w:t>ода</w:t>
      </w:r>
      <w:r w:rsidRPr="00A51D9E">
        <w:rPr>
          <w:rFonts w:ascii="Arial" w:hAnsi="Arial" w:cs="Arial"/>
        </w:rPr>
        <w:t xml:space="preserve"> № </w:t>
      </w:r>
      <w:r w:rsidR="00A51D9E">
        <w:rPr>
          <w:rFonts w:ascii="Arial" w:hAnsi="Arial" w:cs="Arial"/>
        </w:rPr>
        <w:t>269</w:t>
      </w:r>
      <w:r w:rsidRPr="001D72A5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</w:t>
      </w:r>
    </w:p>
    <w:p w:rsidR="00FC0DC3" w:rsidRPr="0067245A" w:rsidRDefault="00FC0DC3" w:rsidP="00FC0DC3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FC0DC3" w:rsidRPr="0067245A" w:rsidRDefault="00FC0DC3" w:rsidP="00FC0DC3">
      <w:pPr>
        <w:ind w:firstLine="709"/>
        <w:rPr>
          <w:rFonts w:ascii="Arial" w:hAnsi="Arial" w:cs="Arial"/>
          <w:bCs/>
          <w:spacing w:val="28"/>
        </w:rPr>
      </w:pPr>
    </w:p>
    <w:p w:rsidR="00FC0DC3" w:rsidRPr="001D72A5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1. Утвердить схем</w:t>
      </w:r>
      <w:r w:rsidR="00D64EAD">
        <w:rPr>
          <w:rFonts w:ascii="Arial" w:hAnsi="Arial" w:cs="Arial"/>
        </w:rPr>
        <w:t>ы</w:t>
      </w:r>
      <w:r w:rsidRPr="001D72A5">
        <w:rPr>
          <w:rFonts w:ascii="Arial" w:hAnsi="Arial" w:cs="Arial"/>
        </w:rPr>
        <w:t xml:space="preserve"> границ прилегающих территорий к земельным участкам согласно приложению, к настоящему постановлению.</w:t>
      </w:r>
    </w:p>
    <w:p w:rsidR="00FC0DC3" w:rsidRPr="00483D11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2. </w:t>
      </w:r>
      <w:r w:rsidR="00483D11" w:rsidRPr="00483D11">
        <w:rPr>
          <w:rFonts w:ascii="Arial" w:hAnsi="Arial" w:cs="Arial"/>
        </w:rPr>
        <w:t>Обнародовать настоящее постановление путем опубликования в «Вестнике муниципальных правовых актов Архиповского сельского поселения Россошанского муниципального района Воронежской области» и размещения на официальном сайте администрации Архиповского сельского поселения Россошанского муниципального района Воронежской области</w:t>
      </w:r>
      <w:r w:rsidRPr="00483D11">
        <w:rPr>
          <w:rFonts w:ascii="Arial" w:hAnsi="Arial" w:cs="Arial"/>
        </w:rPr>
        <w:t>.</w:t>
      </w:r>
    </w:p>
    <w:p w:rsidR="00FC0DC3" w:rsidRPr="001D72A5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FC0DC3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4. Контроль за исполнением настоящего постановления возложить на главу </w:t>
      </w:r>
      <w:r w:rsidR="000A552C"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.</w:t>
      </w: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Pr="001D72A5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FC0DC3" w:rsidRPr="001D72A5" w:rsidRDefault="00FC0DC3" w:rsidP="00FC0DC3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tbl>
      <w:tblPr>
        <w:tblW w:w="10162" w:type="dxa"/>
        <w:tblLook w:val="04A0" w:firstRow="1" w:lastRow="0" w:firstColumn="1" w:lastColumn="0" w:noHBand="0" w:noVBand="1"/>
      </w:tblPr>
      <w:tblGrid>
        <w:gridCol w:w="5637"/>
        <w:gridCol w:w="2126"/>
        <w:gridCol w:w="2399"/>
      </w:tblGrid>
      <w:tr w:rsidR="00FC0DC3" w:rsidRPr="001D72A5" w:rsidTr="00786F59">
        <w:trPr>
          <w:trHeight w:val="337"/>
        </w:trPr>
        <w:tc>
          <w:tcPr>
            <w:tcW w:w="5637" w:type="dxa"/>
            <w:hideMark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1D72A5"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t>Архиповского</w:t>
            </w:r>
            <w:r w:rsidRPr="001D72A5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1D72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Е.Г. Гольева</w:t>
            </w:r>
          </w:p>
        </w:tc>
      </w:tr>
    </w:tbl>
    <w:p w:rsidR="00FC0DC3" w:rsidRDefault="00FC0DC3" w:rsidP="00675D95">
      <w:pPr>
        <w:pStyle w:val="a5"/>
        <w:ind w:right="2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FC0DC3" w:rsidRDefault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Архиповского сельского поселения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оссошанского муниципального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FC0DC3" w:rsidRPr="00FE3518" w:rsidRDefault="00FC0DC3" w:rsidP="00FC0DC3">
      <w:pPr>
        <w:ind w:left="5245"/>
        <w:jc w:val="both"/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             </w:t>
      </w:r>
      <w:r w:rsidR="00535E10" w:rsidRPr="00FE3518">
        <w:rPr>
          <w:rFonts w:ascii="Arial" w:hAnsi="Arial" w:cs="Arial"/>
        </w:rPr>
        <w:t xml:space="preserve">    от 2</w:t>
      </w:r>
      <w:r w:rsidR="00560237">
        <w:rPr>
          <w:rFonts w:ascii="Arial" w:hAnsi="Arial" w:cs="Arial"/>
        </w:rPr>
        <w:t>8</w:t>
      </w:r>
      <w:r w:rsidR="00535E10" w:rsidRPr="00FE3518">
        <w:rPr>
          <w:rFonts w:ascii="Arial" w:hAnsi="Arial" w:cs="Arial"/>
        </w:rPr>
        <w:t xml:space="preserve"> ноября 2019 года № 68</w:t>
      </w:r>
    </w:p>
    <w:p w:rsidR="00FC0DC3" w:rsidRPr="00FE3518" w:rsidRDefault="00FC0DC3" w:rsidP="00FC0DC3">
      <w:pPr>
        <w:pStyle w:val="ConsPlusNormal"/>
        <w:rPr>
          <w:rFonts w:ascii="Arial" w:hAnsi="Arial" w:cs="Arial"/>
          <w:sz w:val="24"/>
          <w:szCs w:val="24"/>
        </w:rPr>
      </w:pP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</w:t>
      </w: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Архиповского</w:t>
      </w:r>
      <w:r w:rsidRPr="00FE3518">
        <w:rPr>
          <w:rFonts w:ascii="Arial" w:hAnsi="Arial" w:cs="Arial"/>
          <w:lang w:eastAsia="ru-RU"/>
        </w:rPr>
        <w:t xml:space="preserve"> сельского поселения Россошанского муниципального района Воронежской области</w:t>
      </w:r>
    </w:p>
    <w:p w:rsidR="00FE3518" w:rsidRPr="00FE3518" w:rsidRDefault="00FE3518" w:rsidP="00FE3518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 (текстовая часть)</w:t>
      </w:r>
    </w:p>
    <w:p w:rsidR="00FC0DC3" w:rsidRPr="0067245A" w:rsidRDefault="00FC0DC3" w:rsidP="00FC0D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061"/>
        <w:gridCol w:w="2098"/>
        <w:gridCol w:w="2694"/>
      </w:tblGrid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694" w:type="dxa"/>
          </w:tcPr>
          <w:p w:rsidR="00FC0DC3" w:rsidRPr="00FE3518" w:rsidRDefault="00FC0DC3" w:rsidP="00FC0D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FC0DC3" w:rsidRPr="00FE3518" w:rsidRDefault="00FC0DC3" w:rsidP="00FC0DC3">
            <w:pPr>
              <w:jc w:val="center"/>
              <w:rPr>
                <w:rFonts w:ascii="Arial" w:hAnsi="Arial" w:cs="Arial"/>
                <w:lang w:eastAsia="ru-RU"/>
              </w:rPr>
            </w:pPr>
            <w:r w:rsidRPr="00FE3518">
              <w:rPr>
                <w:rFonts w:ascii="Arial" w:hAnsi="Arial" w:cs="Arial"/>
                <w:lang w:eastAsia="ru-RU"/>
              </w:rPr>
              <w:t>земельного      участка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 пос. с-за « Россошанский», ул. 50  лет Победы, 27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10001:120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 пос. с-за « Россошанский», ул. 50  лет Победы, ул. 15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10001:11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3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1 мая, 36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8:40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4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1 мая, 23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9:3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5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Ворошилова, 6а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0200009:148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6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Пролетарская, 10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5:2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7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Садовая, 47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10:7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8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Октябрьская, 46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9: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9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9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Садовая, 23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10:1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0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0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Октябрьская, 63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4:4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1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Октябрьская, 59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4:4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2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2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Пролетарская, 8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3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область, Россошанский район, с. Архиповка, ул. Ленина, 28а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0200003:1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4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Ленина,30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3:13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5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Октябрьская, 103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4:70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6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Октябрьская, 99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7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Октябрьская, 38а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8:58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8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Октябрьская, 23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4:2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9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9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Ленина, 156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3:60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0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0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Мира, 14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0200006:1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1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пос. с-за. «Россошанский» ул. Мирная, 15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10001:172</w:t>
            </w:r>
          </w:p>
        </w:tc>
      </w:tr>
    </w:tbl>
    <w:p w:rsidR="00FC0DC3" w:rsidRDefault="00FC0DC3">
      <w:pPr>
        <w:suppressAutoHyphens w:val="0"/>
        <w:spacing w:after="160" w:line="259" w:lineRule="auto"/>
        <w:rPr>
          <w:spacing w:val="40"/>
        </w:rPr>
      </w:pPr>
    </w:p>
    <w:p w:rsidR="00FC0DC3" w:rsidRDefault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FC0DC3" w:rsidRPr="00FE3518" w:rsidRDefault="00FE3518" w:rsidP="00FC0DC3">
      <w:pPr>
        <w:ind w:left="681"/>
        <w:jc w:val="right"/>
        <w:rPr>
          <w:rFonts w:ascii="Arial" w:hAnsi="Arial" w:cs="Arial"/>
        </w:rPr>
      </w:pPr>
      <w:r w:rsidRPr="00FE3518">
        <w:rPr>
          <w:rFonts w:ascii="Arial" w:hAnsi="Arial" w:cs="Arial"/>
        </w:rPr>
        <w:t>от 2</w:t>
      </w:r>
      <w:r w:rsidR="00560237">
        <w:rPr>
          <w:rFonts w:ascii="Arial" w:hAnsi="Arial" w:cs="Arial"/>
        </w:rPr>
        <w:t>8</w:t>
      </w:r>
      <w:r w:rsidRPr="00FE3518">
        <w:rPr>
          <w:rFonts w:ascii="Arial" w:hAnsi="Arial" w:cs="Arial"/>
        </w:rPr>
        <w:t xml:space="preserve"> ноября 2019 года № 68</w:t>
      </w:r>
    </w:p>
    <w:p w:rsidR="00FE3518" w:rsidRPr="00FE3518" w:rsidRDefault="00FE3518" w:rsidP="00FC0DC3">
      <w:pPr>
        <w:ind w:left="681"/>
        <w:jc w:val="right"/>
        <w:rPr>
          <w:rFonts w:ascii="Arial" w:hAnsi="Arial" w:cs="Arial"/>
        </w:rPr>
      </w:pPr>
    </w:p>
    <w:p w:rsidR="00FC0DC3" w:rsidRPr="00807689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07689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807689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пос. с-за «Россошанский»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ул. 50 лет Победы, 27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0210001:120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Площадь прилегающей территории: 792 м2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FC0DC3" w:rsidRPr="00FE3518" w:rsidRDefault="00D406E3" w:rsidP="00FC0DC3">
      <w:pPr>
        <w:pStyle w:val="a6"/>
        <w:rPr>
          <w:rFonts w:ascii="Arial" w:hAnsi="Arial" w:cs="Arial"/>
          <w:b/>
          <w:sz w:val="24"/>
          <w:szCs w:val="24"/>
        </w:rPr>
      </w:pPr>
      <w:r w:rsidRPr="00FE3518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71755</wp:posOffset>
                </wp:positionV>
                <wp:extent cx="0" cy="4181475"/>
                <wp:effectExtent l="0" t="0" r="0" b="0"/>
                <wp:wrapNone/>
                <wp:docPr id="1132" name="Прямая соединительная линия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8E343" id="Прямая соединительная линия 1132" o:spid="_x0000_s1026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6.95pt,5.65pt" to="436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71755</wp:posOffset>
                </wp:positionV>
                <wp:extent cx="9525" cy="4181475"/>
                <wp:effectExtent l="0" t="0" r="9525" b="9525"/>
                <wp:wrapNone/>
                <wp:docPr id="1133" name="Прямая соединительная линия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7A0EB" id="Прямая соединительная линия 113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5.65pt" to="25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807689" w:rsidP="00FC0DC3">
      <w:pPr>
        <w:pStyle w:val="a6"/>
        <w:rPr>
          <w:rFonts w:ascii="Arial" w:hAnsi="Arial" w:cs="Arial"/>
          <w:b/>
          <w:sz w:val="24"/>
          <w:szCs w:val="24"/>
        </w:rPr>
      </w:pPr>
      <w:r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ge">
                  <wp:posOffset>3267075</wp:posOffset>
                </wp:positionV>
                <wp:extent cx="5229225" cy="1752600"/>
                <wp:effectExtent l="0" t="0" r="28575" b="19050"/>
                <wp:wrapNone/>
                <wp:docPr id="1147" name="Прямоугольник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FC0D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ЗУ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7" o:spid="_x0000_s1026" style="position:absolute;margin-left:25.05pt;margin-top:257.25pt;width:411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FC0D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ЗУ-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FE3518">
        <w:rPr>
          <w:rFonts w:ascii="Arial" w:hAnsi="Arial" w:cs="Arial"/>
          <w:b/>
          <w:sz w:val="24"/>
          <w:szCs w:val="24"/>
        </w:rPr>
        <w:tab/>
        <w:t>ЗУ-1</w: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D406E3" w:rsidP="00FC0DC3">
      <w:pPr>
        <w:pStyle w:val="a6"/>
        <w:rPr>
          <w:rFonts w:ascii="Arial" w:hAnsi="Arial" w:cs="Arial"/>
          <w:b/>
          <w:sz w:val="24"/>
          <w:szCs w:val="24"/>
        </w:rPr>
      </w:pPr>
      <w:r w:rsidRPr="00FE3518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12395</wp:posOffset>
                </wp:positionV>
                <wp:extent cx="1790700" cy="1028700"/>
                <wp:effectExtent l="0" t="0" r="19050" b="19050"/>
                <wp:wrapNone/>
                <wp:docPr id="1134" name="Прямоугольник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263E17" w:rsidRDefault="00560237" w:rsidP="00FC0D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3E17">
                              <w:rPr>
                                <w:rFonts w:ascii="Arial" w:hAnsi="Arial" w:cs="Arial"/>
                              </w:rPr>
                              <w:t xml:space="preserve">ж.д. </w:t>
                            </w:r>
                            <w:r>
                              <w:rPr>
                                <w:rFonts w:ascii="Arial" w:hAnsi="Arial" w:cs="Arial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4" o:spid="_x0000_s1027" style="position:absolute;margin-left:25.8pt;margin-top:8.85pt;width:14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" fillcolor="white [3201]" strokecolor="black [3200]" strokeweight=".5pt">
                <v:path arrowok="t"/>
                <v:textbox>
                  <w:txbxContent>
                    <w:p w:rsidR="00560237" w:rsidRPr="00263E17" w:rsidRDefault="00560237" w:rsidP="00FC0D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3E17">
                        <w:rPr>
                          <w:rFonts w:ascii="Arial" w:hAnsi="Arial" w:cs="Arial"/>
                        </w:rPr>
                        <w:t xml:space="preserve">ж.д. </w:t>
                      </w:r>
                      <w:r>
                        <w:rPr>
                          <w:rFonts w:ascii="Arial" w:hAnsi="Arial" w:cs="Arial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E3518" w:rsidP="00FC0DC3">
      <w:pPr>
        <w:pStyle w:val="a6"/>
        <w:rPr>
          <w:rFonts w:ascii="Arial" w:hAnsi="Arial" w:cs="Arial"/>
          <w:b/>
          <w:sz w:val="24"/>
          <w:szCs w:val="24"/>
        </w:rPr>
      </w:pPr>
      <w:r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33985</wp:posOffset>
                </wp:positionV>
                <wp:extent cx="0" cy="1657350"/>
                <wp:effectExtent l="19050" t="0" r="0" b="0"/>
                <wp:wrapNone/>
                <wp:docPr id="1135" name="Прямая соединительная линия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CB54" id="Прямая соединительная линия 1135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pt,10.55pt" to="25.4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WQ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05410</wp:posOffset>
                </wp:positionV>
                <wp:extent cx="9525" cy="1657350"/>
                <wp:effectExtent l="19050" t="19050" r="9525" b="0"/>
                <wp:wrapNone/>
                <wp:docPr id="1136" name="Прямая соединительная линия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6DF67" id="Прямая соединительная линия 113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8.3pt" to="437.2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FC0DC3" w:rsidRPr="00FE3518" w:rsidRDefault="00FE3518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90170</wp:posOffset>
                </wp:positionV>
                <wp:extent cx="1276350" cy="1495425"/>
                <wp:effectExtent l="0" t="0" r="19050" b="28575"/>
                <wp:wrapNone/>
                <wp:docPr id="1141" name="Прямая соединительная линия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778FE" id="Прямая соединительная линия 11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05pt,7.1pt" to="416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90171</wp:posOffset>
                </wp:positionV>
                <wp:extent cx="1323975" cy="1524000"/>
                <wp:effectExtent l="0" t="0" r="28575" b="19050"/>
                <wp:wrapNone/>
                <wp:docPr id="1139" name="Прямая соединительная линия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15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33237" id="Прямая соединительная линия 11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7.1pt" to="166.8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2550</wp:posOffset>
                </wp:positionV>
                <wp:extent cx="1362075" cy="1562100"/>
                <wp:effectExtent l="0" t="0" r="9525" b="0"/>
                <wp:wrapNone/>
                <wp:docPr id="1137" name="Прямая соединительная линия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E7CFA" id="Прямая соединительная линия 11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6.5pt" to="131.9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140" name="Прямая соединительная линия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CEF2E" id="Прямая соединительная линия 11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142" name="Прямая соединительная линия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2E7B3" id="Прямая соединительная линия 11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DTD1Pz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43" name="Прямая соединительная линия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9C017" id="Прямая соединительная линия 11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4TJFEx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44" name="Прямая соединительная линия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30AED" id="Прямая соединительная линия 11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LlEQ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F&#10;aFLl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45" name="Прямая соединительная линия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4FA23" id="Прямая соединительная линия 11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UhrzhxECAABNBAAADgAAAAAAAAAAAAAAAAAuAgAAZHJzL2Uyb0RvYy54bWxQSwECLQAUAAYACAAA&#10;ACEAB3JFn+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FE35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46" name="Прямая соединительная линия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86C7" id="Прямая соединительная линия 11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AgEQIAAE0EAAAOAAAAZHJzL2Uyb0RvYy54bWysVM1uEzEQviPxDpbvZHejE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r&#10;jRAgEQIAAE0EAAAOAAAAAAAAAAAAAAAAAC4CAABkcnMvZTJvRG9jLnhtbFBLAQItABQABgAIAAAA&#10;IQA5xYeC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C0DC3" w:rsidRPr="00FE3518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FE3518" w:rsidP="00FC0DC3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FE3518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7661</wp:posOffset>
                </wp:positionH>
                <wp:positionV relativeFrom="paragraph">
                  <wp:posOffset>292100</wp:posOffset>
                </wp:positionV>
                <wp:extent cx="819150" cy="971550"/>
                <wp:effectExtent l="0" t="0" r="19050" b="19050"/>
                <wp:wrapNone/>
                <wp:docPr id="1138" name="Прямая соединительная линия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0A9E6" id="Прямая соединительная линия 11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23pt" to="90.3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FC0DC3" w:rsidRPr="00FE3518" w:rsidRDefault="00FC0DC3" w:rsidP="00FC0DC3">
      <w:pPr>
        <w:rPr>
          <w:rFonts w:ascii="Arial" w:hAnsi="Arial" w:cs="Arial"/>
        </w:rPr>
      </w:pPr>
      <w:r w:rsidRPr="00FE3518">
        <w:rPr>
          <w:rFonts w:ascii="Arial" w:hAnsi="Arial" w:cs="Arial"/>
        </w:rPr>
        <w:t>24м</w:t>
      </w:r>
    </w:p>
    <w:p w:rsidR="00FC0DC3" w:rsidRPr="00FE3518" w:rsidRDefault="00FC0DC3" w:rsidP="00FC0DC3">
      <w:pPr>
        <w:jc w:val="center"/>
        <w:rPr>
          <w:rFonts w:ascii="Arial" w:hAnsi="Arial" w:cs="Arial"/>
        </w:rPr>
      </w:pPr>
      <w:r w:rsidRPr="00FE3518">
        <w:rPr>
          <w:rFonts w:ascii="Arial" w:hAnsi="Arial" w:cs="Arial"/>
          <w:b/>
        </w:rPr>
        <w:t>ПТ-1</w: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807689" w:rsidP="00FC0DC3">
      <w:pPr>
        <w:rPr>
          <w:rFonts w:ascii="Arial" w:hAnsi="Arial" w:cs="Arial"/>
        </w:rPr>
      </w:pP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14630</wp:posOffset>
                </wp:positionV>
                <wp:extent cx="5219700" cy="0"/>
                <wp:effectExtent l="0" t="19050" r="0" b="0"/>
                <wp:wrapNone/>
                <wp:docPr id="1148" name="Прямая соединительная линия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10454" id="Прямая соединительная линия 1148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16.9pt" to="436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AiHwIAAFsEAAAOAAAAZHJzL2Uyb0RvYy54bWysVM1uEzEQviPxDpbvZDcR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ge">
                  <wp:posOffset>6543675</wp:posOffset>
                </wp:positionV>
                <wp:extent cx="6172200" cy="533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49" name="Прямоугольник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FC0DC3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33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9" o:spid="_x0000_s1028" style="position:absolute;margin-left:3.3pt;margin-top:515.25pt;width:486pt;height:4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FC0DC3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33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FC0DC3" w:rsidP="00FC0DC3">
      <w:pPr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  Условные обозначения:</w: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D406E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150" name="Прямая соединительная линия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C76AC" id="Прямая соединительная линия 115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51" name="Прямая соединительная линия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4F1E" id="Прямая соединительная линия 11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A8+Dn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52" name="Прямая соединительная линия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0E710" id="Прямая соединительная линия 115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O7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ym8x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PKxU7v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53" name="Прямая соединительная линия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26715" id="Прямая соединительная линия 11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XF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yumB1h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sNTXF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54" name="Прямая соединительная линия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48A5" id="Прямая соединительная линия 11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Vl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esdWX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155" name="Прямоугольник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CA73" id="Прямоугольник 1155" o:spid="_x0000_s1026" style="position:absolute;margin-left:-3.05pt;margin-top:2.8pt;width:54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s0Zuzr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FC0DC3" w:rsidRPr="00FE3518">
        <w:rPr>
          <w:rFonts w:ascii="Arial" w:hAnsi="Arial" w:cs="Arial"/>
        </w:rPr>
        <w:t xml:space="preserve">   </w:t>
      </w:r>
      <w:r w:rsidR="00FC0DC3" w:rsidRPr="00FE3518">
        <w:rPr>
          <w:rFonts w:ascii="Arial" w:hAnsi="Arial" w:cs="Arial"/>
        </w:rPr>
        <w:tab/>
        <w:t>- прилегающая территория к земельному участку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 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ЗУ- земельный участок к прилегающей территории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ПТ- прилегающая территория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</w:p>
    <w:p w:rsidR="00FC0DC3" w:rsidRPr="00FE3518" w:rsidRDefault="00D406E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156" name="Прямая соединительная линия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DE782" id="Прямая соединительная линия 115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8.1pt" to="42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FC0DC3" w:rsidRPr="00FE3518">
        <w:rPr>
          <w:rFonts w:ascii="Arial" w:hAnsi="Arial" w:cs="Arial"/>
        </w:rPr>
        <w:t xml:space="preserve"> </w:t>
      </w:r>
      <w:r w:rsidR="00FC0DC3" w:rsidRPr="00FE3518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C0DC3" w:rsidRPr="00FE3518" w:rsidRDefault="00FC0DC3" w:rsidP="00FC0DC3">
      <w:pPr>
        <w:suppressAutoHyphens w:val="0"/>
        <w:spacing w:after="160" w:line="259" w:lineRule="auto"/>
        <w:rPr>
          <w:rFonts w:ascii="Arial" w:hAnsi="Arial" w:cs="Arial"/>
        </w:rPr>
      </w:pPr>
    </w:p>
    <w:p w:rsidR="00FC0DC3" w:rsidRDefault="00FC0DC3" w:rsidP="00FC0DC3">
      <w:pPr>
        <w:suppressAutoHyphens w:val="0"/>
        <w:spacing w:after="160" w:line="259" w:lineRule="auto"/>
        <w:rPr>
          <w:spacing w:val="40"/>
        </w:rPr>
      </w:pPr>
      <w:r w:rsidRPr="00FE3518">
        <w:rPr>
          <w:rFonts w:ascii="Arial" w:hAnsi="Arial" w:cs="Arial"/>
        </w:rPr>
        <w:t xml:space="preserve"> </w:t>
      </w:r>
      <w:r>
        <w:rPr>
          <w:spacing w:val="40"/>
        </w:rPr>
        <w:br w:type="page"/>
      </w:r>
    </w:p>
    <w:p w:rsidR="00CC04C0" w:rsidRDefault="00CC04C0" w:rsidP="00CC04C0">
      <w:pPr>
        <w:tabs>
          <w:tab w:val="left" w:pos="285"/>
          <w:tab w:val="right" w:pos="10359"/>
        </w:tabs>
        <w:rPr>
          <w:sz w:val="28"/>
          <w:szCs w:val="28"/>
        </w:rPr>
      </w:pPr>
    </w:p>
    <w:p w:rsidR="00CC04C0" w:rsidRDefault="00CC04C0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07689">
        <w:rPr>
          <w:rFonts w:ascii="Arial" w:hAnsi="Arial" w:cs="Arial"/>
          <w:sz w:val="24"/>
          <w:szCs w:val="24"/>
        </w:rPr>
        <w:t>Схе</w:t>
      </w:r>
      <w:r w:rsidR="007968A7" w:rsidRPr="00807689">
        <w:rPr>
          <w:rFonts w:ascii="Arial" w:hAnsi="Arial" w:cs="Arial"/>
          <w:sz w:val="24"/>
          <w:szCs w:val="24"/>
        </w:rPr>
        <w:t>ма границ прилегающей территории</w:t>
      </w:r>
      <w:r w:rsidRPr="00807689">
        <w:rPr>
          <w:rFonts w:ascii="Arial" w:hAnsi="Arial" w:cs="Arial"/>
          <w:sz w:val="24"/>
          <w:szCs w:val="24"/>
        </w:rPr>
        <w:t xml:space="preserve"> </w:t>
      </w:r>
      <w:r w:rsidR="007968A7" w:rsidRPr="00807689">
        <w:rPr>
          <w:rFonts w:ascii="Arial" w:hAnsi="Arial" w:cs="Arial"/>
          <w:sz w:val="24"/>
          <w:szCs w:val="24"/>
        </w:rPr>
        <w:t>(графическая часть)</w:t>
      </w:r>
    </w:p>
    <w:p w:rsidR="00807689" w:rsidRPr="00807689" w:rsidRDefault="00807689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Адрес: Воронежская область, Россошанский район, пос. с-за «Россошанский»,  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ул. 50 лет Победы, 15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Кадастровый номер земельного участка: </w:t>
      </w:r>
      <w:r w:rsidRPr="00807689">
        <w:rPr>
          <w:rFonts w:ascii="Arial" w:hAnsi="Arial" w:cs="Arial"/>
          <w:bCs/>
          <w:color w:val="343434"/>
          <w:sz w:val="24"/>
          <w:szCs w:val="24"/>
        </w:rPr>
        <w:t>36:27:0210001:114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Площадь прилегающей территории: 667 м2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807689" w:rsidRDefault="00D406E3" w:rsidP="00CC04C0">
      <w:pPr>
        <w:pStyle w:val="a6"/>
        <w:rPr>
          <w:rFonts w:ascii="Arial" w:hAnsi="Arial" w:cs="Arial"/>
          <w:b/>
          <w:sz w:val="24"/>
          <w:szCs w:val="24"/>
        </w:rPr>
      </w:pPr>
      <w:r w:rsidRPr="0080768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66040</wp:posOffset>
                </wp:positionV>
                <wp:extent cx="9525" cy="4038600"/>
                <wp:effectExtent l="0" t="0" r="9525" b="0"/>
                <wp:wrapNone/>
                <wp:docPr id="1158" name="Прямая соединительная линия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4242" id="Прямая соединительная линия 115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5.2pt" to="25.4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0768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5552439</wp:posOffset>
                </wp:positionH>
                <wp:positionV relativeFrom="paragraph">
                  <wp:posOffset>75565</wp:posOffset>
                </wp:positionV>
                <wp:extent cx="0" cy="4029075"/>
                <wp:effectExtent l="0" t="0" r="0" b="0"/>
                <wp:wrapNone/>
                <wp:docPr id="1157" name="Прямая соединительная линия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2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4CDEF" id="Прямая соединительная линия 1157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2pt,5.95pt" to="437.2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C04C0" w:rsidRPr="00807689" w:rsidRDefault="00CC04C0" w:rsidP="00CC04C0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07689">
        <w:rPr>
          <w:rFonts w:ascii="Arial" w:hAnsi="Arial" w:cs="Arial"/>
          <w:b/>
          <w:sz w:val="24"/>
          <w:szCs w:val="24"/>
        </w:rPr>
        <w:tab/>
        <w:t>ЗУ-2</w:t>
      </w: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D406E3" w:rsidP="00CC04C0">
      <w:pPr>
        <w:pStyle w:val="a6"/>
        <w:rPr>
          <w:rFonts w:ascii="Arial" w:hAnsi="Arial" w:cs="Arial"/>
          <w:b/>
          <w:sz w:val="24"/>
          <w:szCs w:val="24"/>
        </w:rPr>
      </w:pPr>
      <w:r w:rsidRPr="0080768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103505</wp:posOffset>
                </wp:positionV>
                <wp:extent cx="1619250" cy="952500"/>
                <wp:effectExtent l="0" t="0" r="0" b="0"/>
                <wp:wrapNone/>
                <wp:docPr id="1159" name="Прямоугольник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952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263E17" w:rsidRDefault="00560237" w:rsidP="00CC0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3E17">
                              <w:rPr>
                                <w:rFonts w:ascii="Arial" w:hAnsi="Arial" w:cs="Arial"/>
                              </w:rPr>
                              <w:t xml:space="preserve">ж.д. </w:t>
                            </w: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9" o:spid="_x0000_s1029" style="position:absolute;margin-left:309.7pt;margin-top:8.15pt;width:127.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" fillcolor="white [3201]" strokecolor="black [3200]">
                <v:path arrowok="t"/>
                <v:textbox>
                  <w:txbxContent>
                    <w:p w:rsidR="00560237" w:rsidRPr="00263E17" w:rsidRDefault="00560237" w:rsidP="00CC0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3E17">
                        <w:rPr>
                          <w:rFonts w:ascii="Arial" w:hAnsi="Arial" w:cs="Arial"/>
                        </w:rPr>
                        <w:t xml:space="preserve">ж.д. 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807689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ge">
                  <wp:posOffset>4100195</wp:posOffset>
                </wp:positionV>
                <wp:extent cx="5229225" cy="1657350"/>
                <wp:effectExtent l="0" t="0" r="9525" b="0"/>
                <wp:wrapNone/>
                <wp:docPr id="1172" name="Прямоугольник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CC04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ЗУ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2" o:spid="_x0000_s1030" style="position:absolute;margin-left:24.45pt;margin-top:322.85pt;width:411.75pt;height:1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CC04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ЗУ-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710</wp:posOffset>
                </wp:positionV>
                <wp:extent cx="9525" cy="1343025"/>
                <wp:effectExtent l="19050" t="19050" r="9525" b="9525"/>
                <wp:wrapNone/>
                <wp:docPr id="1161" name="Прямая соединительная линия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343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46B44" id="Прямая соединительная линия 116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3pt" to="437.2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710</wp:posOffset>
                </wp:positionV>
                <wp:extent cx="0" cy="1343025"/>
                <wp:effectExtent l="19050" t="0" r="0" b="9525"/>
                <wp:wrapNone/>
                <wp:docPr id="1160" name="Прямая соединительная линия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681A2" id="Прямая соединительная линия 116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3pt" to="25.4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40335</wp:posOffset>
                </wp:positionV>
                <wp:extent cx="1123950" cy="1295400"/>
                <wp:effectExtent l="0" t="0" r="0" b="0"/>
                <wp:wrapNone/>
                <wp:docPr id="1166" name="Прямая соединительная линия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F28D2" id="Прямая соединительная линия 116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1.05pt" to="404.9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40335</wp:posOffset>
                </wp:positionV>
                <wp:extent cx="1143000" cy="1295400"/>
                <wp:effectExtent l="0" t="0" r="0" b="0"/>
                <wp:wrapNone/>
                <wp:docPr id="1162" name="Прямая соединительная линия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C10F5" id="Прямая соединительная линия 116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.05pt" to="115.4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710</wp:posOffset>
                </wp:positionV>
                <wp:extent cx="1114425" cy="1343025"/>
                <wp:effectExtent l="0" t="0" r="9525" b="9525"/>
                <wp:wrapNone/>
                <wp:docPr id="1164" name="Прямая соединительная линия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134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B0AD6" id="Прямая соединительная линия 116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7.3pt" to="149.9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165" name="Прямая соединительная линия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D273" id="Прямая соединительная линия 116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i2EQIAAE0EAAAOAAAAZHJzL2Uyb0RvYy54bWysVM1uEzEQviPxDpbvZHcjG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WNZYthECAABNBAAADgAAAAAAAAAAAAAAAAAuAgAAZHJzL2Uyb0RvYy54bWxQSwECLQAUAAYACAAA&#10;ACEAu9CL7O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167" name="Прямая соединительная линия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2DA17" id="Прямая соединительная линия 116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QxbNg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68" name="Прямая соединительная линия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BA7EF" id="Прямая соединительная линия 11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69" name="Прямая соединительная линия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8624F" id="Прямая соединительная линия 116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B/&#10;gUVE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70" name="Прямая соединительная линия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B190" id="Прямая соединительная линия 117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CX&#10;j9idEAIAAE0EAAAOAAAAAAAAAAAAAAAAAC4CAABkcnMvZTJvRG9jLnhtbFBLAQItABQABgAIAAAA&#10;IQAHckWf4QAAAAoBAAAPAAAAAAAAAAAAAAAAAGo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076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71" name="Прямая соединительная линия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CFAC4" id="Прямая соединительная линия 117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BA&#10;/Xn/EQIAAE0EAAAOAAAAAAAAAAAAAAAAAC4CAABkcnMvZTJvRG9jLnhtbFBLAQItABQABgAIAAAA&#10;IQA5xYeC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C04C0" w:rsidRPr="00807689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D406E3" w:rsidP="00CC04C0">
      <w:pPr>
        <w:pStyle w:val="1"/>
        <w:tabs>
          <w:tab w:val="center" w:pos="4890"/>
        </w:tabs>
        <w:rPr>
          <w:rFonts w:ascii="Arial" w:hAnsi="Arial" w:cs="Arial"/>
          <w:b/>
          <w:sz w:val="24"/>
          <w:szCs w:val="24"/>
          <w:lang w:val="ru-RU"/>
        </w:rPr>
      </w:pPr>
      <w:r w:rsidRPr="0080768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99085</wp:posOffset>
                </wp:positionV>
                <wp:extent cx="657225" cy="790575"/>
                <wp:effectExtent l="0" t="0" r="9525" b="9525"/>
                <wp:wrapNone/>
                <wp:docPr id="1163" name="Прямая соединительная линия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F4AB" id="Прямая соединительная линия 11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23.55pt" to="77.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C04C0" w:rsidRPr="00807689">
        <w:rPr>
          <w:rFonts w:ascii="Arial" w:hAnsi="Arial" w:cs="Arial"/>
          <w:sz w:val="24"/>
          <w:szCs w:val="24"/>
          <w:lang w:val="ru-RU"/>
        </w:rPr>
        <w:tab/>
      </w:r>
      <w:r w:rsidR="00CC04C0" w:rsidRPr="00807689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Т-2</w:t>
      </w:r>
    </w:p>
    <w:p w:rsidR="00CC04C0" w:rsidRPr="00807689" w:rsidRDefault="00CC04C0" w:rsidP="00CC04C0">
      <w:pPr>
        <w:rPr>
          <w:rFonts w:ascii="Arial" w:hAnsi="Arial" w:cs="Arial"/>
        </w:rPr>
      </w:pPr>
      <w:r w:rsidRPr="00807689">
        <w:rPr>
          <w:rFonts w:ascii="Arial" w:hAnsi="Arial" w:cs="Arial"/>
        </w:rPr>
        <w:t>29м</w: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D406E3" w:rsidP="00CC04C0">
      <w:pPr>
        <w:rPr>
          <w:rFonts w:ascii="Arial" w:hAnsi="Arial" w:cs="Arial"/>
        </w:rPr>
      </w:pP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317499</wp:posOffset>
                </wp:positionV>
                <wp:extent cx="5219700" cy="0"/>
                <wp:effectExtent l="0" t="19050" r="0" b="0"/>
                <wp:wrapNone/>
                <wp:docPr id="1173" name="Прямая соединительная линия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44815" id="Прямая соединительная линия 1173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25pt" to="436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18770</wp:posOffset>
                </wp:positionV>
                <wp:extent cx="6172200" cy="581025"/>
                <wp:effectExtent l="0" t="0" r="0" b="952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1174" name="Прямоугольник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CC04C0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4" o:spid="_x0000_s1031" style="position:absolute;margin-left:-3.3pt;margin-top:25.1pt;width:486pt;height:45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CC04C0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23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C04C0" w:rsidP="00CC04C0">
      <w:pPr>
        <w:rPr>
          <w:rFonts w:ascii="Arial" w:hAnsi="Arial" w:cs="Arial"/>
        </w:rPr>
      </w:pPr>
      <w:r w:rsidRPr="00807689">
        <w:rPr>
          <w:rFonts w:ascii="Arial" w:hAnsi="Arial" w:cs="Arial"/>
        </w:rPr>
        <w:t xml:space="preserve">      </w:t>
      </w:r>
    </w:p>
    <w:p w:rsidR="00CC04C0" w:rsidRPr="00807689" w:rsidRDefault="00CC04C0" w:rsidP="00CC04C0">
      <w:pPr>
        <w:rPr>
          <w:rFonts w:ascii="Arial" w:hAnsi="Arial" w:cs="Arial"/>
        </w:rPr>
      </w:pPr>
      <w:r w:rsidRPr="00807689">
        <w:rPr>
          <w:rFonts w:ascii="Arial" w:hAnsi="Arial" w:cs="Arial"/>
        </w:rPr>
        <w:t xml:space="preserve"> Условные обозначения:</w:t>
      </w:r>
    </w:p>
    <w:p w:rsidR="00CC04C0" w:rsidRPr="00807689" w:rsidRDefault="00D406E3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175" name="Прямая соединительная линия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FDE9B" id="Прямая соединительная линия 117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76" name="Прямая соединительная линия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D4B10" id="Прямая соединительная линия 11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u2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+GiG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EUUK7b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77" name="Прямая соединительная линия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E0B4E" id="Прямая соединительная линия 117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3I9QEAAP8DAAAOAAAAZHJzL2Uyb0RvYy54bWysU8tuEzEU3SPxD5b3ZCaBND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8WyGkSYKptR8aN+0++auuW73qH3bfGk+NR+bm+Zzc9O+g/tt+x7u0dnc9uY9SgLQ&#10;z631Bcie6KWLHaG1Prdnhl558GU/OOPD2w5Wc6ciHFqC6jSf3TAfVgdEwTh5NDuawhQpuB4+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NuQTcj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78" name="Прямая соединительная линия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12588" id="Прямая соединительная линия 117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yIdst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79" name="Прямая соединительная линия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0B2F" id="Прямая соединительная линия 117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ylvVP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180" name="Прямоугольник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C9E0" id="Прямоугольник 1180" o:spid="_x0000_s1026" style="position:absolute;margin-left:-3.05pt;margin-top:2.8pt;width:54.7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HNvWE+0AgAAtAUAAA4AAAAA&#10;AAAAAAAAAAAALgIAAGRycy9lMm9Eb2MueG1sUEsBAi0AFAAGAAgAAAAhAMBh4jDYAAAABwEAAA8A&#10;AAAAAAAAAAAAAAAADgUAAGRycy9kb3ducmV2LnhtbFBLBQYAAAAABAAEAPMAAAATBgAAAAA=&#10;" fillcolor="white [3212]" strokecolor="black [3213]" strokeweight="1pt">
                <v:path arrowok="t"/>
              </v:rect>
            </w:pict>
          </mc:Fallback>
        </mc:AlternateContent>
      </w:r>
      <w:r w:rsidR="00CC04C0" w:rsidRPr="00807689">
        <w:rPr>
          <w:rFonts w:ascii="Arial" w:hAnsi="Arial" w:cs="Arial"/>
        </w:rPr>
        <w:tab/>
        <w:t>- прилегающая территория к земельному участку</w:t>
      </w: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</w:rPr>
        <w:t xml:space="preserve">       </w:t>
      </w: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</w:rPr>
        <w:t>ЗУ- земельный участок к прилегающей территории</w:t>
      </w: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</w:rPr>
        <w:t>ПТ- прилегающая территория</w:t>
      </w:r>
    </w:p>
    <w:p w:rsidR="00CC04C0" w:rsidRPr="00807689" w:rsidRDefault="00CC04C0">
      <w:pPr>
        <w:suppressAutoHyphens w:val="0"/>
        <w:spacing w:after="160" w:line="259" w:lineRule="auto"/>
        <w:rPr>
          <w:rFonts w:ascii="Arial" w:hAnsi="Arial" w:cs="Arial"/>
        </w:rPr>
      </w:pPr>
    </w:p>
    <w:p w:rsidR="00CC04C0" w:rsidRPr="00807689" w:rsidRDefault="00D406E3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14299</wp:posOffset>
                </wp:positionV>
                <wp:extent cx="409575" cy="0"/>
                <wp:effectExtent l="0" t="19050" r="952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475AA" id="Прямая соединительная линия 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2pt,9pt" to="4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CC04C0" w:rsidRPr="0080768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CC04C0" w:rsidRDefault="00CC04C0" w:rsidP="00CC04C0">
      <w:pPr>
        <w:suppressAutoHyphens w:val="0"/>
        <w:spacing w:after="160" w:line="259" w:lineRule="auto"/>
      </w:pPr>
    </w:p>
    <w:p w:rsidR="00CC04C0" w:rsidRDefault="00CC04C0" w:rsidP="00CC04C0">
      <w:pPr>
        <w:suppressAutoHyphens w:val="0"/>
        <w:spacing w:after="160" w:line="259" w:lineRule="auto"/>
      </w:pPr>
      <w:r>
        <w:t xml:space="preserve"> </w:t>
      </w:r>
      <w:r>
        <w:br w:type="page"/>
      </w:r>
    </w:p>
    <w:p w:rsidR="00CC04C0" w:rsidRPr="00D64127" w:rsidRDefault="00CC04C0" w:rsidP="00CC04C0">
      <w:pPr>
        <w:jc w:val="right"/>
        <w:rPr>
          <w:sz w:val="28"/>
          <w:szCs w:val="28"/>
          <w:u w:val="single"/>
        </w:rPr>
      </w:pPr>
    </w:p>
    <w:p w:rsidR="00CC04C0" w:rsidRDefault="00CC04C0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="007968A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68A7">
        <w:rPr>
          <w:rFonts w:ascii="Arial" w:hAnsi="Arial" w:cs="Arial"/>
          <w:sz w:val="24"/>
          <w:szCs w:val="24"/>
        </w:rPr>
        <w:t xml:space="preserve">Схема границ прилегающей территории </w:t>
      </w:r>
      <w:r w:rsidR="007968A7">
        <w:rPr>
          <w:rFonts w:ascii="Arial" w:hAnsi="Arial" w:cs="Arial"/>
          <w:sz w:val="24"/>
          <w:szCs w:val="24"/>
        </w:rPr>
        <w:t>(графическая часть)</w:t>
      </w:r>
    </w:p>
    <w:p w:rsidR="007968A7" w:rsidRPr="007968A7" w:rsidRDefault="007968A7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Pr="007968A7">
        <w:rPr>
          <w:rFonts w:ascii="Arial" w:hAnsi="Arial" w:cs="Arial"/>
          <w:sz w:val="24"/>
          <w:szCs w:val="24"/>
        </w:rPr>
        <w:t>Адрес: Воронежская область, Россошанский район, с. Архиповка, ул. 1 мая, 36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       Кадастровый номер земельного участка: </w:t>
      </w:r>
      <w:r w:rsidRPr="007968A7">
        <w:rPr>
          <w:rFonts w:ascii="Arial" w:hAnsi="Arial" w:cs="Arial"/>
          <w:bCs/>
          <w:color w:val="343434"/>
          <w:sz w:val="24"/>
          <w:szCs w:val="24"/>
        </w:rPr>
        <w:t>36:27:0200008:40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       Площадь прилегающей территории: 92 м2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7968A7" w:rsidRDefault="00D406E3" w:rsidP="00CC04C0">
      <w:pPr>
        <w:pStyle w:val="a6"/>
        <w:rPr>
          <w:rFonts w:ascii="Arial" w:hAnsi="Arial" w:cs="Arial"/>
          <w:b/>
          <w:sz w:val="24"/>
          <w:szCs w:val="24"/>
        </w:rPr>
      </w:pPr>
      <w:r w:rsidRPr="007968A7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71120</wp:posOffset>
                </wp:positionV>
                <wp:extent cx="0" cy="4276725"/>
                <wp:effectExtent l="0" t="0" r="0" b="0"/>
                <wp:wrapNone/>
                <wp:docPr id="1182" name="Прямая соединительная линия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7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4AF9" id="Прямая соединительная линия 1182" o:spid="_x0000_s1026" style="position:absolute;flip:y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6.95pt,5.6pt" to="436.95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320039</wp:posOffset>
                </wp:positionH>
                <wp:positionV relativeFrom="paragraph">
                  <wp:posOffset>71120</wp:posOffset>
                </wp:positionV>
                <wp:extent cx="0" cy="4276725"/>
                <wp:effectExtent l="0" t="0" r="0" b="0"/>
                <wp:wrapNone/>
                <wp:docPr id="1183" name="Прямая соединительная линия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7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18788" id="Прямая соединительная линия 1183" o:spid="_x0000_s1026" style="position:absolute;flip:y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2pt,5.6pt" to="25.2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C04C0" w:rsidRPr="007968A7" w:rsidRDefault="00CC04C0" w:rsidP="00CC04C0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7968A7" w:rsidP="00CC04C0">
      <w:pPr>
        <w:pStyle w:val="a6"/>
        <w:rPr>
          <w:rFonts w:ascii="Arial" w:hAnsi="Arial" w:cs="Arial"/>
          <w:b/>
          <w:sz w:val="24"/>
          <w:szCs w:val="24"/>
        </w:rPr>
      </w:pP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ge">
                  <wp:posOffset>2638425</wp:posOffset>
                </wp:positionV>
                <wp:extent cx="5229225" cy="1628775"/>
                <wp:effectExtent l="0" t="0" r="28575" b="28575"/>
                <wp:wrapNone/>
                <wp:docPr id="1197" name="Прямоугольник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79513F" w:rsidRDefault="00560237" w:rsidP="00CC04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ЗУ</w:t>
                            </w:r>
                            <w:r w:rsidRPr="0079513F">
                              <w:rPr>
                                <w:b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7" o:spid="_x0000_s1032" style="position:absolute;margin-left:25.05pt;margin-top:207.75pt;width:411.75pt;height:1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" fillcolor="white [3201]" strokecolor="black [3200]" strokeweight="1pt">
                <v:path arrowok="t"/>
                <v:textbox>
                  <w:txbxContent>
                    <w:p w:rsidR="00560237" w:rsidRPr="0079513F" w:rsidRDefault="00560237" w:rsidP="00CC04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ЗУ</w:t>
                      </w:r>
                      <w:r w:rsidRPr="0079513F">
                        <w:rPr>
                          <w:b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968A7">
        <w:rPr>
          <w:rFonts w:ascii="Arial" w:hAnsi="Arial" w:cs="Arial"/>
          <w:b/>
          <w:sz w:val="24"/>
          <w:szCs w:val="24"/>
        </w:rPr>
        <w:tab/>
        <w:t xml:space="preserve">                         ЗУ-3</w: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D406E3" w:rsidP="00CC04C0">
      <w:pPr>
        <w:pStyle w:val="a6"/>
        <w:rPr>
          <w:rFonts w:ascii="Arial" w:hAnsi="Arial" w:cs="Arial"/>
          <w:b/>
          <w:sz w:val="24"/>
          <w:szCs w:val="24"/>
        </w:rPr>
      </w:pPr>
      <w:r w:rsidRPr="007968A7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07950</wp:posOffset>
                </wp:positionV>
                <wp:extent cx="1581150" cy="952500"/>
                <wp:effectExtent l="0" t="0" r="0" b="0"/>
                <wp:wrapNone/>
                <wp:docPr id="1184" name="Прямоугольник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952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5752D3" w:rsidRDefault="00560237" w:rsidP="00CC0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752D3">
                              <w:rPr>
                                <w:rFonts w:ascii="Arial" w:hAnsi="Arial" w:cs="Arial"/>
                              </w:rPr>
                              <w:t>ж.д.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4" o:spid="_x0000_s1033" style="position:absolute;margin-left:25.45pt;margin-top:8.5pt;width:124.5pt;height: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" fillcolor="white [3201]" strokecolor="black [3200]" strokeweight=".5pt">
                <v:path arrowok="t"/>
                <v:textbox>
                  <w:txbxContent>
                    <w:p w:rsidR="00560237" w:rsidRPr="005752D3" w:rsidRDefault="00560237" w:rsidP="00CC0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752D3">
                        <w:rPr>
                          <w:rFonts w:ascii="Arial" w:hAnsi="Arial" w:cs="Arial"/>
                        </w:rPr>
                        <w:t>ж.д.36</w:t>
                      </w:r>
                    </w:p>
                  </w:txbxContent>
                </v:textbox>
              </v:rect>
            </w:pict>
          </mc:Fallback>
        </mc:AlternateConten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D406E3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185" name="Прямая соединительная линия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104B" id="Прямая соединительная линия 1185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OUEEI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186" name="Прямая соединительная линия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5313" id="Прямая соединительная линия 118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OVBz7EBAgAADwQAAA4AAAAA&#10;AAAAAAAAAAAALgIAAGRycy9lMm9Eb2MueG1sUEsBAi0AFAAGAAgAAAAhAJSPCG/gAAAACgEAAA8A&#10;AAAAAAAAAAAAAAAAWwQAAGRycy9kb3ducmV2LnhtbFBLBQYAAAAABAAEAPMAAABo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187" name="Прямая соединительная линия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E9428" id="Прямая соединительная линия 118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DuEZ6JFAIAAE0EAAAOAAAAAAAAAAAAAAAAAC4CAABkcnMvZTJvRG9jLnhtbFBLAQItABQABgAI&#10;AAAAIQDxlFSN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188" name="Прямая соединительная линия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03BE" id="Прямая соединительная линия 118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DauFJRQCAABMBAAADgAAAAAAAAAAAAAAAAAuAgAAZHJzL2Uyb0RvYy54bWxQSwECLQAUAAYA&#10;CAAAACEAS4GesuEAAAAKAQAADwAAAAAAAAAAAAAAAABu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189" name="Прямая соединительная линия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80D7" id="Прямая соединительная линия 11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BJ&#10;5RbQEQIAAE0EAAAOAAAAAAAAAAAAAAAAAC4CAABkcnMvZTJvRG9jLnhtbFBLAQItABQABgAIAAAA&#10;IQBwNPbg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190" name="Прямая соединительная линия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1763" id="Прямая соединительная линия 119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39700</wp:posOffset>
                </wp:positionV>
                <wp:extent cx="1409700" cy="1609725"/>
                <wp:effectExtent l="0" t="0" r="0" b="9525"/>
                <wp:wrapNone/>
                <wp:docPr id="1191" name="Прямая соединительная линия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D80D8" id="Прямая соединительная линия 119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192" name="Прямая соединительная линия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D474" id="Прямая соединительная линия 119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jKu9j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93" name="Прямая соединительная линия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EC199" id="Прямая соединительная линия 119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2Hxorh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94" name="Прямая соединительная линия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03C8" id="Прямая соединительная линия 119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9YEQIAAE0EAAAOAAAAZHJzL2Uyb0RvYy54bWysVM2O0zAQviPxDpbvNEm1LG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8&#10;Jn9Y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95" name="Прямая соединительная линия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69FDE" id="Прямая соединительная линия 119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46EQIAAE0EAAAOAAAAZHJzL2Uyb0RvYy54bWysVM2O0zAQviPxDpbvNEnFLm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a1TeOhECAABNBAAADgAAAAAAAAAAAAAAAAAuAgAAZHJzL2Uyb0RvYy54bWxQSwECLQAUAAYACAAA&#10;ACEAB3JFn+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196" name="Прямая соединительная линия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17C0F" id="Прямая соединительная линия 119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S&#10;wz2dEQIAAE0EAAAOAAAAAAAAAAAAAAAAAC4CAABkcnMvZTJvRG9jLnhtbFBLAQItABQABgAIAAAA&#10;IQA5xYeC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C04C0" w:rsidRPr="007968A7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CC04C0" w:rsidRPr="007968A7" w:rsidRDefault="00CC04C0" w:rsidP="00CC04C0">
      <w:pPr>
        <w:tabs>
          <w:tab w:val="center" w:pos="4890"/>
        </w:tabs>
        <w:rPr>
          <w:rFonts w:ascii="Arial" w:hAnsi="Arial" w:cs="Arial"/>
        </w:rPr>
      </w:pPr>
      <w:r w:rsidRPr="007968A7">
        <w:rPr>
          <w:rFonts w:ascii="Arial" w:hAnsi="Arial" w:cs="Arial"/>
        </w:rPr>
        <w:t>4м</w:t>
      </w:r>
      <w:r w:rsidRPr="007968A7">
        <w:rPr>
          <w:rFonts w:ascii="Arial" w:hAnsi="Arial" w:cs="Arial"/>
        </w:rPr>
        <w:tab/>
      </w:r>
      <w:r w:rsidRPr="007968A7">
        <w:rPr>
          <w:rFonts w:ascii="Arial" w:hAnsi="Arial" w:cs="Arial"/>
          <w:b/>
        </w:rPr>
        <w:t>ПТ-3</w:t>
      </w: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D406E3" w:rsidP="00CC04C0">
      <w:pPr>
        <w:rPr>
          <w:rFonts w:ascii="Arial" w:hAnsi="Arial" w:cs="Arial"/>
        </w:rPr>
      </w:pP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72414</wp:posOffset>
                </wp:positionV>
                <wp:extent cx="5219700" cy="0"/>
                <wp:effectExtent l="0" t="19050" r="0" b="0"/>
                <wp:wrapNone/>
                <wp:docPr id="1198" name="Прямая соединительная линия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D6121" id="Прямая соединительная линия 1198" o:spid="_x0000_s1026" style="position:absolute;flip: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45pt,21.45pt" to="433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73050</wp:posOffset>
                </wp:positionV>
                <wp:extent cx="6172200" cy="495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99" name="Прямоугольник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CC04C0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  <w:p w:rsidR="00560237" w:rsidRDefault="00560237" w:rsidP="00CC04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9" o:spid="_x0000_s1034" style="position:absolute;margin-left:-12.05pt;margin-top:21.5pt;width:486pt;height:39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CC04C0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23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  <w:p w:rsidR="00560237" w:rsidRDefault="00560237" w:rsidP="00CC04C0"/>
                  </w:txbxContent>
                </v:textbox>
                <w10:wrap type="tight"/>
              </v:rect>
            </w:pict>
          </mc:Fallback>
        </mc:AlternateContent>
      </w:r>
    </w:p>
    <w:p w:rsidR="007968A7" w:rsidRPr="007968A7" w:rsidRDefault="007968A7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  Условные обозначения:</w:t>
      </w:r>
    </w:p>
    <w:p w:rsidR="007968A7" w:rsidRPr="007968A7" w:rsidRDefault="007968A7" w:rsidP="00CC04C0">
      <w:pPr>
        <w:rPr>
          <w:rFonts w:ascii="Arial" w:hAnsi="Arial" w:cs="Arial"/>
        </w:rPr>
      </w:pPr>
    </w:p>
    <w:p w:rsidR="00CC04C0" w:rsidRPr="007968A7" w:rsidRDefault="00D406E3" w:rsidP="00CC04C0">
      <w:pPr>
        <w:tabs>
          <w:tab w:val="left" w:pos="1170"/>
        </w:tabs>
        <w:rPr>
          <w:rFonts w:ascii="Arial" w:hAnsi="Arial" w:cs="Arial"/>
        </w:rPr>
      </w:pP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200" name="Прямая соединительная линия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09E13" id="Прямая соединительная линия 120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ZSUpF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01" name="Прямая соединительная линия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1722A" id="Прямая соединительная линия 120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1iQufvQBAAD/AwAADgAAAAAAAAAAAAAAAAAuAgAAZHJzL2Uy&#10;b0RvYy54bWxQSwECLQAUAAYACAAAACEA9/4GodoAAAAG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02" name="Прямая соединительная линия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A6A30" id="Прямая соединительная линия 120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HSphfz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03" name="Прямая соединительная линия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564A" id="Прямая соединительная линия 120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OC9A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Oot44L0AQAA/wMAAA4AAAAAAAAAAAAAAAAALgIAAGRycy9l&#10;Mm9Eb2MueG1sUEsBAi0AFAAGAAgAAAAhAIGzeb3bAAAABgEAAA8AAAAAAAAAAAAAAAAATg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04" name="Прямая соединительная линия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5A99F" id="Прямая соединительная линия 120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Mi9A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cbSjIvQBAAD/AwAADgAAAAAAAAAAAAAAAAAuAgAAZHJzL2Uy&#10;b0RvYy54bWxQSwECLQAUAAYACAAAACEAcGDXXtoAAAAH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205" name="Прямоугольник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662F8" id="Прямоугольник 1205" o:spid="_x0000_s1026" style="position:absolute;margin-left:-3.05pt;margin-top:2.8pt;width:54.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iO/7tL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CC04C0" w:rsidRPr="007968A7">
        <w:rPr>
          <w:rFonts w:ascii="Arial" w:hAnsi="Arial" w:cs="Arial"/>
        </w:rPr>
        <w:tab/>
        <w:t>- прилегающая территория к земельному участку</w:t>
      </w: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  </w:t>
      </w: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ЗУ- земельный участок к прилегающей территории</w:t>
      </w:r>
    </w:p>
    <w:p w:rsidR="007968A7" w:rsidRPr="007968A7" w:rsidRDefault="007968A7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ПТ- прилегающая территория</w:t>
      </w: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996AC7" w:rsidRDefault="00D406E3" w:rsidP="00CC04C0">
      <w:pPr>
        <w:tabs>
          <w:tab w:val="left" w:pos="1170"/>
        </w:tabs>
      </w:pPr>
      <w:r w:rsidRPr="007968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206" name="Прямая соединительная линия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2C217" id="Прямая соединительная линия 1206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CC04C0" w:rsidRPr="007968A7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CC04C0" w:rsidRPr="00996AC7" w:rsidRDefault="00CC04C0" w:rsidP="00CC04C0"/>
    <w:p w:rsidR="00CC04C0" w:rsidRDefault="00CC04C0" w:rsidP="00CC04C0">
      <w:r>
        <w:t xml:space="preserve"> </w:t>
      </w:r>
    </w:p>
    <w:p w:rsidR="00CC04C0" w:rsidRPr="006B5F03" w:rsidRDefault="00CC04C0" w:rsidP="00CC04C0">
      <w:r>
        <w:t xml:space="preserve"> </w:t>
      </w:r>
    </w:p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CC04C0" w:rsidRPr="006E329F" w:rsidRDefault="00CC04C0" w:rsidP="00CC04C0">
      <w:pPr>
        <w:ind w:left="681"/>
        <w:jc w:val="right"/>
        <w:rPr>
          <w:sz w:val="26"/>
          <w:szCs w:val="26"/>
        </w:rPr>
      </w:pPr>
    </w:p>
    <w:p w:rsidR="00A87791" w:rsidRDefault="00CC04C0" w:rsidP="00CC04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968A7" w:rsidRDefault="00A87791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C04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C04C0" w:rsidRPr="007968A7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7968A7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  </w:t>
      </w:r>
    </w:p>
    <w:p w:rsidR="00CC04C0" w:rsidRDefault="00CC04C0" w:rsidP="00CC04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C84443">
        <w:rPr>
          <w:rFonts w:ascii="Arial" w:hAnsi="Arial" w:cs="Arial"/>
        </w:rPr>
        <w:t xml:space="preserve">Адрес: Воронежская область, Россошанский район, </w:t>
      </w:r>
      <w:r>
        <w:rPr>
          <w:rFonts w:ascii="Arial" w:hAnsi="Arial" w:cs="Arial"/>
        </w:rPr>
        <w:t>с. Архиповка, ул. 1 мая, 23</w:t>
      </w:r>
    </w:p>
    <w:p w:rsidR="00CC04C0" w:rsidRPr="005752D3" w:rsidRDefault="00CC04C0" w:rsidP="00CC04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Кадастровый номер земельного участка</w:t>
      </w:r>
      <w:r w:rsidRPr="008C13B3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  <w:color w:val="343434"/>
          <w:sz w:val="24"/>
          <w:szCs w:val="24"/>
        </w:rPr>
        <w:t>36:27:0200009</w:t>
      </w:r>
      <w:r w:rsidRPr="005752D3">
        <w:rPr>
          <w:rFonts w:ascii="Arial" w:hAnsi="Arial" w:cs="Arial"/>
          <w:bCs/>
          <w:color w:val="343434"/>
          <w:sz w:val="24"/>
          <w:szCs w:val="24"/>
        </w:rPr>
        <w:t>:</w:t>
      </w:r>
      <w:r>
        <w:rPr>
          <w:rFonts w:ascii="Arial" w:hAnsi="Arial" w:cs="Arial"/>
          <w:bCs/>
          <w:color w:val="343434"/>
          <w:sz w:val="24"/>
          <w:szCs w:val="24"/>
        </w:rPr>
        <w:t>39</w:t>
      </w:r>
    </w:p>
    <w:p w:rsidR="00CC04C0" w:rsidRDefault="00CC04C0" w:rsidP="00CC04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Площадь прилегающей территории: 848 м2</w:t>
      </w:r>
    </w:p>
    <w:p w:rsidR="00CC04C0" w:rsidRDefault="00CC04C0" w:rsidP="00CC04C0">
      <w:pPr>
        <w:pStyle w:val="a6"/>
        <w:rPr>
          <w:rFonts w:ascii="Arial" w:hAnsi="Arial" w:cs="Arial"/>
        </w:rPr>
      </w:pPr>
    </w:p>
    <w:p w:rsidR="00A87791" w:rsidRDefault="00A87791" w:rsidP="00CC04C0">
      <w:pPr>
        <w:pStyle w:val="a6"/>
        <w:rPr>
          <w:rFonts w:ascii="Times New Roman" w:hAnsi="Times New Roman" w:cs="Times New Roman"/>
          <w:b/>
        </w:rPr>
      </w:pPr>
    </w:p>
    <w:p w:rsidR="00A87791" w:rsidRDefault="00A87791" w:rsidP="00CC04C0">
      <w:pPr>
        <w:pStyle w:val="a6"/>
        <w:rPr>
          <w:rFonts w:ascii="Times New Roman" w:hAnsi="Times New Roman" w:cs="Times New Roman"/>
          <w:b/>
        </w:rPr>
      </w:pPr>
    </w:p>
    <w:p w:rsidR="00CC04C0" w:rsidRDefault="00D406E3" w:rsidP="00CC04C0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1209039</wp:posOffset>
                </wp:positionH>
                <wp:positionV relativeFrom="paragraph">
                  <wp:posOffset>78740</wp:posOffset>
                </wp:positionV>
                <wp:extent cx="0" cy="3143250"/>
                <wp:effectExtent l="0" t="0" r="0" b="0"/>
                <wp:wrapNone/>
                <wp:docPr id="1207" name="Прямая соединительная линия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2C10A" id="Прямая соединительная линия 1207" o:spid="_x0000_s1026" style="position:absolute;flip:y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5.2pt,6.2pt" to="95.2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8255</wp:posOffset>
                </wp:positionV>
                <wp:extent cx="4762500" cy="66675"/>
                <wp:effectExtent l="0" t="0" r="0" b="9525"/>
                <wp:wrapNone/>
                <wp:docPr id="1208" name="Прямая соединительная линия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92468" id="Прямая соединительная линия 120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.65pt" to="470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C04C0" w:rsidRDefault="00CC04C0" w:rsidP="00CC04C0">
      <w:pPr>
        <w:pStyle w:val="a6"/>
        <w:tabs>
          <w:tab w:val="left" w:pos="3690"/>
        </w:tabs>
        <w:rPr>
          <w:rFonts w:ascii="Times New Roman" w:hAnsi="Times New Roman" w:cs="Times New Roman"/>
          <w:b/>
        </w:rPr>
      </w:pPr>
    </w:p>
    <w:p w:rsidR="00CC04C0" w:rsidRPr="00F853B7" w:rsidRDefault="00AB474C" w:rsidP="00CC04C0">
      <w:pPr>
        <w:ind w:left="6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ge">
                  <wp:posOffset>2967355</wp:posOffset>
                </wp:positionV>
                <wp:extent cx="3608070" cy="45085"/>
                <wp:effectExtent l="0" t="0" r="30480" b="31115"/>
                <wp:wrapNone/>
                <wp:docPr id="1210" name="Прямая со стрелкой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8070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68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0" o:spid="_x0000_s1026" type="#_x0000_t32" style="position:absolute;margin-left:148.35pt;margin-top:233.65pt;width:284.1pt;height:3.5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" strokeweight="1.5pt">
                <w10:wrap anchory="page"/>
              </v:shape>
            </w:pict>
          </mc:Fallback>
        </mc:AlternateContent>
      </w:r>
    </w:p>
    <w:p w:rsidR="00CC04C0" w:rsidRPr="00F853B7" w:rsidRDefault="00AB474C" w:rsidP="00CC04C0">
      <w:pPr>
        <w:ind w:left="6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36830</wp:posOffset>
                </wp:positionV>
                <wp:extent cx="962025" cy="1066800"/>
                <wp:effectExtent l="0" t="0" r="9525" b="0"/>
                <wp:wrapNone/>
                <wp:docPr id="1230" name="Прямая со стрелкой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E354" id="Прямая со стрелкой 1230" o:spid="_x0000_s1026" type="#_x0000_t32" style="position:absolute;margin-left:155.65pt;margin-top:2.9pt;width:75.75pt;height:8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40640</wp:posOffset>
                </wp:positionV>
                <wp:extent cx="45719" cy="790575"/>
                <wp:effectExtent l="0" t="0" r="31115" b="28575"/>
                <wp:wrapNone/>
                <wp:docPr id="1223" name="Прямая со стрелкой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ACFC" id="Прямая со стрелкой 1223" o:spid="_x0000_s1026" type="#_x0000_t32" style="position:absolute;margin-left:430.8pt;margin-top:3.2pt;width:3.6pt;height:6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" strokeweight="1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67310</wp:posOffset>
                </wp:positionV>
                <wp:extent cx="628650" cy="762000"/>
                <wp:effectExtent l="0" t="0" r="0" b="0"/>
                <wp:wrapNone/>
                <wp:docPr id="1212" name="Прямая со стрелкой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F66F" id="Прямая со стрелкой 1212" o:spid="_x0000_s1026" type="#_x0000_t32" style="position:absolute;margin-left:372.55pt;margin-top:5.3pt;width:49.5pt;height:6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ge">
                  <wp:posOffset>3012440</wp:posOffset>
                </wp:positionV>
                <wp:extent cx="647700" cy="797560"/>
                <wp:effectExtent l="0" t="0" r="0" b="2540"/>
                <wp:wrapNone/>
                <wp:docPr id="1216" name="Прямая со стрелкой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53EF" id="Прямая со стрелкой 1216" o:spid="_x0000_s1026" type="#_x0000_t32" style="position:absolute;margin-left:328.45pt;margin-top:237.2pt;width:51pt;height:6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">
                <w10:wrap anchory="page"/>
              </v:shape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9210</wp:posOffset>
                </wp:positionV>
                <wp:extent cx="48260" cy="1933575"/>
                <wp:effectExtent l="0" t="0" r="27940" b="28575"/>
                <wp:wrapNone/>
                <wp:docPr id="1224" name="Прямая со стрелкой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933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C570" id="Прямая со стрелкой 1224" o:spid="_x0000_s1026" type="#_x0000_t32" style="position:absolute;margin-left:146.55pt;margin-top:2.3pt;width:3.8pt;height:15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" strokeweight="1.5pt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9685</wp:posOffset>
                </wp:positionV>
                <wp:extent cx="657225" cy="781050"/>
                <wp:effectExtent l="0" t="0" r="9525" b="0"/>
                <wp:wrapNone/>
                <wp:docPr id="1218" name="Прямая со стрелкой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41C1" id="Прямая со стрелкой 1218" o:spid="_x0000_s1026" type="#_x0000_t32" style="position:absolute;margin-left:250.45pt;margin-top:1.55pt;width:51.75pt;height:6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95885</wp:posOffset>
                </wp:positionV>
                <wp:extent cx="619125" cy="742950"/>
                <wp:effectExtent l="0" t="0" r="9525" b="0"/>
                <wp:wrapNone/>
                <wp:docPr id="1219" name="Прямая со стрелкой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F0204" id="Прямая со стрелкой 1219" o:spid="_x0000_s1026" type="#_x0000_t32" style="position:absolute;margin-left:230.2pt;margin-top:7.55pt;width:48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cCUgIAAF4EAAAOAAAAZHJzL2Uyb0RvYy54bWysVEtu2zAQ3RfoHQjuHVmu7Nh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29210</wp:posOffset>
                </wp:positionV>
                <wp:extent cx="685800" cy="762000"/>
                <wp:effectExtent l="0" t="0" r="0" b="0"/>
                <wp:wrapNone/>
                <wp:docPr id="1221" name="Прямая со стрелкой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A921" id="Прямая со стрелкой 1221" o:spid="_x0000_s1026" type="#_x0000_t32" style="position:absolute;margin-left:196.45pt;margin-top:2.3pt;width:54pt;height:6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57785</wp:posOffset>
                </wp:positionV>
                <wp:extent cx="619125" cy="742950"/>
                <wp:effectExtent l="0" t="0" r="9525" b="0"/>
                <wp:wrapNone/>
                <wp:docPr id="1217" name="Прямая со стрелкой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A22E" id="Прямая со стрелкой 1217" o:spid="_x0000_s1026" type="#_x0000_t32" style="position:absolute;margin-left:278.2pt;margin-top:4.55pt;width:48.75pt;height:5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zBUgIAAF4EAAAOAAAAZHJzL2Uyb0RvYy54bWysVEtu2zAQ3RfoHQjuHVmu7Nh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57785</wp:posOffset>
                </wp:positionV>
                <wp:extent cx="619125" cy="742950"/>
                <wp:effectExtent l="0" t="0" r="9525" b="0"/>
                <wp:wrapNone/>
                <wp:docPr id="1209" name="Прямая со стрелкой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7501" id="Прямая со стрелкой 1209" o:spid="_x0000_s1026" type="#_x0000_t32" style="position:absolute;margin-left:302.2pt;margin-top:4.55pt;width:48.75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48260</wp:posOffset>
                </wp:positionV>
                <wp:extent cx="619125" cy="742950"/>
                <wp:effectExtent l="0" t="0" r="9525" b="0"/>
                <wp:wrapNone/>
                <wp:docPr id="1215" name="Прямая со стрелкой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5749" id="Прямая со стрелкой 1215" o:spid="_x0000_s1026" type="#_x0000_t32" style="position:absolute;margin-left:350.95pt;margin-top:3.8pt;width:48.75pt;height:5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SpUgIAAF4EAAAOAAAAZHJzL2Uyb0RvYy54bWysVEtu2zAQ3RfoHQjtbVmu7Ni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26035</wp:posOffset>
                </wp:positionV>
                <wp:extent cx="504825" cy="571500"/>
                <wp:effectExtent l="0" t="0" r="9525" b="0"/>
                <wp:wrapNone/>
                <wp:docPr id="1214" name="Прямая со стрелкой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9F66" id="Прямая со стрелкой 1214" o:spid="_x0000_s1026" type="#_x0000_t32" style="position:absolute;margin-left:391.3pt;margin-top:2.05pt;width:39.75pt;height: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29210</wp:posOffset>
                </wp:positionV>
                <wp:extent cx="180975" cy="219075"/>
                <wp:effectExtent l="0" t="0" r="9525" b="9525"/>
                <wp:wrapNone/>
                <wp:docPr id="1213" name="Прямая со стрелкой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4291" id="Прямая со стрелкой 1213" o:spid="_x0000_s1026" type="#_x0000_t32" style="position:absolute;margin-left:416.2pt;margin-top:2.3pt;width:14.2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31115</wp:posOffset>
                </wp:positionV>
                <wp:extent cx="733425" cy="771525"/>
                <wp:effectExtent l="0" t="0" r="9525" b="9525"/>
                <wp:wrapNone/>
                <wp:docPr id="1220" name="Прямая со стрелкой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34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BAEC" id="Прямая со стрелкой 1220" o:spid="_x0000_s1026" type="#_x0000_t32" style="position:absolute;margin-left:172.45pt;margin-top:2.45pt;width:57.75pt;height:60.7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"/>
            </w:pict>
          </mc:Fallback>
        </mc:AlternateContent>
      </w:r>
    </w:p>
    <w:p w:rsidR="00CC04C0" w:rsidRPr="00F853B7" w:rsidRDefault="00AB474C" w:rsidP="00CC04C0">
      <w:pPr>
        <w:tabs>
          <w:tab w:val="left" w:pos="2145"/>
          <w:tab w:val="left" w:pos="3570"/>
        </w:tabs>
        <w:ind w:left="681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7619</wp:posOffset>
                </wp:positionV>
                <wp:extent cx="1066800" cy="1171575"/>
                <wp:effectExtent l="0" t="0" r="19050" b="28575"/>
                <wp:wrapNone/>
                <wp:docPr id="1222" name="Прямая со стрелкой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E1118" id="Прямая со стрелкой 1222" o:spid="_x0000_s1026" type="#_x0000_t32" style="position:absolute;margin-left:147.3pt;margin-top:.6pt;width:84pt;height:9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271145</wp:posOffset>
                </wp:positionV>
                <wp:extent cx="45720" cy="45720"/>
                <wp:effectExtent l="19050" t="19050" r="11430" b="11430"/>
                <wp:wrapNone/>
                <wp:docPr id="1227" name="Прямая со стрелкой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45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4C15" id="Прямая со стрелкой 1227" o:spid="_x0000_s1026" type="#_x0000_t32" style="position:absolute;margin-left:419.95pt;margin-top:21.35pt;width:3.6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" strokeweight="2.25pt"/>
            </w:pict>
          </mc:Fallback>
        </mc:AlternateContent>
      </w:r>
      <w:r w:rsidR="00CC04C0" w:rsidRPr="00F853B7">
        <w:rPr>
          <w:sz w:val="28"/>
          <w:szCs w:val="28"/>
        </w:rPr>
        <w:tab/>
      </w:r>
      <w:r w:rsidR="00CC04C0" w:rsidRPr="00F853B7">
        <w:rPr>
          <w:sz w:val="28"/>
          <w:szCs w:val="28"/>
        </w:rPr>
        <w:tab/>
      </w:r>
      <w:r w:rsidR="000A552C">
        <w:rPr>
          <w:sz w:val="28"/>
          <w:szCs w:val="28"/>
        </w:rPr>
        <w:t xml:space="preserve">                                                                             </w:t>
      </w:r>
      <w:r w:rsidR="000A552C" w:rsidRPr="00F853B7">
        <w:rPr>
          <w:sz w:val="28"/>
          <w:szCs w:val="28"/>
        </w:rPr>
        <w:t>8м</w:t>
      </w:r>
    </w:p>
    <w:p w:rsidR="00CC04C0" w:rsidRPr="00F853B7" w:rsidRDefault="00D406E3" w:rsidP="00CC04C0">
      <w:pPr>
        <w:tabs>
          <w:tab w:val="left" w:pos="4845"/>
        </w:tabs>
        <w:ind w:left="6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67945</wp:posOffset>
                </wp:positionV>
                <wp:extent cx="1083310" cy="1171575"/>
                <wp:effectExtent l="0" t="0" r="21590" b="28575"/>
                <wp:wrapNone/>
                <wp:docPr id="1225" name="Прямая со стрелкой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310" cy="1171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B788" id="Прямая со стрелкой 1225" o:spid="_x0000_s1026" type="#_x0000_t32" style="position:absolute;margin-left:149.2pt;margin-top:5.35pt;width:85.3pt;height:9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>
                <wp:simplePos x="0" y="0"/>
                <wp:positionH relativeFrom="column">
                  <wp:posOffset>1903094</wp:posOffset>
                </wp:positionH>
                <wp:positionV relativeFrom="paragraph">
                  <wp:posOffset>29210</wp:posOffset>
                </wp:positionV>
                <wp:extent cx="0" cy="19685"/>
                <wp:effectExtent l="0" t="0" r="0" b="18415"/>
                <wp:wrapNone/>
                <wp:docPr id="1231" name="Прямая со стрелкой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7407" id="Прямая со стрелкой 1231" o:spid="_x0000_s1026" type="#_x0000_t32" style="position:absolute;margin-left:149.85pt;margin-top:2.3pt;width:0;height:1.55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KUTAIAAFgEAAAOAAAAZHJzL2Uyb0RvYy54bWysVEtu2zAQ3RfoHQjtHVmO7dqC5aCQ7G7S&#10;1kDSA9AkZRGVSIKkLRtFgTQXyBF6hW666Ac5g3SjDukP4n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"/>
            </w:pict>
          </mc:Fallback>
        </mc:AlternateContent>
      </w:r>
      <w:r w:rsidR="00CC04C0" w:rsidRPr="00F853B7">
        <w:rPr>
          <w:sz w:val="28"/>
          <w:szCs w:val="28"/>
        </w:rPr>
        <w:tab/>
      </w:r>
    </w:p>
    <w:p w:rsidR="00CC04C0" w:rsidRPr="00F853B7" w:rsidRDefault="00D406E3" w:rsidP="00CC04C0">
      <w:pPr>
        <w:tabs>
          <w:tab w:val="left" w:pos="1140"/>
          <w:tab w:val="left" w:pos="2100"/>
          <w:tab w:val="center" w:pos="539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78435</wp:posOffset>
                </wp:positionV>
                <wp:extent cx="2541270" cy="45085"/>
                <wp:effectExtent l="0" t="0" r="30480" b="31115"/>
                <wp:wrapNone/>
                <wp:docPr id="1226" name="Прямая со стрелкой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1270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5446" id="Прямая со стрелкой 1226" o:spid="_x0000_s1026" type="#_x0000_t32" style="position:absolute;margin-left:230.8pt;margin-top:14.05pt;width:200.1pt;height:3.5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" strokeweight="1.5pt"/>
            </w:pict>
          </mc:Fallback>
        </mc:AlternateContent>
      </w:r>
      <w:r w:rsidR="00CC04C0" w:rsidRPr="00F853B7">
        <w:rPr>
          <w:sz w:val="28"/>
          <w:szCs w:val="28"/>
        </w:rPr>
        <w:tab/>
        <w:t xml:space="preserve">    </w:t>
      </w:r>
      <w:r w:rsidR="00CC04C0">
        <w:rPr>
          <w:sz w:val="28"/>
          <w:szCs w:val="28"/>
        </w:rPr>
        <w:t xml:space="preserve">       </w:t>
      </w:r>
      <w:r w:rsidR="00CC04C0" w:rsidRPr="00F853B7">
        <w:rPr>
          <w:sz w:val="28"/>
          <w:szCs w:val="28"/>
        </w:rPr>
        <w:t xml:space="preserve"> </w:t>
      </w:r>
      <w:r w:rsidR="00CC04C0">
        <w:rPr>
          <w:sz w:val="28"/>
          <w:szCs w:val="28"/>
        </w:rPr>
        <w:t xml:space="preserve">51 </w:t>
      </w:r>
      <w:r w:rsidR="00CC04C0" w:rsidRPr="00F853B7">
        <w:rPr>
          <w:sz w:val="28"/>
          <w:szCs w:val="28"/>
        </w:rPr>
        <w:t>м</w:t>
      </w:r>
      <w:r w:rsidR="00CC04C0" w:rsidRPr="00F853B7">
        <w:rPr>
          <w:sz w:val="28"/>
          <w:szCs w:val="28"/>
        </w:rPr>
        <w:tab/>
        <w:t xml:space="preserve">               </w:t>
      </w:r>
      <w:r w:rsidR="00CC04C0">
        <w:rPr>
          <w:sz w:val="28"/>
          <w:szCs w:val="28"/>
        </w:rPr>
        <w:t xml:space="preserve">                            </w:t>
      </w:r>
      <w:r w:rsidR="00CC04C0" w:rsidRPr="00CC04C0">
        <w:rPr>
          <w:b/>
          <w:sz w:val="28"/>
          <w:szCs w:val="28"/>
        </w:rPr>
        <w:t>ПТ-4</w:t>
      </w:r>
    </w:p>
    <w:p w:rsidR="00CC04C0" w:rsidRPr="00F853B7" w:rsidRDefault="00AB474C" w:rsidP="00CC04C0">
      <w:pPr>
        <w:tabs>
          <w:tab w:val="left" w:pos="3780"/>
        </w:tabs>
        <w:ind w:left="681"/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3335</wp:posOffset>
                </wp:positionV>
                <wp:extent cx="45720" cy="581025"/>
                <wp:effectExtent l="0" t="0" r="30480" b="28575"/>
                <wp:wrapNone/>
                <wp:docPr id="1229" name="Прямая со стрелкой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159C" id="Прямая со стрелкой 1229" o:spid="_x0000_s1026" type="#_x0000_t32" style="position:absolute;margin-left:292.05pt;margin-top:1.05pt;width:3.6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"/>
            </w:pict>
          </mc:Fallback>
        </mc:AlternateContent>
      </w:r>
      <w:r w:rsidR="00D406E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1430</wp:posOffset>
                </wp:positionV>
                <wp:extent cx="1073785" cy="1133475"/>
                <wp:effectExtent l="0" t="0" r="12065" b="9525"/>
                <wp:wrapNone/>
                <wp:docPr id="1233" name="Прямая со стрелкой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806A" id="Прямая со стрелкой 1233" o:spid="_x0000_s1026" type="#_x0000_t32" style="position:absolute;margin-left:149.95pt;margin-top:.9pt;width:84.55pt;height:8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20955</wp:posOffset>
                </wp:positionV>
                <wp:extent cx="45720" cy="1123950"/>
                <wp:effectExtent l="19050" t="19050" r="11430" b="0"/>
                <wp:wrapNone/>
                <wp:docPr id="1232" name="Прямая со стрелкой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123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839F" id="Прямая со стрелкой 1232" o:spid="_x0000_s1026" type="#_x0000_t32" style="position:absolute;margin-left:230.95pt;margin-top:1.65pt;width:3.6pt;height:8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" strokeweight="2.25pt"/>
            </w:pict>
          </mc:Fallback>
        </mc:AlternateContent>
      </w:r>
      <w:r w:rsidR="00D406E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295910</wp:posOffset>
                </wp:positionV>
                <wp:extent cx="635" cy="639445"/>
                <wp:effectExtent l="0" t="0" r="18415" b="8255"/>
                <wp:wrapNone/>
                <wp:docPr id="1237" name="Прямая со стрелкой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9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CC4A" id="Прямая со стрелкой 1237" o:spid="_x0000_s1026" type="#_x0000_t32" style="position:absolute;margin-left:149.9pt;margin-top:23.3pt;width:.05pt;height:5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"/>
            </w:pict>
          </mc:Fallback>
        </mc:AlternateContent>
      </w:r>
      <w:r w:rsidR="00CC04C0" w:rsidRPr="00F853B7">
        <w:rPr>
          <w:sz w:val="28"/>
          <w:szCs w:val="28"/>
        </w:rPr>
        <w:t xml:space="preserve">         </w:t>
      </w:r>
    </w:p>
    <w:p w:rsidR="00CC04C0" w:rsidRPr="00CC04C0" w:rsidRDefault="00D406E3" w:rsidP="00CC04C0">
      <w:pPr>
        <w:tabs>
          <w:tab w:val="left" w:pos="2520"/>
          <w:tab w:val="center" w:pos="5230"/>
        </w:tabs>
        <w:ind w:left="681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11760</wp:posOffset>
                </wp:positionV>
                <wp:extent cx="752475" cy="828675"/>
                <wp:effectExtent l="0" t="0" r="28575" b="28575"/>
                <wp:wrapNone/>
                <wp:docPr id="1228" name="Прямая со стрелкой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828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AD68" id="Прямая со стрелкой 1228" o:spid="_x0000_s1026" type="#_x0000_t32" style="position:absolute;margin-left:149.95pt;margin-top:8.8pt;width:59.25pt;height:6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754496" behindDoc="0" locked="0" layoutInCell="1" allowOverlap="1">
                <wp:simplePos x="0" y="0"/>
                <wp:positionH relativeFrom="column">
                  <wp:posOffset>1055369</wp:posOffset>
                </wp:positionH>
                <wp:positionV relativeFrom="paragraph">
                  <wp:posOffset>48259</wp:posOffset>
                </wp:positionV>
                <wp:extent cx="0" cy="0"/>
                <wp:effectExtent l="0" t="0" r="0" b="0"/>
                <wp:wrapNone/>
                <wp:docPr id="1239" name="Прямая со стрелкой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A4D0" id="Прямая со стрелкой 1239" o:spid="_x0000_s1026" type="#_x0000_t32" style="position:absolute;margin-left:83.1pt;margin-top:3.8pt;width:0;height:0;z-index:2517544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"/>
            </w:pict>
          </mc:Fallback>
        </mc:AlternateContent>
      </w:r>
      <w:r w:rsidR="00CC04C0" w:rsidRPr="00F853B7">
        <w:rPr>
          <w:sz w:val="28"/>
          <w:szCs w:val="28"/>
        </w:rPr>
        <w:tab/>
      </w:r>
      <w:r w:rsidR="00CC04C0">
        <w:rPr>
          <w:sz w:val="28"/>
          <w:szCs w:val="28"/>
        </w:rPr>
        <w:tab/>
      </w:r>
      <w:r w:rsidR="00197E60" w:rsidRPr="00F853B7">
        <w:rPr>
          <w:sz w:val="28"/>
          <w:szCs w:val="28"/>
        </w:rPr>
        <w:t>ж.д.</w:t>
      </w:r>
      <w:r w:rsidR="00197E60">
        <w:rPr>
          <w:sz w:val="28"/>
          <w:szCs w:val="28"/>
        </w:rPr>
        <w:t>23</w:t>
      </w:r>
    </w:p>
    <w:p w:rsidR="00CC04C0" w:rsidRPr="00F853B7" w:rsidRDefault="00AB474C" w:rsidP="00CC04C0">
      <w:pPr>
        <w:tabs>
          <w:tab w:val="left" w:pos="84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159385</wp:posOffset>
                </wp:positionV>
                <wp:extent cx="826770" cy="45719"/>
                <wp:effectExtent l="0" t="0" r="11430" b="31115"/>
                <wp:wrapNone/>
                <wp:docPr id="1234" name="Прямая со стрелкой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48F63" id="Прямая со стрелкой 1234" o:spid="_x0000_s1026" type="#_x0000_t32" style="position:absolute;margin-left:230.55pt;margin-top:12.55pt;width:65.1pt;height:3.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"/>
            </w:pict>
          </mc:Fallback>
        </mc:AlternateContent>
      </w:r>
    </w:p>
    <w:p w:rsidR="00CC04C0" w:rsidRDefault="00D406E3" w:rsidP="00197E60">
      <w:pPr>
        <w:tabs>
          <w:tab w:val="left" w:pos="3765"/>
          <w:tab w:val="left" w:pos="6780"/>
        </w:tabs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52070</wp:posOffset>
                </wp:positionV>
                <wp:extent cx="446405" cy="458470"/>
                <wp:effectExtent l="0" t="0" r="10795" b="17780"/>
                <wp:wrapNone/>
                <wp:docPr id="1236" name="Прямая со стрелкой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14AD" id="Прямая со стрелкой 1236" o:spid="_x0000_s1026" type="#_x0000_t32" style="position:absolute;margin-left:151.45pt;margin-top:4.1pt;width:35.15pt;height:36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"/>
            </w:pict>
          </mc:Fallback>
        </mc:AlternateContent>
      </w:r>
      <w:r w:rsidR="00CC04C0">
        <w:tab/>
      </w:r>
      <w:r w:rsidR="00197E60">
        <w:rPr>
          <w:sz w:val="28"/>
          <w:szCs w:val="28"/>
        </w:rPr>
        <w:tab/>
      </w:r>
      <w:r w:rsidR="00197E60" w:rsidRPr="00CC04C0">
        <w:rPr>
          <w:b/>
          <w:sz w:val="28"/>
          <w:szCs w:val="28"/>
        </w:rPr>
        <w:t>ЗУ-4</w:t>
      </w:r>
    </w:p>
    <w:p w:rsidR="00CC04C0" w:rsidRDefault="00CC04C0" w:rsidP="00CC04C0"/>
    <w:p w:rsidR="00CC04C0" w:rsidRDefault="00AB474C" w:rsidP="00CC04C0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54940</wp:posOffset>
                </wp:positionV>
                <wp:extent cx="1111885" cy="45719"/>
                <wp:effectExtent l="0" t="0" r="31115" b="31115"/>
                <wp:wrapNone/>
                <wp:docPr id="1238" name="Прямая со стрелкой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88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2141" id="Прямая со стрелкой 1238" o:spid="_x0000_s1026" type="#_x0000_t32" style="position:absolute;margin-left:147.3pt;margin-top:12.2pt;width:87.5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" strokeweight="1.5pt"/>
            </w:pict>
          </mc:Fallback>
        </mc:AlternateContent>
      </w:r>
    </w:p>
    <w:p w:rsidR="00197E60" w:rsidRDefault="00CC04C0" w:rsidP="00CC04C0">
      <w:r>
        <w:t xml:space="preserve">   </w:t>
      </w:r>
      <w:r w:rsidR="000A552C">
        <w:t xml:space="preserve">                                                  </w:t>
      </w:r>
    </w:p>
    <w:p w:rsidR="000A552C" w:rsidRDefault="000A552C" w:rsidP="00CC04C0">
      <w:r>
        <w:t xml:space="preserve">                                                          </w:t>
      </w:r>
      <w:r w:rsidRPr="00F853B7">
        <w:rPr>
          <w:sz w:val="28"/>
          <w:szCs w:val="28"/>
        </w:rPr>
        <w:t>8м</w:t>
      </w:r>
    </w:p>
    <w:p w:rsidR="00197E60" w:rsidRDefault="00197E60" w:rsidP="00CC04C0"/>
    <w:p w:rsidR="00197E60" w:rsidRDefault="00197E60" w:rsidP="00CC04C0"/>
    <w:p w:rsidR="00197E60" w:rsidRDefault="00197E60" w:rsidP="00CC04C0"/>
    <w:p w:rsidR="00197E60" w:rsidRDefault="00CC04C0" w:rsidP="00CC04C0">
      <w:r>
        <w:t xml:space="preserve"> </w:t>
      </w:r>
    </w:p>
    <w:p w:rsidR="00197E60" w:rsidRDefault="00197E60" w:rsidP="00CC04C0"/>
    <w:p w:rsidR="00A87791" w:rsidRDefault="00A87791" w:rsidP="00CC04C0"/>
    <w:p w:rsidR="00A87791" w:rsidRDefault="00A87791" w:rsidP="00CC04C0"/>
    <w:p w:rsidR="00A87791" w:rsidRDefault="00A87791" w:rsidP="00CC04C0"/>
    <w:p w:rsidR="00A87791" w:rsidRDefault="00A87791" w:rsidP="00CC04C0"/>
    <w:p w:rsidR="00A87791" w:rsidRDefault="00A87791" w:rsidP="00CC04C0"/>
    <w:p w:rsidR="00CC04C0" w:rsidRDefault="00CC04C0" w:rsidP="00CC04C0">
      <w:r>
        <w:t xml:space="preserve"> Условные обозначения:</w:t>
      </w:r>
    </w:p>
    <w:p w:rsidR="00197E60" w:rsidRDefault="00197E60" w:rsidP="00CC04C0"/>
    <w:p w:rsidR="00CC04C0" w:rsidRDefault="00D406E3" w:rsidP="00CC04C0">
      <w:pPr>
        <w:tabs>
          <w:tab w:val="left" w:pos="11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240" name="Прямая соединительная линия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70BB" id="Прямая соединительная линия 124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FKm0a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41" name="Прямая соединительная линия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63BF" id="Прямая соединительная линия 124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kh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MpHCSH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42" name="Прямая соединительная линия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FDE16" id="Прямая соединительная линия 124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GjKoqP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43" name="Прямая соединительная линия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58BB" id="Прямая соединительная линия 12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2TsTd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44" name="Прямая соединительная линия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4E79" id="Прямая соединительная линия 124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R99QEAAP8DAAAOAAAAZHJzL2Uyb0RvYy54bWysU8tuEzEU3SPxD5b3ZCYh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yXSKkSYKptR8aN+0++auuW73qH3bfGk+NR+bm+Zzc9O+g/tt+x7u0dnc9uY9SgLQ&#10;z631Bcie6KWLHaG1Prdnhl558GU/OOPD2w5Wc6ciHFqC6jSf3TAfVgdEwTiZPjqawRQpuB4+yWeT&#10;W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G3XhH3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245" name="Прямоугольник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37F56" id="Прямоугольник 1245" o:spid="_x0000_s1026" style="position:absolute;margin-left:-3.05pt;margin-top:2.8pt;width:54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VJGDGr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CC04C0">
        <w:tab/>
        <w:t>- прилегающая территория к земельному участку</w:t>
      </w:r>
    </w:p>
    <w:p w:rsidR="00CC04C0" w:rsidRDefault="00CC04C0" w:rsidP="00CC04C0">
      <w:pPr>
        <w:tabs>
          <w:tab w:val="left" w:pos="1170"/>
        </w:tabs>
      </w:pPr>
    </w:p>
    <w:p w:rsidR="00197E60" w:rsidRDefault="00CC04C0" w:rsidP="00CC04C0">
      <w:pPr>
        <w:tabs>
          <w:tab w:val="left" w:pos="1170"/>
        </w:tabs>
      </w:pPr>
      <w:r>
        <w:t xml:space="preserve">    </w:t>
      </w:r>
    </w:p>
    <w:p w:rsidR="00CC04C0" w:rsidRDefault="00CC04C0" w:rsidP="00CC04C0">
      <w:pPr>
        <w:tabs>
          <w:tab w:val="left" w:pos="1170"/>
        </w:tabs>
      </w:pPr>
      <w:r>
        <w:t xml:space="preserve"> ЗУ- земельный участок к прилегающей территории</w:t>
      </w:r>
    </w:p>
    <w:p w:rsidR="00CC04C0" w:rsidRDefault="00CC04C0" w:rsidP="00CC04C0">
      <w:pPr>
        <w:tabs>
          <w:tab w:val="left" w:pos="1170"/>
        </w:tabs>
      </w:pPr>
      <w:r>
        <w:t xml:space="preserve"> ПТ- прилегающая территория</w:t>
      </w:r>
    </w:p>
    <w:p w:rsidR="00197E60" w:rsidRDefault="00197E60" w:rsidP="00CC04C0">
      <w:pPr>
        <w:tabs>
          <w:tab w:val="left" w:pos="1170"/>
        </w:tabs>
      </w:pPr>
    </w:p>
    <w:p w:rsidR="00197E60" w:rsidRDefault="00D406E3" w:rsidP="00197E60">
      <w:pPr>
        <w:tabs>
          <w:tab w:val="left" w:pos="1170"/>
        </w:tabs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12394</wp:posOffset>
                </wp:positionV>
                <wp:extent cx="390525" cy="0"/>
                <wp:effectExtent l="0" t="19050" r="9525" b="0"/>
                <wp:wrapNone/>
                <wp:docPr id="1246" name="Прямая соединительная линия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C747C" id="Прямая соединительная линия 1246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pt,8.85pt" to="4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CC04C0">
        <w:tab/>
        <w:t>- граница прилегающей территории к земельному участку</w:t>
      </w:r>
    </w:p>
    <w:p w:rsidR="00197E60" w:rsidRDefault="00197E60" w:rsidP="00197E60">
      <w:pPr>
        <w:tabs>
          <w:tab w:val="left" w:pos="1170"/>
        </w:tabs>
      </w:pPr>
      <w:r>
        <w:t xml:space="preserve"> </w:t>
      </w:r>
    </w:p>
    <w:p w:rsidR="00CC04C0" w:rsidRDefault="00CC04C0" w:rsidP="00197E60">
      <w:pPr>
        <w:tabs>
          <w:tab w:val="left" w:pos="1170"/>
        </w:tabs>
      </w:pPr>
      <w:r>
        <w:t xml:space="preserve"> </w:t>
      </w:r>
      <w:r>
        <w:br w:type="page"/>
      </w:r>
    </w:p>
    <w:p w:rsidR="00FE3518" w:rsidRPr="006E329F" w:rsidRDefault="00FE3518" w:rsidP="00A87791">
      <w:pPr>
        <w:ind w:left="681"/>
        <w:jc w:val="right"/>
        <w:rPr>
          <w:sz w:val="26"/>
          <w:szCs w:val="26"/>
        </w:rPr>
      </w:pPr>
    </w:p>
    <w:p w:rsidR="00A87791" w:rsidRDefault="00A87791" w:rsidP="00A87791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94C5F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A94C5F" w:rsidRPr="00A94C5F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A94C5F" w:rsidRPr="00A94C5F" w:rsidRDefault="00A94C5F" w:rsidP="00A87791">
      <w:pPr>
        <w:pStyle w:val="a6"/>
        <w:rPr>
          <w:rFonts w:ascii="Arial" w:hAnsi="Arial" w:cs="Arial"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Адрес: Воронежская область, Россошанский район, с. Архиповка, ул. Ворошилова, 6а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Кадастровый номер земельного участка: 36:27:0200009:148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Площадь прилегающей территории: 720 м2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</w:p>
    <w:p w:rsidR="00A87791" w:rsidRPr="00A94C5F" w:rsidRDefault="00D406E3" w:rsidP="00A87791">
      <w:pPr>
        <w:pStyle w:val="a6"/>
        <w:rPr>
          <w:rFonts w:ascii="Arial" w:hAnsi="Arial" w:cs="Arial"/>
          <w:b/>
          <w:sz w:val="24"/>
          <w:szCs w:val="24"/>
        </w:rPr>
      </w:pPr>
      <w:r w:rsidRPr="00A94C5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72390</wp:posOffset>
                </wp:positionV>
                <wp:extent cx="0" cy="4095750"/>
                <wp:effectExtent l="0" t="0" r="0" b="0"/>
                <wp:wrapNone/>
                <wp:docPr id="1247" name="Прямая соединительная линия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9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C4901" id="Прямая соединительная линия 1247" o:spid="_x0000_s1026" style="position:absolute;flip:y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6.95pt,5.7pt" to="436.9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>
                <wp:simplePos x="0" y="0"/>
                <wp:positionH relativeFrom="column">
                  <wp:posOffset>320039</wp:posOffset>
                </wp:positionH>
                <wp:positionV relativeFrom="paragraph">
                  <wp:posOffset>72390</wp:posOffset>
                </wp:positionV>
                <wp:extent cx="0" cy="4095750"/>
                <wp:effectExtent l="0" t="0" r="0" b="0"/>
                <wp:wrapNone/>
                <wp:docPr id="1248" name="Прямая соединительная линия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9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141B3" id="Прямая соединительная линия 1248" o:spid="_x0000_s1026" style="position:absolute;flip:y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2pt,5.7pt" to="25.2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87791" w:rsidRPr="00A94C5F" w:rsidRDefault="00A87791" w:rsidP="00A87791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A94C5F">
        <w:rPr>
          <w:rFonts w:ascii="Arial" w:hAnsi="Arial" w:cs="Arial"/>
          <w:b/>
          <w:sz w:val="24"/>
          <w:szCs w:val="24"/>
        </w:rPr>
        <w:tab/>
        <w:t>ЗУ-5</w:t>
      </w: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94C5F" w:rsidP="00A87791">
      <w:pPr>
        <w:pStyle w:val="a6"/>
        <w:rPr>
          <w:rFonts w:ascii="Arial" w:hAnsi="Arial" w:cs="Arial"/>
          <w:b/>
          <w:sz w:val="24"/>
          <w:szCs w:val="24"/>
        </w:rPr>
      </w:pPr>
      <w:r w:rsidRPr="00A94C5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ge">
                  <wp:posOffset>3695700</wp:posOffset>
                </wp:positionV>
                <wp:extent cx="1619250" cy="685800"/>
                <wp:effectExtent l="0" t="0" r="19050" b="19050"/>
                <wp:wrapNone/>
                <wp:docPr id="1249" name="Прямоугольник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B42B69" w:rsidRDefault="00560237" w:rsidP="00A87791">
                            <w:pPr>
                              <w:jc w:val="center"/>
                            </w:pPr>
                            <w:r>
                              <w:t>ж.д. 6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9" o:spid="_x0000_s1035" style="position:absolute;margin-left:309.3pt;margin-top:291pt;width:127.5pt;height:5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" fillcolor="white [3201]" strokecolor="black [3200]" strokeweight=".5pt">
                <v:path arrowok="t"/>
                <v:textbox>
                  <w:txbxContent>
                    <w:p w:rsidR="00560237" w:rsidRPr="00B42B69" w:rsidRDefault="00560237" w:rsidP="00A87791">
                      <w:pPr>
                        <w:jc w:val="center"/>
                      </w:pPr>
                      <w:r>
                        <w:t>ж.д. 6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D406E3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250" name="Прямая соединительная линия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C9B9" id="Прямая соединительная линия 1250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251" name="Прямая соединительная линия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F4620" id="Прямая соединительная линия 125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252" name="Прямая соединительная линия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D68DF" id="Прямая соединительная линия 12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KaDcJcTAgAATQQAAA4AAAAAAAAAAAAAAAAALgIAAGRycy9lMm9Eb2MueG1sUEsBAi0AFAAGAAgA&#10;AAAhAPGUVI3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253" name="Прямая соединительная линия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B1B3" id="Прямая соединительная линия 125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xNFQIAAEwEAAAOAAAAZHJzL2Uyb0RvYy54bWysVM1uEzEQviPxDpbvZHdTi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+PgII00UTKn91L3rtu239nO3Rd379rb92n5pr9vv7XX3Ae433Ue4R2d7s3ve&#10;okQAeq6tL4H2VM9dVIQ2+tJeGPrGgy/7wRkNb/uwhjsVw0ES1KT5bIb5sCYgCo+T8dFkfIwRBVdR&#10;5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HTybE0VAgAATAQAAA4AAAAAAAAAAAAAAAAALgIAAGRycy9lMm9Eb2MueG1sUEsBAi0AFAAG&#10;AAgAAAAhAEuBnrLhAAAACgEAAA8AAAAAAAAAAAAAAAAAbwQAAGRycy9kb3ducmV2LnhtbFBLBQYA&#10;AAAABAAEAPMAAAB9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254" name="Прямая соединительная линия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27D32" id="Прямая соединительная линия 125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A7&#10;7RFtEQIAAE0EAAAOAAAAAAAAAAAAAAAAAC4CAABkcnMvZTJvRG9jLnhtbFBLAQItABQABgAIAAAA&#10;IQBwNPbg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255" name="Прямая соединительная линия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AC77E" id="Прямая соединительная линия 125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APEgIAAE0EAAAOAAAAZHJzL2Uyb0RvYy54bWysVM1uEzEQviPxDpbvZHcjUm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OyfsA8SAgAATQQAAA4AAAAAAAAAAAAAAAAALgIAAGRycy9lMm9Eb2MueG1sUEsBAi0AFAAGAAgA&#10;AAAhALvQi+z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39700</wp:posOffset>
                </wp:positionV>
                <wp:extent cx="1409700" cy="1609725"/>
                <wp:effectExtent l="0" t="0" r="0" b="9525"/>
                <wp:wrapNone/>
                <wp:docPr id="1256" name="Прямая соединительная линия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9532D" id="Прямая соединительная линия 1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OoEgIAAE0EAAAOAAAAZHJzL2Uyb0RvYy54bWysVM1uEzEQviPxDpbvZHcjG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lQhTqBICAABNBAAADgAAAAAAAAAAAAAAAAAuAgAAZHJzL2Uyb0RvYy54bWxQSwECLQAUAAYACAAA&#10;ACEAFK65m+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257" name="Прямая соединительная линия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1112A" id="Прямая соединительная линия 125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BmeC7u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258" name="Прямая соединительная линия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3753E" id="Прямая соединительная линия 125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HLoMnx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259" name="Прямая соединительная линия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B9B8E" id="Прямая соединительная линия 125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39EQIAAE0EAAAOAAAAZHJzL2Uyb0RvYy54bWysVM2O0zAQviPxDpbvNGnFLm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azoxOMNFEwpfZD96bbtV/aj90OdW/bb+3n9lN7035tb7p3cL/t3sM9Otvb/fMO&#10;JQLQc2N9AbRneumiIrTRV/bS0FcefNkPzmh424c13KkYDpKgJs1nO86HNQFReJw+zE8e5TBGCr7p&#10;MRizo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L&#10;yK39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260" name="Прямая соединительная линия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5950C" id="Прямая соединительная линия 126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Ap&#10;CpsVEAIAAE0EAAAOAAAAAAAAAAAAAAAAAC4CAABkcnMvZTJvRG9jLnhtbFBLAQItABQABgAIAAAA&#10;IQAHckWf4QAAAAoBAAAPAAAAAAAAAAAAAAAAAGo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261" name="Прямая соединительная линия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3096F" id="Прямая соединительная линия 126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P54&#10;OncQAgAATQQAAA4AAAAAAAAAAAAAAAAALgIAAGRycy9lMm9Eb2MueG1sUEsBAi0AFAAGAAgAAAAh&#10;ADnFh4L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90805</wp:posOffset>
                </wp:positionV>
                <wp:extent cx="5229225" cy="1657350"/>
                <wp:effectExtent l="0" t="0" r="9525" b="0"/>
                <wp:wrapNone/>
                <wp:docPr id="1262" name="Прямоугольник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A877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2" o:spid="_x0000_s1036" style="position:absolute;margin-left:25.45pt;margin-top:7.15pt;width:411.75pt;height:13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A877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5</w:t>
                      </w:r>
                    </w:p>
                  </w:txbxContent>
                </v:textbox>
              </v:rect>
            </w:pict>
          </mc:Fallback>
        </mc:AlternateContent>
      </w:r>
      <w:r w:rsidR="00A87791" w:rsidRPr="00A94C5F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A87791" w:rsidRPr="00A94C5F" w:rsidRDefault="00A87791" w:rsidP="00A87791">
      <w:pPr>
        <w:rPr>
          <w:rFonts w:ascii="Arial" w:hAnsi="Arial" w:cs="Arial"/>
        </w:rPr>
      </w:pPr>
      <w:r w:rsidRPr="00A94C5F">
        <w:rPr>
          <w:rFonts w:ascii="Arial" w:hAnsi="Arial" w:cs="Arial"/>
        </w:rPr>
        <w:t>16м</w:t>
      </w: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D406E3" w:rsidP="00A87791">
      <w:pPr>
        <w:rPr>
          <w:rFonts w:ascii="Arial" w:hAnsi="Arial" w:cs="Arial"/>
        </w:rPr>
      </w:pP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81939</wp:posOffset>
                </wp:positionV>
                <wp:extent cx="5219700" cy="0"/>
                <wp:effectExtent l="0" t="19050" r="0" b="0"/>
                <wp:wrapNone/>
                <wp:docPr id="1263" name="Прямая соединительная линия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70746" id="Прямая соединительная линия 1263" o:spid="_x0000_s1026" style="position:absolute;flip:y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22.2pt" to="436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82575</wp:posOffset>
                </wp:positionV>
                <wp:extent cx="6172200" cy="495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64" name="Прямоугольник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A87791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4" o:spid="_x0000_s1037" style="position:absolute;margin-left:-3.05pt;margin-top:22.25pt;width:486pt;height:39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A87791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45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33A6D" w:rsidRPr="00A94C5F" w:rsidRDefault="00A87791" w:rsidP="00A87791">
      <w:pPr>
        <w:rPr>
          <w:rFonts w:ascii="Arial" w:hAnsi="Arial" w:cs="Arial"/>
        </w:rPr>
      </w:pPr>
      <w:r w:rsidRPr="00A94C5F">
        <w:rPr>
          <w:rFonts w:ascii="Arial" w:hAnsi="Arial" w:cs="Arial"/>
        </w:rPr>
        <w:t xml:space="preserve">  </w:t>
      </w:r>
    </w:p>
    <w:p w:rsidR="00A87791" w:rsidRDefault="00A87791" w:rsidP="00A87791">
      <w:pPr>
        <w:rPr>
          <w:rFonts w:ascii="Arial" w:hAnsi="Arial" w:cs="Arial"/>
        </w:rPr>
      </w:pPr>
      <w:r w:rsidRPr="00A94C5F">
        <w:rPr>
          <w:rFonts w:ascii="Arial" w:hAnsi="Arial" w:cs="Arial"/>
        </w:rPr>
        <w:t xml:space="preserve">  Условные обозначения:</w:t>
      </w:r>
    </w:p>
    <w:p w:rsidR="00A94C5F" w:rsidRPr="00A94C5F" w:rsidRDefault="00A94C5F" w:rsidP="00A87791">
      <w:pPr>
        <w:rPr>
          <w:rFonts w:ascii="Arial" w:hAnsi="Arial" w:cs="Arial"/>
        </w:rPr>
      </w:pPr>
    </w:p>
    <w:p w:rsidR="00A87791" w:rsidRPr="00A94C5F" w:rsidRDefault="00D406E3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265" name="Прямая соединительная линия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092F2" id="Прямая соединительная линия 126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sC3Np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66" name="Прямая соединительная линия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C5AA" id="Прямая соединительная линия 126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qu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32/arvQBAAD/AwAADgAAAAAAAAAAAAAAAAAuAgAAZHJzL2Uy&#10;b0RvYy54bWxQSwECLQAUAAYACAAAACEA9/4GodoAAAAG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67" name="Прямая соединительная линия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37BF6" id="Прямая соединительная линия 126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zQ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ZHaE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EHrvND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68" name="Прямая соединительная линия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84B71" id="Прямая соединительная линия 126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KhaKjX0AQAA/wMAAA4AAAAAAAAAAAAAAAAALgIAAGRycy9l&#10;Mm9Eb2MueG1sUEsBAi0AFAAGAAgAAAAhAIGzeb3bAAAABgEAAA8AAAAAAAAAAAAAAAAATg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69" name="Прямая соединительная линия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358F" id="Прямая соединительная линия 126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DbeTEv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270" name="Прямоугольник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F661E" id="Прямоугольник 1270" o:spid="_x0000_s1026" style="position:absolute;margin-left:-3.05pt;margin-top:2.8pt;width:54.75pt;height:3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3wJw5b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A87791" w:rsidRPr="00A94C5F">
        <w:rPr>
          <w:rFonts w:ascii="Arial" w:hAnsi="Arial" w:cs="Arial"/>
        </w:rPr>
        <w:tab/>
        <w:t>- прилегающая территория к земельному участку</w:t>
      </w:r>
    </w:p>
    <w:p w:rsidR="00A87791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</w:p>
    <w:p w:rsidR="00833A6D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 xml:space="preserve">    </w:t>
      </w:r>
    </w:p>
    <w:p w:rsidR="00A87791" w:rsidRPr="00A94C5F" w:rsidRDefault="00833A6D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 xml:space="preserve"> </w:t>
      </w:r>
      <w:r w:rsidR="00A87791" w:rsidRPr="00A94C5F">
        <w:rPr>
          <w:rFonts w:ascii="Arial" w:hAnsi="Arial" w:cs="Arial"/>
        </w:rPr>
        <w:t>ЗУ- земельный участок к прилегающей территории</w:t>
      </w:r>
    </w:p>
    <w:p w:rsidR="00A94C5F" w:rsidRDefault="00A87791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 xml:space="preserve"> </w:t>
      </w:r>
    </w:p>
    <w:p w:rsidR="00A87791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>ПТ- прилегающая территория</w:t>
      </w:r>
    </w:p>
    <w:p w:rsidR="00833A6D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 xml:space="preserve"> </w:t>
      </w:r>
    </w:p>
    <w:p w:rsidR="00A87791" w:rsidRPr="00A94C5F" w:rsidRDefault="00D406E3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9534</wp:posOffset>
                </wp:positionV>
                <wp:extent cx="390525" cy="0"/>
                <wp:effectExtent l="0" t="19050" r="9525" b="0"/>
                <wp:wrapNone/>
                <wp:docPr id="1271" name="Прямая соединительная линия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B1CA5" id="Прямая соединительная линия 1271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7.05pt" to="41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A87791" w:rsidRPr="00A94C5F">
        <w:rPr>
          <w:rFonts w:ascii="Arial" w:hAnsi="Arial" w:cs="Arial"/>
        </w:rPr>
        <w:t xml:space="preserve">  </w:t>
      </w:r>
      <w:r w:rsidR="00A87791" w:rsidRPr="00A94C5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A87791" w:rsidRPr="00996AC7" w:rsidRDefault="00A87791" w:rsidP="00A87791"/>
    <w:p w:rsidR="00A87791" w:rsidRPr="00996AC7" w:rsidRDefault="00A87791" w:rsidP="00A87791"/>
    <w:p w:rsidR="00833A6D" w:rsidRDefault="00833A6D" w:rsidP="00A87791">
      <w:r>
        <w:t xml:space="preserve"> </w:t>
      </w:r>
    </w:p>
    <w:p w:rsidR="00A87791" w:rsidRPr="00C97F82" w:rsidRDefault="00A87791" w:rsidP="00A87791">
      <w:r>
        <w:t xml:space="preserve"> </w:t>
      </w:r>
    </w:p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833A6D" w:rsidRPr="00713E6D" w:rsidRDefault="00833A6D" w:rsidP="00833A6D">
      <w:pPr>
        <w:ind w:left="681"/>
        <w:jc w:val="right"/>
        <w:rPr>
          <w:rFonts w:ascii="Arial" w:hAnsi="Arial" w:cs="Arial"/>
        </w:rPr>
      </w:pPr>
    </w:p>
    <w:p w:rsid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 xml:space="preserve">                    </w:t>
      </w:r>
      <w:r w:rsidRPr="00713E6D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713E6D" w:rsidRPr="00713E6D">
        <w:rPr>
          <w:rFonts w:ascii="Arial" w:hAnsi="Arial" w:cs="Arial"/>
          <w:sz w:val="24"/>
          <w:szCs w:val="24"/>
        </w:rPr>
        <w:t xml:space="preserve"> (графическая часть)</w:t>
      </w:r>
      <w:r w:rsidRPr="00713E6D">
        <w:rPr>
          <w:rFonts w:ascii="Arial" w:hAnsi="Arial" w:cs="Arial"/>
          <w:sz w:val="24"/>
          <w:szCs w:val="24"/>
        </w:rPr>
        <w:t xml:space="preserve"> </w:t>
      </w:r>
    </w:p>
    <w:p w:rsidR="00833A6D" w:rsidRP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</w:t>
      </w:r>
    </w:p>
    <w:p w:rsid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 </w:t>
      </w:r>
    </w:p>
    <w:p w:rsidR="00833A6D" w:rsidRP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33A6D" w:rsidRPr="00713E6D">
        <w:rPr>
          <w:rFonts w:ascii="Arial" w:hAnsi="Arial" w:cs="Arial"/>
          <w:sz w:val="24"/>
          <w:szCs w:val="24"/>
        </w:rPr>
        <w:t>ул. Пролетарская, 10</w:t>
      </w:r>
    </w:p>
    <w:p w:rsidR="00833A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5:29</w:t>
      </w: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13E6D">
        <w:rPr>
          <w:rFonts w:ascii="Arial" w:hAnsi="Arial" w:cs="Arial"/>
          <w:sz w:val="24"/>
          <w:szCs w:val="24"/>
        </w:rPr>
        <w:t>Площадь прилегающей территории: 276 м2</w:t>
      </w: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713E6D" w:rsidRP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833A6D" w:rsidRPr="00713E6D" w:rsidRDefault="00D406E3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>
                <wp:simplePos x="0" y="0"/>
                <wp:positionH relativeFrom="column">
                  <wp:posOffset>5556884</wp:posOffset>
                </wp:positionH>
                <wp:positionV relativeFrom="paragraph">
                  <wp:posOffset>24130</wp:posOffset>
                </wp:positionV>
                <wp:extent cx="0" cy="3076575"/>
                <wp:effectExtent l="0" t="0" r="0" b="0"/>
                <wp:wrapNone/>
                <wp:docPr id="1272" name="Прямая соединительная линия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8806" id="Прямая соединительная линия 1272" o:spid="_x0000_s1026" style="position:absolute;flip:y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7.55pt,1.9pt" to="437.5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33A6D" w:rsidRPr="00713E6D">
        <w:rPr>
          <w:rFonts w:ascii="Arial" w:hAnsi="Arial" w:cs="Arial"/>
          <w:sz w:val="24"/>
          <w:szCs w:val="24"/>
        </w:rPr>
        <w:t xml:space="preserve">        </w:t>
      </w:r>
    </w:p>
    <w:p w:rsidR="00833A6D" w:rsidRPr="00713E6D" w:rsidRDefault="00AB474C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4747260</wp:posOffset>
                </wp:positionH>
                <wp:positionV relativeFrom="page">
                  <wp:posOffset>2952750</wp:posOffset>
                </wp:positionV>
                <wp:extent cx="809625" cy="876300"/>
                <wp:effectExtent l="0" t="0" r="9525" b="0"/>
                <wp:wrapTight wrapText="bothSides">
                  <wp:wrapPolygon edited="0">
                    <wp:start x="0" y="0"/>
                    <wp:lineTo x="0" y="939"/>
                    <wp:lineTo x="20329" y="21600"/>
                    <wp:lineTo x="21854" y="21600"/>
                    <wp:lineTo x="21854" y="21130"/>
                    <wp:lineTo x="19821" y="18783"/>
                    <wp:lineTo x="1525" y="0"/>
                    <wp:lineTo x="0" y="0"/>
                  </wp:wrapPolygon>
                </wp:wrapTight>
                <wp:docPr id="1280" name="Прямая соединительная линия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92389" id="Прямая соединительная линия 1280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3.8pt,232.5pt" to="437.5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" strokecolor="black [3213]" strokeweight=".5pt">
                <v:stroke joinstyle="miter"/>
                <o:lock v:ext="edit" shapetype="f"/>
                <w10:wrap type="tight" anchory="page"/>
              </v:line>
            </w:pict>
          </mc:Fallback>
        </mc:AlternateContent>
      </w: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45415</wp:posOffset>
                </wp:positionV>
                <wp:extent cx="495300" cy="552450"/>
                <wp:effectExtent l="0" t="0" r="0" b="0"/>
                <wp:wrapNone/>
                <wp:docPr id="1274" name="Прямая соединительная линия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2E5CC" id="Прямая соединительная линия 127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pt,11.45pt" to="432.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308610</wp:posOffset>
                </wp:positionH>
                <wp:positionV relativeFrom="page">
                  <wp:posOffset>2971800</wp:posOffset>
                </wp:positionV>
                <wp:extent cx="5229225" cy="1781175"/>
                <wp:effectExtent l="0" t="0" r="28575" b="28575"/>
                <wp:wrapSquare wrapText="bothSides"/>
                <wp:docPr id="1278" name="Прямоугольник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781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833A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У-6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8" o:spid="_x0000_s1038" style="position:absolute;margin-left:24.3pt;margin-top:234pt;width:411.75pt;height:140.2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833A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ЗУ-6  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D406E3"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4570729</wp:posOffset>
                </wp:positionH>
                <wp:positionV relativeFrom="paragraph">
                  <wp:posOffset>97155</wp:posOffset>
                </wp:positionV>
                <wp:extent cx="0" cy="1657350"/>
                <wp:effectExtent l="0" t="0" r="0" b="0"/>
                <wp:wrapNone/>
                <wp:docPr id="1275" name="Прямая соединительная линия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8B1E" id="Прямая соединительная линия 1275" o:spid="_x0000_s1026" style="position:absolute;flip:x y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9.9pt,7.65pt" to="359.9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7475</wp:posOffset>
                </wp:positionV>
                <wp:extent cx="1028700" cy="9525"/>
                <wp:effectExtent l="19050" t="19050" r="0" b="9525"/>
                <wp:wrapNone/>
                <wp:docPr id="1276" name="Прямая соединительная линия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4C02F" id="Прямая соединительная линия 1276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9.25pt" to="43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>
                <wp:simplePos x="0" y="0"/>
                <wp:positionH relativeFrom="column">
                  <wp:posOffset>5552439</wp:posOffset>
                </wp:positionH>
                <wp:positionV relativeFrom="paragraph">
                  <wp:posOffset>121920</wp:posOffset>
                </wp:positionV>
                <wp:extent cx="0" cy="1657350"/>
                <wp:effectExtent l="19050" t="0" r="0" b="0"/>
                <wp:wrapNone/>
                <wp:docPr id="1277" name="Прямая соединительная линия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DE556" id="Прямая соединительная линия 1277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2pt,9.6pt" to="437.2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833A6D" w:rsidRPr="00713E6D" w:rsidRDefault="00AB474C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ge">
                  <wp:posOffset>3124200</wp:posOffset>
                </wp:positionV>
                <wp:extent cx="962025" cy="1066800"/>
                <wp:effectExtent l="0" t="0" r="9525" b="0"/>
                <wp:wrapNone/>
                <wp:docPr id="1281" name="Прямая соединительная линия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D72B" id="Прямая соединительная линия 128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1.8pt,246pt" to="437.5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" strokecolor="black [3213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:rsidR="00833A6D" w:rsidRPr="00713E6D" w:rsidRDefault="00833A6D" w:rsidP="00833A6D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833A6D" w:rsidRPr="00713E6D" w:rsidRDefault="00AB474C" w:rsidP="00833A6D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ge">
                  <wp:posOffset>3505200</wp:posOffset>
                </wp:positionV>
                <wp:extent cx="962025" cy="1019175"/>
                <wp:effectExtent l="0" t="0" r="9525" b="9525"/>
                <wp:wrapNone/>
                <wp:docPr id="1273" name="Прямая соединительная линия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1019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00D13" id="Прямая соединительная линия 127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9.55pt,276pt" to="435.3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" strokecolor="black [3213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="00833A6D" w:rsidRPr="00713E6D">
        <w:rPr>
          <w:rFonts w:ascii="Arial" w:hAnsi="Arial" w:cs="Arial"/>
          <w:b/>
          <w:sz w:val="24"/>
          <w:szCs w:val="24"/>
        </w:rPr>
        <w:tab/>
        <w:t>ПТ-6</w:t>
      </w: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D406E3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2225</wp:posOffset>
                </wp:positionV>
                <wp:extent cx="809625" cy="942975"/>
                <wp:effectExtent l="0" t="0" r="9525" b="9525"/>
                <wp:wrapNone/>
                <wp:docPr id="1279" name="Прямая соединительная линия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D0864" id="Прямая соединительная линия 1279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1.75pt" to="424.8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88900</wp:posOffset>
                </wp:positionV>
                <wp:extent cx="1333500" cy="885825"/>
                <wp:effectExtent l="0" t="0" r="0" b="9525"/>
                <wp:wrapNone/>
                <wp:docPr id="1282" name="Прямоугольник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CD3FD1" w:rsidRDefault="00560237" w:rsidP="00833A6D">
                            <w:pPr>
                              <w:jc w:val="center"/>
                            </w:pPr>
                            <w:r>
                              <w:t>ж.д</w:t>
                            </w:r>
                            <w:r w:rsidRPr="00CD3FD1">
                              <w:t>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2" o:spid="_x0000_s1039" style="position:absolute;margin-left:256.05pt;margin-top:7pt;width:105pt;height:6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" fillcolor="white [3201]" strokecolor="black [3200]">
                <v:path arrowok="t"/>
                <v:textbox>
                  <w:txbxContent>
                    <w:p w:rsidR="00560237" w:rsidRPr="00CD3FD1" w:rsidRDefault="00560237" w:rsidP="00833A6D">
                      <w:pPr>
                        <w:jc w:val="center"/>
                      </w:pPr>
                      <w:r>
                        <w:t>ж.д</w:t>
                      </w:r>
                      <w:r w:rsidRPr="00CD3FD1">
                        <w:t>. 10</w:t>
                      </w:r>
                    </w:p>
                  </w:txbxContent>
                </v:textbox>
              </v:rect>
            </w:pict>
          </mc:Fallback>
        </mc:AlternateContent>
      </w:r>
    </w:p>
    <w:p w:rsidR="00833A6D" w:rsidRPr="00713E6D" w:rsidRDefault="00D406E3" w:rsidP="00833A6D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33020</wp:posOffset>
                </wp:positionV>
                <wp:extent cx="733425" cy="762000"/>
                <wp:effectExtent l="0" t="0" r="9525" b="0"/>
                <wp:wrapNone/>
                <wp:docPr id="1283" name="Прямая соединительная линия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08828" id="Прямая соединительная линия 128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2.6pt" to="417.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 xml:space="preserve"> </w:t>
      </w:r>
    </w:p>
    <w:p w:rsidR="00833A6D" w:rsidRPr="00713E6D" w:rsidRDefault="00D406E3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54610</wp:posOffset>
                </wp:positionV>
                <wp:extent cx="419100" cy="438150"/>
                <wp:effectExtent l="0" t="0" r="0" b="0"/>
                <wp:wrapNone/>
                <wp:docPr id="1284" name="Прямая соединительная линия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77EA" id="Прямая соединительная линия 128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4.3pt" to="394.0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 xml:space="preserve">       </w:t>
      </w:r>
    </w:p>
    <w:p w:rsidR="00833A6D" w:rsidRPr="00713E6D" w:rsidRDefault="00833A6D" w:rsidP="00833A6D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>23 м</w:t>
      </w:r>
      <w:r w:rsidRPr="00713E6D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33A6D" w:rsidRPr="00713E6D" w:rsidRDefault="00D406E3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6349</wp:posOffset>
                </wp:positionV>
                <wp:extent cx="971550" cy="0"/>
                <wp:effectExtent l="0" t="19050" r="0" b="0"/>
                <wp:wrapNone/>
                <wp:docPr id="1285" name="Прямая соединительная линия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254F" id="Прямая соединительная линия 1285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7pt,.5pt" to="43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833A6D" w:rsidP="00A94C5F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                          </w:t>
      </w:r>
      <w:r w:rsidRPr="00713E6D">
        <w:rPr>
          <w:rFonts w:ascii="Arial" w:hAnsi="Arial" w:cs="Arial"/>
          <w:sz w:val="24"/>
          <w:szCs w:val="24"/>
        </w:rPr>
        <w:tab/>
        <w:t>12 м.</w:t>
      </w:r>
    </w:p>
    <w:p w:rsidR="00833A6D" w:rsidRPr="00713E6D" w:rsidRDefault="00833A6D" w:rsidP="00833A6D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Условные обозначения:</w:t>
      </w:r>
    </w:p>
    <w:p w:rsidR="00833A6D" w:rsidRPr="00713E6D" w:rsidRDefault="00833A6D" w:rsidP="00833A6D">
      <w:pPr>
        <w:rPr>
          <w:rFonts w:ascii="Arial" w:hAnsi="Arial" w:cs="Arial"/>
        </w:rPr>
      </w:pPr>
    </w:p>
    <w:p w:rsidR="00833A6D" w:rsidRPr="00713E6D" w:rsidRDefault="00AB474C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ge">
                  <wp:posOffset>5843270</wp:posOffset>
                </wp:positionV>
                <wp:extent cx="247650" cy="390525"/>
                <wp:effectExtent l="0" t="0" r="0" b="9525"/>
                <wp:wrapNone/>
                <wp:docPr id="1289" name="Прямая соединительная линия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4E0B" id="Прямая соединительная линия 128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.2pt,460.1pt" to="41.7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" strokecolor="black [3200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286" name="Прямая соединительная линия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3566E" id="Прямая соединительная линия 128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ZJIiJf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87" name="Прямая соединительная линия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1C245" id="Прямая соединительная линия 128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v/Rh7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88" name="Прямая соединительная линия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58F6" id="Прямая соединительная линия 128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AJO0Pv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290" name="Прямая соединительная линия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0B23" id="Прямая соединительная линия 129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C3vs+p9gEAAP8DAAAOAAAAAAAAAAAAAAAAAC4CAABkcnMv&#10;ZTJvRG9jLnhtbFBLAQItABQABgAIAAAAIQBwYNde2gAAAAc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291" name="Прямоугольник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C3508" id="Прямоугольник 1291" o:spid="_x0000_s1026" style="position:absolute;margin-left:-3.05pt;margin-top:2.8pt;width:54.75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Lp3wsb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833A6D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</w:t>
      </w: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ЗУ- земельный участок к прилегающей территории</w:t>
      </w:r>
    </w:p>
    <w:p w:rsidR="00AB474C" w:rsidRDefault="00AB474C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ПТ- прилегающая территория</w:t>
      </w: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D406E3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1919</wp:posOffset>
                </wp:positionV>
                <wp:extent cx="390525" cy="0"/>
                <wp:effectExtent l="0" t="19050" r="9525" b="0"/>
                <wp:wrapNone/>
                <wp:docPr id="1292" name="Прямая соединительная линия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75A2D" id="Прямая соединительная линия 1292" o:spid="_x0000_s1026" style="position:absolute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5pt,9.6pt" to="44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833A6D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33A6D" w:rsidRPr="00713E6D" w:rsidRDefault="00833A6D" w:rsidP="00833A6D"/>
    <w:p w:rsidR="00833A6D" w:rsidRDefault="00833A6D" w:rsidP="00833A6D">
      <w:r>
        <w:t xml:space="preserve"> </w:t>
      </w:r>
    </w:p>
    <w:p w:rsidR="00833A6D" w:rsidRDefault="00833A6D" w:rsidP="00833A6D">
      <w:r>
        <w:t xml:space="preserve">  </w:t>
      </w:r>
    </w:p>
    <w:p w:rsidR="00833A6D" w:rsidRDefault="00833A6D" w:rsidP="00833A6D"/>
    <w:p w:rsidR="001450CC" w:rsidRDefault="001450CC" w:rsidP="00833A6D"/>
    <w:p w:rsidR="001450CC" w:rsidRDefault="001450CC" w:rsidP="00833A6D"/>
    <w:p w:rsidR="00A94C5F" w:rsidRDefault="001450CC" w:rsidP="00713E6D">
      <w:pPr>
        <w:suppressAutoHyphens w:val="0"/>
        <w:spacing w:after="160" w:line="259" w:lineRule="auto"/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                     </w:t>
      </w: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1450CC" w:rsidRPr="00713E6D" w:rsidRDefault="001450CC" w:rsidP="00713E6D">
      <w:pPr>
        <w:suppressAutoHyphens w:val="0"/>
        <w:spacing w:after="160" w:line="259" w:lineRule="auto"/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                                                                 </w:t>
      </w:r>
    </w:p>
    <w:p w:rsidR="001450CC" w:rsidRDefault="00713E6D" w:rsidP="00713E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1450CC" w:rsidRPr="00713E6D">
        <w:rPr>
          <w:rFonts w:ascii="Arial" w:hAnsi="Arial" w:cs="Arial"/>
          <w:b/>
          <w:sz w:val="24"/>
          <w:szCs w:val="24"/>
        </w:rPr>
        <w:t xml:space="preserve">  </w:t>
      </w:r>
      <w:r w:rsidR="001450CC" w:rsidRPr="00713E6D">
        <w:rPr>
          <w:rFonts w:ascii="Arial" w:hAnsi="Arial" w:cs="Arial"/>
          <w:sz w:val="24"/>
          <w:szCs w:val="24"/>
        </w:rPr>
        <w:t xml:space="preserve">Схема границ прилегающей территории </w:t>
      </w:r>
      <w:r w:rsidRPr="00713E6D">
        <w:rPr>
          <w:rFonts w:ascii="Arial" w:hAnsi="Arial" w:cs="Arial"/>
          <w:sz w:val="24"/>
          <w:szCs w:val="24"/>
        </w:rPr>
        <w:t>(графическая часть)</w:t>
      </w:r>
    </w:p>
    <w:p w:rsidR="007C5525" w:rsidRPr="00713E6D" w:rsidRDefault="007C5525" w:rsidP="00713E6D">
      <w:pPr>
        <w:pStyle w:val="a6"/>
        <w:rPr>
          <w:rFonts w:ascii="Arial" w:hAnsi="Arial" w:cs="Arial"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Адрес: Воронежская область, Россошанский район, с. Архиповка, ул. Садовая, 47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Кадастровый номер земельного участка: 36:27:0200010:7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Площадь прилегающей территории: 180 м2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</w:p>
    <w:p w:rsidR="001450CC" w:rsidRPr="00713E6D" w:rsidRDefault="00D406E3" w:rsidP="001450CC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70485</wp:posOffset>
                </wp:positionV>
                <wp:extent cx="0" cy="4267200"/>
                <wp:effectExtent l="0" t="0" r="0" b="0"/>
                <wp:wrapNone/>
                <wp:docPr id="1293" name="Прямая соединительная линия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AA85" id="Прямая соединительная линия 1293" o:spid="_x0000_s1026" style="position:absolute;flip:y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AAydjb+QEAAAUEAAAOAAAAAAAAAAAAAAAAAC4CAABk&#10;cnMvZTJvRG9jLnhtbFBLAQItABQABgAIAAAAIQACyLB02gAAAAg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>
                <wp:simplePos x="0" y="0"/>
                <wp:positionH relativeFrom="column">
                  <wp:posOffset>5552439</wp:posOffset>
                </wp:positionH>
                <wp:positionV relativeFrom="paragraph">
                  <wp:posOffset>70485</wp:posOffset>
                </wp:positionV>
                <wp:extent cx="0" cy="4267200"/>
                <wp:effectExtent l="0" t="0" r="0" b="0"/>
                <wp:wrapNone/>
                <wp:docPr id="1294" name="Прямая соединительная линия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2DD97" id="Прямая соединительная линия 1294" o:spid="_x0000_s1026" style="position:absolute;flip:y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1450CC" w:rsidRPr="00713E6D" w:rsidRDefault="001450CC" w:rsidP="001450C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>ЗУ-7</w: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D406E3" w:rsidP="001450CC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06044</wp:posOffset>
                </wp:positionV>
                <wp:extent cx="1619250" cy="1038225"/>
                <wp:effectExtent l="0" t="0" r="19050" b="28575"/>
                <wp:wrapNone/>
                <wp:docPr id="1295" name="Прямоугольник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1038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596A68" w:rsidRDefault="00560237" w:rsidP="001450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6A68">
                              <w:rPr>
                                <w:rFonts w:ascii="Arial" w:hAnsi="Arial" w:cs="Arial"/>
                              </w:rPr>
                              <w:t xml:space="preserve">ж.д. </w:t>
                            </w:r>
                            <w:r>
                              <w:rPr>
                                <w:rFonts w:ascii="Arial" w:hAnsi="Arial" w:cs="Arial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5" o:spid="_x0000_s1040" style="position:absolute;margin-left:310.05pt;margin-top:8.35pt;width:127.5pt;height:8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" fillcolor="white [3201]" strokecolor="black [3200]">
                <v:path arrowok="t"/>
                <v:textbox>
                  <w:txbxContent>
                    <w:p w:rsidR="00560237" w:rsidRPr="00596A68" w:rsidRDefault="00560237" w:rsidP="001450C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96A68">
                        <w:rPr>
                          <w:rFonts w:ascii="Arial" w:hAnsi="Arial" w:cs="Arial"/>
                        </w:rPr>
                        <w:t xml:space="preserve">ж.д. </w:t>
                      </w:r>
                      <w:r>
                        <w:rPr>
                          <w:rFonts w:ascii="Arial" w:hAnsi="Arial" w:cs="Arial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AB474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ge">
                  <wp:posOffset>5600700</wp:posOffset>
                </wp:positionV>
                <wp:extent cx="5229225" cy="1571625"/>
                <wp:effectExtent l="0" t="0" r="28575" b="28575"/>
                <wp:wrapNone/>
                <wp:docPr id="1308" name="Прямоугольник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57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1450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</w:t>
                            </w:r>
                            <w:r w:rsidRPr="00031F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8" o:spid="_x0000_s1041" style="position:absolute;margin-left:22.8pt;margin-top:441pt;width:411.75pt;height:12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1450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</w:t>
                      </w:r>
                      <w:r w:rsidRPr="00031F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94C5F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40336</wp:posOffset>
                </wp:positionV>
                <wp:extent cx="1333500" cy="1524000"/>
                <wp:effectExtent l="0" t="0" r="19050" b="19050"/>
                <wp:wrapNone/>
                <wp:docPr id="1302" name="Прямая соединительная линия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0" cy="15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C0590" id="Прямая соединительная линия 130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11.05pt" to="421.8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296" name="Прямая соединительная линия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D25AA" id="Прямая соединительная линия 1296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4uBOy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297" name="Прямая соединительная линия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92600" id="Прямая соединительная линия 129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CWYt1cBAgAADwQAAA4AAAAA&#10;AAAAAAAAAAAALgIAAGRycy9lMm9Eb2MueG1sUEsBAi0AFAAGAAgAAAAhAJSPCG/gAAAACgEAAA8A&#10;AAAAAAAAAAAAAAAAWwQAAGRycy9kb3ducmV2LnhtbFBLBQYAAAAABAAEAPMAAABo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298" name="Прямая соединительная линия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89E5" id="Прямая соединительная линия 129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OVCNUFAIAAE0EAAAOAAAAAAAAAAAAAAAAAC4CAABkcnMvZTJvRG9jLnhtbFBLAQItABQABgAI&#10;AAAAIQDxlFSN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300" name="Прямая соединительная линия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969AD" id="Прямая соединительная линия 130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301" name="Прямая соединительная линия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74CC8" id="Прямая соединительная линия 130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iQ20VRECAABNBAAADgAAAAAAAAAAAAAAAAAuAgAAZHJzL2Uyb0RvYy54bWxQSwECLQAUAAYACAAA&#10;ACEAu9CL7O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303" name="Прямая соединительная линия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DF467" id="Прямая соединительная линия 1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YBmPv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04" name="Прямая соединительная линия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800D" id="Прямая соединительная линия 130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Q7LhZh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05" name="Прямая соединительная линия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76D29" id="Прямая соединительная линия 130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AEEQIAAE0EAAAOAAAAZHJzL2Uyb0RvYy54bWysVM2O0zAQviPxDpbvNGlhF4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U&#10;wEAE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06" name="Прямая соединительная линия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D29B4" id="Прямая соединительная линия 130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7VejoxECAABNBAAADgAAAAAAAAAAAAAAAAAuAgAAZHJzL2Uyb0RvYy54bWxQSwECLQAUAAYACAAA&#10;ACEAB3JFn+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07" name="Прямая соединительная линия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25D1" id="Прямая соединительная линия 130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6&#10;JQLBEQIAAE0EAAAOAAAAAAAAAAAAAAAAAC4CAABkcnMvZTJvRG9jLnhtbFBLAQItABQABgAIAAAA&#10;IQA5xYeC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450CC" w:rsidRPr="00713E6D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A94C5F" w:rsidP="001450CC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713E6D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94640</wp:posOffset>
                </wp:positionV>
                <wp:extent cx="866775" cy="1019175"/>
                <wp:effectExtent l="0" t="0" r="28575" b="28575"/>
                <wp:wrapNone/>
                <wp:docPr id="1299" name="Прямая соединительная линия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1019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67DF" id="Прямая соединительная линия 129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23.2pt" to="94.0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1450CC" w:rsidRPr="00713E6D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>5м</w: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D406E3" w:rsidP="001450CC">
      <w:pPr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622299</wp:posOffset>
                </wp:positionV>
                <wp:extent cx="5219700" cy="0"/>
                <wp:effectExtent l="0" t="19050" r="0" b="0"/>
                <wp:wrapNone/>
                <wp:docPr id="1309" name="Прямая соединительная линия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05B2" id="Прямая соединительная линия 1309" o:spid="_x0000_s1026" style="position:absolute;flip:y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pt,49pt" to="435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D406E3" w:rsidP="001450CC">
      <w:pPr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69240</wp:posOffset>
                </wp:positionV>
                <wp:extent cx="6172200" cy="571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10" name="Прямоугольник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1450CC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36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0" o:spid="_x0000_s1042" style="position:absolute;margin-left:-2.55pt;margin-top:21.2pt;width:486pt;height:4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1450CC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36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>Условные обозначения:</w:t>
      </w:r>
    </w:p>
    <w:p w:rsidR="001450CC" w:rsidRPr="00713E6D" w:rsidRDefault="00D406E3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311" name="Прямая соединительная линия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A280" id="Прямая соединительная линия 131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DLi/Ip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12" name="Прямая соединительная линия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9696" id="Прямая соединительная линия 131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vu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Jhi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HjvW+7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13" name="Прямая соединительная линия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303A4" id="Прямая соединительная линия 131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2Q9QEAAP8DAAAOAAAAZHJzL2Uyb0RvYy54bWysU8tuEzEU3SPxD5b3ZCYJ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XiKkSYKptR8aN+0++auuW73qH3bfGk+NR+bm+Zzc9O+g/tt+x7u0dnc9uY9SgLQ&#10;z631Bcie6KWLHaG1Prdnhl558GU/OOPD2w5Wc6ciHFqC6jSf3TAfVgdEwTh5+OhoBlOk4Jo+yWeT&#10;W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OZrPZD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14" name="Прямая соединительная линия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FDAFE" id="Прямая соединительная линия 131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98n0w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15" name="Прямая соединительная линия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56F7B" id="Прямая соединительная линия 131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tO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Jhh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ON2G07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316" name="Прямоугольник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49072" id="Прямоугольник 1316" o:spid="_x0000_s1026" style="position:absolute;margin-left:-3.05pt;margin-top:2.8pt;width:54.75pt;height:30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MEmhLS0AgAAtAUAAA4AAAAA&#10;AAAAAAAAAAAALgIAAGRycy9lMm9Eb2MueG1sUEsBAi0AFAAGAAgAAAAhAMBh4jDYAAAABwEAAA8A&#10;AAAAAAAAAAAAAAAADgUAAGRycy9kb3ducmV2LnhtbFBLBQYAAAAABAAEAPMAAAATBgAAAAA=&#10;" fillcolor="white [3212]" strokecolor="black [3213]" strokeweight="1pt">
                <v:path arrowok="t"/>
              </v:rect>
            </w:pict>
          </mc:Fallback>
        </mc:AlternateContent>
      </w:r>
      <w:r w:rsidR="001450CC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ЗУ- земельный участок к прилегающей территории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ПТ- прилегающая территория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D406E3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02234</wp:posOffset>
                </wp:positionV>
                <wp:extent cx="390525" cy="0"/>
                <wp:effectExtent l="0" t="19050" r="9525" b="0"/>
                <wp:wrapNone/>
                <wp:docPr id="1317" name="Прямая соединительная линия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B6204" id="Прямая соединительная линия 1317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8.05pt" to="4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1450CC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1450CC" w:rsidRDefault="001450CC" w:rsidP="007C5525">
      <w:pPr>
        <w:rPr>
          <w:rFonts w:ascii="Arial" w:hAnsi="Arial" w:cs="Arial"/>
        </w:rPr>
      </w:pPr>
    </w:p>
    <w:p w:rsidR="007C5525" w:rsidRPr="007C5525" w:rsidRDefault="007C5525" w:rsidP="007C5525"/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  <w:u w:val="single"/>
        </w:rPr>
      </w:pPr>
      <w:r w:rsidRPr="00713E6D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 xml:space="preserve">             </w:t>
      </w:r>
      <w:r w:rsidR="00713E6D" w:rsidRPr="00713E6D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713E6D" w:rsidRPr="00713E6D" w:rsidRDefault="00713E6D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с. Архиповка,</w:t>
      </w:r>
    </w:p>
    <w:p w:rsidR="001450CC" w:rsidRPr="00713E6D" w:rsidRDefault="00713E6D" w:rsidP="001450C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50CC" w:rsidRPr="00713E6D">
        <w:rPr>
          <w:rFonts w:ascii="Arial" w:hAnsi="Arial" w:cs="Arial"/>
          <w:sz w:val="24"/>
          <w:szCs w:val="24"/>
        </w:rPr>
        <w:t xml:space="preserve"> ул. Октябрьская, 46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0200009:4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Площадь прилегающей территории: 340 м2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</w:p>
    <w:p w:rsidR="001450CC" w:rsidRPr="00713E6D" w:rsidRDefault="00D406E3" w:rsidP="001450CC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70485</wp:posOffset>
                </wp:positionV>
                <wp:extent cx="38100" cy="3733800"/>
                <wp:effectExtent l="0" t="0" r="0" b="0"/>
                <wp:wrapNone/>
                <wp:docPr id="1318" name="Прямая соединительная линия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7EAB" id="Прямая соединительная линия 1318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5.55pt" to="26.9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70485</wp:posOffset>
                </wp:positionV>
                <wp:extent cx="9525" cy="3790950"/>
                <wp:effectExtent l="0" t="0" r="9525" b="0"/>
                <wp:wrapNone/>
                <wp:docPr id="1319" name="Прямая соединительная линия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7A2C" id="Прямая соединительная линия 1319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5.55pt" to="437.2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1450CC" w:rsidRPr="00713E6D" w:rsidRDefault="001450CC" w:rsidP="001450C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 xml:space="preserve">                         ЗУ-8</w: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D406E3" w:rsidP="001450CC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8584</wp:posOffset>
                </wp:positionV>
                <wp:extent cx="2066925" cy="1019175"/>
                <wp:effectExtent l="0" t="0" r="28575" b="28575"/>
                <wp:wrapNone/>
                <wp:docPr id="1320" name="Прямоугольник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019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607F7E" w:rsidRDefault="00560237" w:rsidP="001450CC">
                            <w:pPr>
                              <w:jc w:val="center"/>
                            </w:pPr>
                            <w:r w:rsidRPr="00607F7E">
                              <w:t>ж.д.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0" o:spid="_x0000_s1043" style="position:absolute;margin-left:274.8pt;margin-top:8.55pt;width:162.75pt;height:8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" fillcolor="white [3201]" strokecolor="black [3200]">
                <v:path arrowok="t"/>
                <v:textbox>
                  <w:txbxContent>
                    <w:p w:rsidR="00560237" w:rsidRPr="00607F7E" w:rsidRDefault="00560237" w:rsidP="001450CC">
                      <w:pPr>
                        <w:jc w:val="center"/>
                      </w:pPr>
                      <w:r w:rsidRPr="00607F7E">
                        <w:t>ж.д. 46</w:t>
                      </w:r>
                    </w:p>
                  </w:txbxContent>
                </v:textbox>
              </v:rect>
            </w:pict>
          </mc:Fallback>
        </mc:AlternateConten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AB474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ge">
                  <wp:posOffset>4495800</wp:posOffset>
                </wp:positionV>
                <wp:extent cx="5210175" cy="1609725"/>
                <wp:effectExtent l="0" t="0" r="28575" b="28575"/>
                <wp:wrapNone/>
                <wp:docPr id="1333" name="Прямоугольник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175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1450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3" o:spid="_x0000_s1044" style="position:absolute;margin-left:24.3pt;margin-top:354pt;width:410.25pt;height:126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1450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13E6D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95886</wp:posOffset>
                </wp:positionV>
                <wp:extent cx="1457325" cy="1657350"/>
                <wp:effectExtent l="0" t="0" r="28575" b="19050"/>
                <wp:wrapNone/>
                <wp:docPr id="1327" name="Прямая соединительная линия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325" cy="165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E049F" id="Прямая соединительная линия 1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7.55pt" to="427.8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321" name="Прямая соединительная линия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403BA" id="Прямая соединительная линия 1321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TL8FJ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322" name="Прямая соединительная линия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6DF1" id="Прямая соединительная линия 132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B6MGwEBAgAADwQAAA4AAAAA&#10;AAAAAAAAAAAALgIAAGRycy9lMm9Eb2MueG1sUEsBAi0AFAAGAAgAAAAhAJSPCG/gAAAACgEAAA8A&#10;AAAAAAAAAAAAAAAAWwQAAGRycy9kb3ducmV2LnhtbFBLBQYAAAAABAAEAPMAAABo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323" name="Прямая соединительная линия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C48B0" id="Прямая соединительная линия 132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DYorPFAIAAE0EAAAOAAAAAAAAAAAAAAAAAC4CAABkcnMvZTJvRG9jLnhtbFBLAQItABQABgAI&#10;AAAAIQDxlFSN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324" name="Прямая соединительная линия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E56B" id="Прямая соединительная линия 132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INFQIAAEwEAAAOAAAAZHJzL2Uyb0RvYy54bWysVM1uEzEQviPxDpbvZHfTg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0fgYI00UTKn91L3rtu239nO3Rd379rb92n5pr9vv7XX3Ae433Ue4R2d7s3ve&#10;okQAeq6tL4H2VM9dVIQ2+tJeGPrGgy/7wRkNb/uwhjsVw0ES1KT5bIb5sCYgCo+T8dFk/BgjCq6i&#10;y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MBx0g0VAgAATAQAAA4AAAAAAAAAAAAAAAAALgIAAGRycy9lMm9Eb2MueG1sUEsBAi0AFAAG&#10;AAgAAAAhAEuBnrLhAAAACgEAAA8AAAAAAAAAAAAAAAAAbwQAAGRycy9kb3ducmV2LnhtbFBLBQYA&#10;AAAABAAEAPMAAAB9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325" name="Прямая соединительная линия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3B58" id="Прямая соединительная линия 132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326" name="Прямая соединительная линия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80740" id="Прямая соединительная линия 132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OebCJISAgAATQQAAA4AAAAAAAAAAAAAAAAALgIAAGRycy9lMm9Eb2MueG1sUEsBAi0AFAAGAAgA&#10;AAAhALvQi+z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328" name="Прямая соединительная линия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8C536" id="Прямая соединительная линия 132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wtQr7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29" name="Прямая соединительная линия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8FC9" id="Прямая соединительная линия 1329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uVv2xx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30" name="Прямая соединительная линия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91607" id="Прямая соединительная линия 133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31" name="Прямая соединительная линия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C298E" id="Прямая соединительная линия 133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hifKfBECAABNBAAADgAAAAAAAAAAAAAAAAAuAgAAZHJzL2Uyb0RvYy54bWxQSwECLQAUAAYACAAA&#10;ACEAB3JFn+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32" name="Прямая соединительная линия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A401D" id="Прямая соединительная линия 133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nbEQIAAE0EAAAOAAAAZHJzL2Uyb0RvYy54bWysVM2O0zAQviPxDpbvNGkXFo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D/&#10;sCnbEQIAAE0EAAAOAAAAAAAAAAAAAAAAAC4CAABkcnMvZTJvRG9jLnhtbFBLAQItABQABgAIAAAA&#10;IQA5xYeC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450CC" w:rsidRPr="00713E6D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1450CC" w:rsidRPr="00713E6D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>17м</w: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jc w:val="center"/>
        <w:rPr>
          <w:rFonts w:ascii="Arial" w:hAnsi="Arial" w:cs="Arial"/>
        </w:rPr>
      </w:pPr>
      <w:r w:rsidRPr="00713E6D">
        <w:rPr>
          <w:rFonts w:ascii="Arial" w:hAnsi="Arial" w:cs="Arial"/>
        </w:rPr>
        <w:t>20 м.</w:t>
      </w:r>
    </w:p>
    <w:p w:rsidR="001450CC" w:rsidRPr="00713E6D" w:rsidRDefault="00D406E3" w:rsidP="001450CC">
      <w:pPr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53035</wp:posOffset>
                </wp:positionV>
                <wp:extent cx="5219700" cy="0"/>
                <wp:effectExtent l="0" t="19050" r="0" b="0"/>
                <wp:wrapNone/>
                <wp:docPr id="1334" name="Прямая соединительная линия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BF9AB" id="Прямая соединительная линия 1334" o:spid="_x0000_s1026" style="position:absolute;flip:y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7pt,12.05pt" to="438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1450CC" w:rsidRPr="00713E6D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</w:t>
      </w:r>
    </w:p>
    <w:p w:rsidR="00A94C5F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</w:t>
      </w: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1450CC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Условные обозначения:</w:t>
      </w:r>
    </w:p>
    <w:p w:rsidR="00A94C5F" w:rsidRPr="00713E6D" w:rsidRDefault="00A94C5F" w:rsidP="001450CC">
      <w:pPr>
        <w:rPr>
          <w:rFonts w:ascii="Arial" w:hAnsi="Arial" w:cs="Arial"/>
        </w:rPr>
      </w:pPr>
    </w:p>
    <w:p w:rsidR="001450CC" w:rsidRPr="00713E6D" w:rsidRDefault="00D406E3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335" name="Прямая соединительная линия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C916" id="Прямая соединительная линия 133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ok+AEAAP8DAAAOAAAAZHJzL2Uyb0RvYy54bWysU82O0zAQviPxDpbvNGmr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8Look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36" name="Прямая соединительная линия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36E68" id="Прямая соединительная линия 1336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M9KI+P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37" name="Прямая соединительная линия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FAA13" id="Прямая соединительная линия 1337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BRzkWd9gEAAP8DAAAOAAAAAAAAAAAAAAAAAC4CAABkcnMv&#10;ZTJvRG9jLnhtbFBLAQItABQABgAIAAAAIQDPwHyh2gAAAAU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38" name="Прямая соединительная линия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7ADD" id="Прямая соединительная линия 133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C4f9N4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39" name="Прямая соединительная линия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B5675" id="Прямая соединительная линия 1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Am+7UG9gEAAP8DAAAOAAAAAAAAAAAAAAAAAC4CAABkcnMv&#10;ZTJvRG9jLnhtbFBLAQItABQABgAIAAAAIQBwYNde2gAAAAc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340" name="Прямоугольник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F97D0" id="Прямоугольник 1340" o:spid="_x0000_s1026" style="position:absolute;margin-left:-3.05pt;margin-top:2.8pt;width:54.75pt;height:3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Npr8zL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1450CC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ЗУ- земельный участок к прилегающей территории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ПТ- прилегающая территория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D406E3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341" name="Прямая соединительная линия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93857" id="Прямая соединительная линия 1341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SbqUKfwBAAALBAAADgAAAAAAAAAAAAAAAAAu&#10;AgAAZHJzL2Uyb0RvYy54bWxQSwECLQAUAAYACAAAACEAmDRJw9sAAAAHAQAADwAAAAAAAAAAAAAA&#10;AABW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1450CC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1450CC" w:rsidRDefault="001450CC" w:rsidP="001450CC">
      <w:r>
        <w:t xml:space="preserve">   </w:t>
      </w:r>
    </w:p>
    <w:p w:rsidR="001450CC" w:rsidRDefault="001450CC" w:rsidP="001450CC">
      <w:r>
        <w:t xml:space="preserve">  </w:t>
      </w:r>
    </w:p>
    <w:p w:rsidR="001450CC" w:rsidRPr="00A87999" w:rsidRDefault="001450CC" w:rsidP="001450CC">
      <w:r>
        <w:t xml:space="preserve">   </w:t>
      </w:r>
    </w:p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522C68" w:rsidRPr="00713E6D" w:rsidRDefault="00522C68" w:rsidP="00522C68">
      <w:pPr>
        <w:pStyle w:val="a6"/>
        <w:tabs>
          <w:tab w:val="left" w:pos="525"/>
        </w:tabs>
        <w:rPr>
          <w:rFonts w:ascii="Arial" w:hAnsi="Arial" w:cs="Arial"/>
          <w:sz w:val="24"/>
          <w:szCs w:val="24"/>
        </w:rPr>
      </w:pPr>
    </w:p>
    <w:p w:rsidR="00522C68" w:rsidRPr="00713E6D" w:rsidRDefault="00522C68" w:rsidP="00522C68">
      <w:pPr>
        <w:pStyle w:val="a6"/>
        <w:tabs>
          <w:tab w:val="left" w:pos="450"/>
        </w:tabs>
        <w:jc w:val="right"/>
        <w:rPr>
          <w:rFonts w:ascii="Arial" w:hAnsi="Arial" w:cs="Arial"/>
          <w:sz w:val="24"/>
          <w:szCs w:val="24"/>
          <w:u w:val="single"/>
        </w:rPr>
      </w:pPr>
      <w:r w:rsidRPr="00713E6D">
        <w:rPr>
          <w:rFonts w:ascii="Arial" w:hAnsi="Arial" w:cs="Arial"/>
          <w:sz w:val="24"/>
          <w:szCs w:val="24"/>
        </w:rPr>
        <w:tab/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 xml:space="preserve">                      </w:t>
      </w:r>
      <w:r w:rsidR="00A65669" w:rsidRPr="00713E6D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A65669" w:rsidRPr="00713E6D" w:rsidRDefault="00A65669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Адрес: Воронежская область, Россошанский район, с. Архиповка, ул. Садовая, 23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Кадастровый номер земельного участка: 36:27:0200010:19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Площадь прилегающей территории: 899 м2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</w:p>
    <w:p w:rsidR="00522C68" w:rsidRPr="00713E6D" w:rsidRDefault="00D406E3" w:rsidP="00522C68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72390</wp:posOffset>
                </wp:positionV>
                <wp:extent cx="0" cy="3457575"/>
                <wp:effectExtent l="0" t="0" r="0" b="0"/>
                <wp:wrapNone/>
                <wp:docPr id="1343" name="Прямая соединительная линия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AE9DD" id="Прямая соединительная линия 1343" o:spid="_x0000_s1026" style="position:absolute;flip:y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6.95pt,5.7pt" to="436.9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47625" cy="3409950"/>
                <wp:effectExtent l="0" t="0" r="9525" b="0"/>
                <wp:wrapNone/>
                <wp:docPr id="1342" name="Прямая соединительная линия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6069E" id="Прямая соединительная линия 134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27.4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522C68" w:rsidRPr="00713E6D" w:rsidRDefault="00522C68" w:rsidP="00522C68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 xml:space="preserve">                         ЗУ-9</w:t>
      </w: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D406E3" w:rsidP="00522C68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10490</wp:posOffset>
                </wp:positionV>
                <wp:extent cx="2066925" cy="904875"/>
                <wp:effectExtent l="0" t="0" r="9525" b="9525"/>
                <wp:wrapNone/>
                <wp:docPr id="1344" name="Прямоугольник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904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607F7E" w:rsidRDefault="00560237" w:rsidP="00522C68">
                            <w:pPr>
                              <w:jc w:val="center"/>
                            </w:pPr>
                            <w:r w:rsidRPr="00607F7E">
                              <w:t xml:space="preserve">ж.д. </w:t>
                            </w: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4" o:spid="_x0000_s1045" style="position:absolute;margin-left:274.8pt;margin-top:8.7pt;width:162.75pt;height:7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" fillcolor="white [3201]" strokecolor="black [3200]">
                <v:path arrowok="t"/>
                <v:textbox>
                  <w:txbxContent>
                    <w:p w:rsidR="00560237" w:rsidRPr="00607F7E" w:rsidRDefault="00560237" w:rsidP="00522C68">
                      <w:pPr>
                        <w:jc w:val="center"/>
                      </w:pPr>
                      <w:r w:rsidRPr="00607F7E">
                        <w:t xml:space="preserve">ж.д. </w:t>
                      </w:r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1F2828" w:rsidP="00522C68">
      <w:pPr>
        <w:pStyle w:val="a6"/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ge">
                  <wp:posOffset>4019550</wp:posOffset>
                </wp:positionV>
                <wp:extent cx="981075" cy="1114425"/>
                <wp:effectExtent l="0" t="0" r="9525" b="9525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61B9" id="Прямая соединительная линия 1352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9.55pt,316.5pt" to="436.8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" strokecolor="black [3213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ge">
                  <wp:posOffset>4010026</wp:posOffset>
                </wp:positionV>
                <wp:extent cx="5229225" cy="1733550"/>
                <wp:effectExtent l="0" t="0" r="28575" b="19050"/>
                <wp:wrapNone/>
                <wp:docPr id="1357" name="Прямоугольник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73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522C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7" o:spid="_x0000_s1046" style="position:absolute;margin-left:27.3pt;margin-top:315.75pt;width:411.75pt;height:13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522C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13E6D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58751</wp:posOffset>
                </wp:positionV>
                <wp:extent cx="1543050" cy="1714500"/>
                <wp:effectExtent l="0" t="0" r="19050" b="19050"/>
                <wp:wrapNone/>
                <wp:docPr id="1349" name="Прямая соединительная линия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BA98" id="Прямая соединительная линия 134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2.5pt" to="173.5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713E6D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49225</wp:posOffset>
                </wp:positionV>
                <wp:extent cx="1476375" cy="1724025"/>
                <wp:effectExtent l="0" t="0" r="28575" b="28575"/>
                <wp:wrapNone/>
                <wp:docPr id="1356" name="Прямая соединительная линия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1724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D0511" id="Прямая соединительная линия 1356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8.55pt,11.75pt" to="214.8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713E6D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77801</wp:posOffset>
                </wp:positionV>
                <wp:extent cx="1476375" cy="1695450"/>
                <wp:effectExtent l="0" t="0" r="28575" b="19050"/>
                <wp:wrapNone/>
                <wp:docPr id="1354" name="Прямая соединительная линия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169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6E195" id="Прямая соединительная линия 135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4pt" to="261.3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713E6D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68275</wp:posOffset>
                </wp:positionV>
                <wp:extent cx="1485900" cy="1704975"/>
                <wp:effectExtent l="0" t="0" r="19050" b="28575"/>
                <wp:wrapNone/>
                <wp:docPr id="1355" name="Прямая соединительная линия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A1F55" id="Прямая соединительная линия 1355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1.05pt,13.25pt" to="298.0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713E6D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31445</wp:posOffset>
                </wp:positionV>
                <wp:extent cx="1485900" cy="1695450"/>
                <wp:effectExtent l="0" t="0" r="0" b="0"/>
                <wp:wrapNone/>
                <wp:docPr id="1350" name="Прямая соединительная линия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169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1F981" id="Прямая соединительная линия 135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0.35pt" to="385.8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713E6D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0495</wp:posOffset>
                </wp:positionV>
                <wp:extent cx="1495425" cy="1695450"/>
                <wp:effectExtent l="0" t="0" r="9525" b="0"/>
                <wp:wrapNone/>
                <wp:docPr id="1351" name="Прямая соединительная линия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169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8104" id="Прямая соединительная линия 1351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11.85pt" to="427.8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522C68" w:rsidRPr="00713E6D" w:rsidRDefault="00713E6D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88265</wp:posOffset>
                </wp:positionV>
                <wp:extent cx="1352550" cy="1609725"/>
                <wp:effectExtent l="0" t="0" r="19050" b="28575"/>
                <wp:wrapNone/>
                <wp:docPr id="1347" name="Прямая соединительная линия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1137" id="Прямая соединительная линия 1347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6.95pt" to="133.0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3335</wp:posOffset>
                </wp:positionV>
                <wp:extent cx="1409700" cy="1628775"/>
                <wp:effectExtent l="0" t="0" r="0" b="9525"/>
                <wp:wrapNone/>
                <wp:docPr id="1353" name="Прямая соединительная линия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2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8169" id="Прямая соединительная линия 13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1.3pt,1.05pt" to="342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345" name="Прямая соединительная линия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68110" id="Прямая соединительная линия 1345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1/CJU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346" name="Прямая соединительная линия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E5B9" id="Прямая соединительная линия 134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BPk82uAgIAAA8EAAAOAAAA&#10;AAAAAAAAAAAAAC4CAABkcnMvZTJvRG9jLnhtbFBLAQItABQABgAIAAAAIQCUjwhv4AAAAAoBAAAP&#10;AAAAAAAAAAAAAAAAAFwEAABkcnMvZG93bnJldi54bWxQSwUGAAAAAAQABADzAAAAa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713E6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348" name="Прямая соединительная линия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3A92" id="Прямая соединительная линия 1348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PmFAIAAEwEAAAOAAAAZHJzL2Uyb0RvYy54bWysVM1uEzEQviPxDpbvZHfTg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IDAz5hQCAABMBAAADgAAAAAAAAAAAAAAAAAuAgAAZHJzL2Uyb0RvYy54bWxQSwECLQAUAAYA&#10;CAAAACEAS4GesuEAAAAKAQAADwAAAAAAAAAAAAAAAABu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22C68" w:rsidRPr="00713E6D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22C68" w:rsidRPr="00713E6D" w:rsidRDefault="00522C68" w:rsidP="00522C68">
      <w:pPr>
        <w:rPr>
          <w:rFonts w:ascii="Arial" w:hAnsi="Arial" w:cs="Arial"/>
        </w:rPr>
      </w:pPr>
      <w:r w:rsidRPr="00713E6D">
        <w:rPr>
          <w:rFonts w:ascii="Arial" w:hAnsi="Arial" w:cs="Arial"/>
        </w:rPr>
        <w:t>29м</w:t>
      </w: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jc w:val="center"/>
        <w:rPr>
          <w:rFonts w:ascii="Arial" w:hAnsi="Arial" w:cs="Arial"/>
        </w:rPr>
      </w:pPr>
      <w:r w:rsidRPr="00713E6D">
        <w:rPr>
          <w:rFonts w:ascii="Arial" w:hAnsi="Arial" w:cs="Arial"/>
        </w:rPr>
        <w:t>31 м.</w:t>
      </w:r>
    </w:p>
    <w:p w:rsidR="00522C68" w:rsidRPr="00713E6D" w:rsidRDefault="00D406E3" w:rsidP="00522C68">
      <w:pPr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25095</wp:posOffset>
                </wp:positionV>
                <wp:extent cx="5219700" cy="0"/>
                <wp:effectExtent l="0" t="19050" r="0" b="0"/>
                <wp:wrapNone/>
                <wp:docPr id="1358" name="Прямая соединительная линия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65D49" id="Прямая соединительная линия 1358" o:spid="_x0000_s1026" style="position:absolute;flip:y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45pt,9.85pt" to="433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SMHwIAAFsEAAAOAAAAZHJzL2Uyb0RvYy54bWysVM1uEzEQviPxDpbvZDdB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522C68" w:rsidRPr="00713E6D" w:rsidRDefault="00522C68" w:rsidP="00522C68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</w:t>
      </w: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Default="00522C68" w:rsidP="00522C68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Условные обозначения:</w:t>
      </w:r>
    </w:p>
    <w:p w:rsidR="001F2828" w:rsidRPr="00713E6D" w:rsidRDefault="001F2828" w:rsidP="00522C68">
      <w:pPr>
        <w:rPr>
          <w:rFonts w:ascii="Arial" w:hAnsi="Arial" w:cs="Arial"/>
        </w:rPr>
      </w:pPr>
    </w:p>
    <w:p w:rsidR="00522C68" w:rsidRPr="00713E6D" w:rsidRDefault="00D406E3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359" name="Прямая соединительная линия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E6CC8" id="Прямая соединительная линия 13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pcADM/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60" name="Прямая соединительная линия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2B6FD" id="Прямая соединительная линия 136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AR7Ot19gEAAP8DAAAOAAAAAAAAAAAAAAAAAC4CAABkcnMv&#10;ZTJvRG9jLnhtbFBLAQItABQABgAIAAAAIQD3/gah2gAAAAY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61" name="Прямая соединительная линия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85480" id="Прямая соединительная линия 136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0L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WyM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I9ojQv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62" name="Прямая соединительная линия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1D6D" id="Прямая соединительная линия 1362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aJ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WyC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t5SaJ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63" name="Прямая соединительная линия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C0FFA" id="Прямая соединительная линия 136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LNhQPf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364" name="Прямоугольник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1837" id="Прямоугольник 1364" o:spid="_x0000_s1026" style="position:absolute;margin-left:-3.05pt;margin-top:2.8pt;width:54.75pt;height:3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sDPUMr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522C68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ЗУ- земельный участок к прилегающей территории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ПТ- прилегающая территория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D406E3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365" name="Прямая соединительная линия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FADB0" id="Прямая соединительная линия 1365" o:spid="_x0000_s1026" style="position:absolute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7pt,8.1pt" to="43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522C68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22C68" w:rsidRDefault="00522C68" w:rsidP="00522C68">
      <w:r>
        <w:t xml:space="preserve">    </w:t>
      </w:r>
    </w:p>
    <w:p w:rsidR="00522C68" w:rsidRDefault="00522C68" w:rsidP="00522C68">
      <w:r>
        <w:t xml:space="preserve"> </w:t>
      </w:r>
    </w:p>
    <w:p w:rsidR="00522C68" w:rsidRPr="00C97F82" w:rsidRDefault="00522C68" w:rsidP="00522C68">
      <w:r>
        <w:t xml:space="preserve"> </w:t>
      </w:r>
    </w:p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522C68" w:rsidRPr="00A65669" w:rsidRDefault="00522C68" w:rsidP="00522C68">
      <w:pPr>
        <w:pStyle w:val="a6"/>
        <w:tabs>
          <w:tab w:val="left" w:pos="765"/>
        </w:tabs>
        <w:rPr>
          <w:rFonts w:ascii="Arial" w:hAnsi="Arial" w:cs="Arial"/>
          <w:sz w:val="24"/>
          <w:szCs w:val="24"/>
        </w:rPr>
      </w:pPr>
    </w:p>
    <w:p w:rsidR="00522C68" w:rsidRPr="00A65669" w:rsidRDefault="00522C68" w:rsidP="00522C6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522C68" w:rsidRPr="00A65669" w:rsidRDefault="00522C68" w:rsidP="00522C68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522C68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b/>
          <w:sz w:val="24"/>
          <w:szCs w:val="24"/>
        </w:rPr>
        <w:t xml:space="preserve">                       </w:t>
      </w:r>
      <w:r w:rsidR="00A65669"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A65669" w:rsidRPr="00A65669" w:rsidRDefault="00A65669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Адрес: Воронежская область, Россошанский район, с. Архиповка, </w:t>
      </w:r>
    </w:p>
    <w:p w:rsidR="00522C68" w:rsidRPr="00A65669" w:rsidRDefault="00A65669" w:rsidP="00522C6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22C68" w:rsidRPr="00A65669">
        <w:rPr>
          <w:rFonts w:ascii="Arial" w:hAnsi="Arial" w:cs="Arial"/>
          <w:sz w:val="24"/>
          <w:szCs w:val="24"/>
        </w:rPr>
        <w:t>ул. Октябрьская, 63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Кадастровый номер земельного участка: 36:27:0200004:45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Площадь прилегающей территории: 228 м2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</w:p>
    <w:p w:rsidR="00522C68" w:rsidRPr="00A65669" w:rsidRDefault="00D406E3" w:rsidP="00522C68">
      <w:pPr>
        <w:pStyle w:val="a6"/>
        <w:rPr>
          <w:rFonts w:ascii="Arial" w:hAnsi="Arial" w:cs="Arial"/>
          <w:b/>
          <w:sz w:val="24"/>
          <w:szCs w:val="24"/>
        </w:rPr>
      </w:pPr>
      <w:r w:rsidRPr="00A6566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67310</wp:posOffset>
                </wp:positionV>
                <wp:extent cx="0" cy="3619500"/>
                <wp:effectExtent l="0" t="0" r="0" b="0"/>
                <wp:wrapNone/>
                <wp:docPr id="1367" name="Прямая соединительная линия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E072" id="Прямая соединительная линия 1367" o:spid="_x0000_s1026" style="position:absolute;flip:y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6.95pt,5.3pt" to="436.95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6566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24460</wp:posOffset>
                </wp:positionV>
                <wp:extent cx="9525" cy="3514725"/>
                <wp:effectExtent l="0" t="0" r="9525" b="9525"/>
                <wp:wrapNone/>
                <wp:docPr id="1366" name="Прямая соединительная линия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38ACB" id="Прямая соединительная линия 1366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9.8pt" to="26.7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A65669">
        <w:rPr>
          <w:rFonts w:ascii="Arial" w:hAnsi="Arial" w:cs="Arial"/>
          <w:b/>
          <w:sz w:val="24"/>
          <w:szCs w:val="24"/>
        </w:rPr>
        <w:tab/>
        <w:t xml:space="preserve">                         ЗУ-10</w: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D406E3" w:rsidP="00522C68">
      <w:pPr>
        <w:pStyle w:val="a6"/>
        <w:rPr>
          <w:rFonts w:ascii="Arial" w:hAnsi="Arial" w:cs="Arial"/>
          <w:b/>
          <w:sz w:val="24"/>
          <w:szCs w:val="24"/>
        </w:rPr>
      </w:pPr>
      <w:r w:rsidRPr="00A6566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12394</wp:posOffset>
                </wp:positionV>
                <wp:extent cx="2066925" cy="981075"/>
                <wp:effectExtent l="0" t="0" r="28575" b="28575"/>
                <wp:wrapNone/>
                <wp:docPr id="1368" name="Прямоугольник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607F7E" w:rsidRDefault="00560237" w:rsidP="00522C68">
                            <w:pPr>
                              <w:jc w:val="center"/>
                            </w:pPr>
                            <w:r w:rsidRPr="00607F7E">
                              <w:t xml:space="preserve">ж.д. </w:t>
                            </w: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8" o:spid="_x0000_s1047" style="position:absolute;margin-left:274.8pt;margin-top:8.85pt;width:162.75pt;height:7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" fillcolor="white [3201]" strokecolor="black [3200]">
                <v:path arrowok="t"/>
                <v:textbox>
                  <w:txbxContent>
                    <w:p w:rsidR="00560237" w:rsidRPr="00607F7E" w:rsidRDefault="00560237" w:rsidP="00522C68">
                      <w:pPr>
                        <w:jc w:val="center"/>
                      </w:pPr>
                      <w:r w:rsidRPr="00607F7E">
                        <w:t xml:space="preserve">ж.д. </w:t>
                      </w:r>
                      <w: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1F282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ge">
                  <wp:posOffset>4638675</wp:posOffset>
                </wp:positionV>
                <wp:extent cx="5229225" cy="1609725"/>
                <wp:effectExtent l="0" t="0" r="28575" b="28575"/>
                <wp:wrapNone/>
                <wp:docPr id="1381" name="Прямоугольник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522C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1" o:spid="_x0000_s1048" style="position:absolute;margin-left:26.55pt;margin-top:365.25pt;width:411.75pt;height:12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522C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</w:t>
                      </w: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5669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61595</wp:posOffset>
                </wp:positionV>
                <wp:extent cx="1409700" cy="1609725"/>
                <wp:effectExtent l="0" t="0" r="0" b="9525"/>
                <wp:wrapNone/>
                <wp:docPr id="1374" name="Прямая соединительная линия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AC976" id="Прямая соединительная линия 137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4.85pt" to="385.4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gsEgIAAE0EAAAOAAAAZHJzL2Uyb0RvYy54bWysVM1uEzEQviPxDpbvZHdDa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65669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409700" cy="1609725"/>
                <wp:effectExtent l="0" t="0" r="0" b="9525"/>
                <wp:wrapNone/>
                <wp:docPr id="1375" name="Прямая соединительная линия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431E" id="Прямая соединительная линия 137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3.5pt" to="427.4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lOEgIAAE0EAAAOAAAAZHJzL2Uyb0RvYy54bWysVM1uEzEQviPxDpbvZHcDb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23456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369" name="Прямая соединительная линия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15C1E" id="Прямая соединительная линия 1369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OQ+SE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370" name="Прямая соединительная линия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7DF62" id="Прямая соединительная линия 1370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E4LV2UBAgAADwQAAA4AAAAA&#10;AAAAAAAAAAAALgIAAGRycy9lMm9Eb2MueG1sUEsBAi0AFAAGAAgAAAAhAJSPCG/gAAAACgEAAA8A&#10;AAAAAAAAAAAAAAAAWwQAAGRycy9kb3ducmV2LnhtbFBLBQYAAAAABAAEAPMAAABo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371" name="Прямая соединительная линия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E2423" id="Прямая соединительная линия 137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C8+UpxFAIAAE0EAAAOAAAAAAAAAAAAAAAAAC4CAABkcnMvZTJvRG9jLnhtbFBLAQItABQABgAI&#10;AAAAIQDxlFSN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372" name="Прямая соединительная линия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448D1" id="Прямая соединительная линия 13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IP5lOwVAgAATAQAAA4AAAAAAAAAAAAAAAAALgIAAGRycy9lMm9Eb2MueG1sUEsBAi0AFAAG&#10;AAgAAAAhAEuBnrLhAAAACgEAAA8AAAAAAAAAAAAAAAAAbwQAAGRycy9kb3ducmV2LnhtbFBLBQYA&#10;AAAABAAEAPMAAAB9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373" name="Прямая соединительная линия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29DDD" id="Прямая соединительная линия 1373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/aEgIAAE0EAAAOAAAAZHJzL2Uyb0RvYy54bWysVM1uEzEQviPxDpbvZHdTaG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PFrf2hICAABNBAAADgAAAAAAAAAAAAAAAAAuAgAAZHJzL2Uyb0RvYy54bWxQSwECLQAUAAYACAAA&#10;ACEAcDT24O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376" name="Прямая соединительная линия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0C87F" id="Прямая соединительная линия 1376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77" name="Прямая соединительная линия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1B75E" id="Прямая соединительная линия 137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CGXK4sSAgAATQQAAA4AAAAAAAAAAAAAAAAALgIAAGRycy9lMm9Eb2MueG1sUEsBAi0AFAAGAAgA&#10;AAAhACvx5VH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78" name="Прямая соединительная линия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F6399" id="Прямая соединительная линия 137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B/&#10;V9Xe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79" name="Прямая соединительная линия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7FEEC" id="Прямая соединительная линия 1379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KgldLwSAgAATQQAAA4AAAAAAAAAAAAAAAAALgIAAGRycy9lMm9Eb2MueG1sUEsBAi0AFAAGAAgA&#10;AAAhAAdyRZ/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A6566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380" name="Прямая соединительная линия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120C" id="Прямая соединительная линия 138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HZP&#10;uvEQAgAATQQAAA4AAAAAAAAAAAAAAAAALgIAAGRycy9lMm9Eb2MueG1sUEsBAi0AFAAGAAgAAAAh&#10;ADnFh4L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22C68" w:rsidRPr="00A65669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22C68" w:rsidRPr="00A65669" w:rsidRDefault="00522C68" w:rsidP="00522C68">
      <w:pPr>
        <w:rPr>
          <w:rFonts w:ascii="Arial" w:hAnsi="Arial" w:cs="Arial"/>
        </w:rPr>
      </w:pPr>
      <w:r w:rsidRPr="00A65669">
        <w:rPr>
          <w:rFonts w:ascii="Arial" w:hAnsi="Arial" w:cs="Arial"/>
        </w:rPr>
        <w:t>12м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jc w:val="center"/>
        <w:rPr>
          <w:rFonts w:ascii="Arial" w:hAnsi="Arial" w:cs="Arial"/>
        </w:rPr>
      </w:pPr>
      <w:r w:rsidRPr="00A65669">
        <w:rPr>
          <w:rFonts w:ascii="Arial" w:hAnsi="Arial" w:cs="Arial"/>
        </w:rPr>
        <w:t>19 м.</w:t>
      </w:r>
    </w:p>
    <w:p w:rsidR="00522C68" w:rsidRPr="00A65669" w:rsidRDefault="00A65669" w:rsidP="00522C68">
      <w:pPr>
        <w:rPr>
          <w:rFonts w:ascii="Arial" w:hAnsi="Arial" w:cs="Arial"/>
        </w:rPr>
      </w:pPr>
      <w:r w:rsidRPr="00A6566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05410</wp:posOffset>
                </wp:positionV>
                <wp:extent cx="5219700" cy="0"/>
                <wp:effectExtent l="0" t="19050" r="0" b="0"/>
                <wp:wrapNone/>
                <wp:docPr id="1382" name="Прямая соединительная линия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3B55" id="Прямая соединительная линия 1382" o:spid="_x0000_s1026" style="position:absolute;flip:y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pt,8.3pt" to="43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IMHwIAAFsEAAAOAAAAZHJzL2Uyb0RvYy54bWysVM1uEzEQviPxDpbvZDdB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522C68" w:rsidRPr="00A65669" w:rsidRDefault="00522C68" w:rsidP="00522C68">
      <w:pPr>
        <w:rPr>
          <w:rFonts w:ascii="Arial" w:hAnsi="Arial" w:cs="Arial"/>
        </w:rPr>
      </w:pPr>
      <w:r w:rsidRPr="00A65669">
        <w:rPr>
          <w:rFonts w:ascii="Arial" w:hAnsi="Arial" w:cs="Arial"/>
        </w:rPr>
        <w:t xml:space="preserve">  </w:t>
      </w: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  <w:r w:rsidRPr="00A65669">
        <w:rPr>
          <w:rFonts w:ascii="Arial" w:hAnsi="Arial" w:cs="Arial"/>
        </w:rPr>
        <w:t xml:space="preserve">  Условные обозначения: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D406E3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383" name="Прямая соединительная линия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CD5B3" id="Прямая соединительная линия 138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h8+AEAAP8DAAAOAAAAZHJzL2Uyb0RvYy54bWysU82O0zAQviPxDpbvNGmr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AInLh8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6566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84" name="Прямая соединительная линия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B296C" id="Прямая соединительная линия 1384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CC7PqZ9gEAAP8DAAAOAAAAAAAAAAAAAAAAAC4CAABkcnMv&#10;ZTJvRG9jLnhtbFBLAQItABQABgAIAAAAIQD3/gah2gAAAAY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6566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85" name="Прямая соединительная линия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05A7" id="Прямая соединительная линия 138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BxonOf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6566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86" name="Прямая соединительная линия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C343B" id="Прямая соединительная линия 1386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6566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387" name="Прямая соединительная линия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4152" id="Прямая соединительная линия 1387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AgYVEb9gEAAP8DAAAOAAAAAAAAAAAAAAAAAC4CAABkcnMv&#10;ZTJvRG9jLnhtbFBLAQItABQABgAIAAAAIQBwYNde2gAAAAc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6566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388" name="Прямоугольник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B7AE9" id="Прямоугольник 1388" o:spid="_x0000_s1026" style="position:absolute;margin-left:-3.05pt;margin-top:2.8pt;width:54.75pt;height:30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CNF1ssgIAALQFAAAOAAAAAAAA&#10;AAAAAAAAAC4CAABkcnMvZTJvRG9jLnhtbFBLAQItABQABgAIAAAAIQDAYeIw2AAAAAcBAAAPAAAA&#10;AAAAAAAAAAAAAAwFAABkcnMvZG93bnJldi54bWxQSwUGAAAAAAQABADzAAAAEQYAAAAA&#10;" fillcolor="white [3212]" strokecolor="black [3213]" strokeweight="1pt">
                <v:path arrowok="t"/>
              </v:rect>
            </w:pict>
          </mc:Fallback>
        </mc:AlternateContent>
      </w:r>
      <w:r w:rsidR="00522C68" w:rsidRPr="00A65669">
        <w:rPr>
          <w:rFonts w:ascii="Arial" w:hAnsi="Arial" w:cs="Arial"/>
        </w:rPr>
        <w:tab/>
        <w:t>- прилегающая территория к земельному участку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</w:rPr>
        <w:t xml:space="preserve">   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</w:rPr>
        <w:t>ЗУ- земельный участок к прилегающей территории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</w:rPr>
        <w:t>ПТ- прилегающая территория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D406E3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3267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389" name="Прямая соединительная линия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CB65" id="Прямая соединительная линия 1389" o:spid="_x0000_s1026" style="position:absolute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8.1pt" to="45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522C68" w:rsidRPr="00A6566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Default="00522C68" w:rsidP="00522C68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E82FF7" w:rsidRPr="005D0FD9" w:rsidRDefault="00E82FF7" w:rsidP="00E82FF7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E82FF7" w:rsidRPr="005D0FD9" w:rsidRDefault="00E82FF7" w:rsidP="00E82FF7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 xml:space="preserve">                </w:t>
      </w:r>
      <w:r w:rsidR="005D0FD9" w:rsidRPr="005D0FD9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5D0FD9" w:rsidRPr="005D0FD9" w:rsidRDefault="005D0FD9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A65669" w:rsidRDefault="00E82FF7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Адрес: Воронежская область, Россошанский район, с. Архиповка, </w:t>
      </w:r>
    </w:p>
    <w:p w:rsidR="00E82FF7" w:rsidRPr="005D0FD9" w:rsidRDefault="00A65669" w:rsidP="00E82FF7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82FF7" w:rsidRPr="005D0FD9">
        <w:rPr>
          <w:rFonts w:ascii="Arial" w:hAnsi="Arial" w:cs="Arial"/>
          <w:sz w:val="24"/>
          <w:szCs w:val="24"/>
        </w:rPr>
        <w:t>ул. Октябрьская, 59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Кадастровый номер земельного участка: 36:27:0200004:44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Площадь прилегающей территории: 392 м2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</w:p>
    <w:p w:rsidR="00E82FF7" w:rsidRPr="005D0FD9" w:rsidRDefault="00D406E3" w:rsidP="00E82FF7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71120</wp:posOffset>
                </wp:positionV>
                <wp:extent cx="9525" cy="3619500"/>
                <wp:effectExtent l="0" t="0" r="9525" b="0"/>
                <wp:wrapNone/>
                <wp:docPr id="1390" name="Прямая соединительная линия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C4D5" id="Прямая соединительная линия 1390" o:spid="_x0000_s1026" style="position:absolute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.6pt" to="25.2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41888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71120</wp:posOffset>
                </wp:positionV>
                <wp:extent cx="0" cy="3619500"/>
                <wp:effectExtent l="0" t="0" r="0" b="0"/>
                <wp:wrapNone/>
                <wp:docPr id="1391" name="Прямая соединительная линия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67E74" id="Прямая соединительная линия 1391" o:spid="_x0000_s1026" style="position:absolute;flip:y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6.95pt,5.6pt" to="436.9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 xml:space="preserve">                         ЗУ-11</w: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D406E3" w:rsidP="00E82FF7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08585</wp:posOffset>
                </wp:positionV>
                <wp:extent cx="2057400" cy="1028700"/>
                <wp:effectExtent l="0" t="0" r="19050" b="19050"/>
                <wp:wrapNone/>
                <wp:docPr id="1392" name="Прямоугольник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607F7E" w:rsidRDefault="00560237" w:rsidP="00E82FF7">
                            <w:pPr>
                              <w:jc w:val="center"/>
                            </w:pPr>
                            <w:r w:rsidRPr="00607F7E">
                              <w:t xml:space="preserve">ж.д. </w:t>
                            </w: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2" o:spid="_x0000_s1049" style="position:absolute;margin-left:25.05pt;margin-top:8.55pt;width:162pt;height:8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" fillcolor="white [3201]" strokecolor="black [3200]">
                <v:path arrowok="t"/>
                <v:textbox>
                  <w:txbxContent>
                    <w:p w:rsidR="00560237" w:rsidRPr="00607F7E" w:rsidRDefault="00560237" w:rsidP="00E82FF7">
                      <w:pPr>
                        <w:jc w:val="center"/>
                      </w:pPr>
                      <w:r w:rsidRPr="00607F7E">
                        <w:t xml:space="preserve">ж.д. </w:t>
                      </w:r>
                      <w: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7C5525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ge">
                  <wp:posOffset>4657725</wp:posOffset>
                </wp:positionV>
                <wp:extent cx="5229225" cy="1619250"/>
                <wp:effectExtent l="0" t="0" r="28575" b="19050"/>
                <wp:wrapNone/>
                <wp:docPr id="1405" name="Прямоугольник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E82F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</w:t>
                            </w:r>
                            <w:r w:rsidRPr="005D046B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5" o:spid="_x0000_s1050" style="position:absolute;margin-left:24.3pt;margin-top:366.75pt;width:411.75pt;height:12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E82F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</w:t>
                      </w:r>
                      <w:r w:rsidRPr="005D046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49056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393" name="Прямая соединительная линия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A2F26" id="Прямая соединительная линия 1393" o:spid="_x0000_s1026" style="position:absolute;z-index:25194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Kx/AEAAAwEAAAOAAAAZHJzL2Uyb0RvYy54bWysU8tu1DAU3SPxD5b3TJKOWk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BRDNKx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394" name="Прямая соединительная линия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41E8B" id="Прямая соединительная линия 139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H732zkBAgAADwQAAA4AAAAA&#10;AAAAAAAAAAAALgIAAGRycy9lMm9Eb2MueG1sUEsBAi0AFAAGAAgAAAAhAJSPCG/gAAAACgEAAA8A&#10;AAAAAAAAAAAAAAAAWwQAAGRycy9kb3ducmV2LnhtbFBLBQYAAAAABAAEAPMAAABo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395" name="Прямая соединительная линия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60101" id="Прямая соединительная линия 13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CXUO20FAIAAE0EAAAOAAAAAAAAAAAAAAAAAC4CAABkcnMvZTJvRG9jLnhtbFBLAQItABQABgAI&#10;AAAAIQDxlFSN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396" name="Прямая соединительная линия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3515E" id="Прямая соединительная линия 139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bxFQIAAEwEAAAOAAAAZHJzL2Uyb0RvYy54bWysVM1uEzEQviPxDpbvZHdTqM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aHKMkSYKptR+6t512/Zb+7nbou59e9t+bb+01+339rr7APeb7iPco7O92T1v&#10;USIAPdfWl0B7qucuKkIbfWkvDH3jwZf94IyGt31Yw52K4SAJatJ8NsN8WBMQhcfJ+GgyfoIRBVdR&#10;5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DtsBvEVAgAATAQAAA4AAAAAAAAAAAAAAAAALgIAAGRycy9lMm9Eb2MueG1sUEsBAi0AFAAG&#10;AAgAAAAhAEuBnrLhAAAACgEAAA8AAAAAAAAAAAAAAAAAbwQAAGRycy9kb3ducmV2LnhtbFBLBQYA&#10;AAAABAAEAPMAAAB9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397" name="Прямая соединительная линия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8447D" id="Прямая соединительная линия 139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F/N4HxICAABNBAAADgAAAAAAAAAAAAAAAAAuAgAAZHJzL2Uyb0RvYy54bWxQSwECLQAUAAYACAAA&#10;ACEAcDT24O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398" name="Прямая соединительная линия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DB8F1" id="Прямая соединительная линия 139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STOGShECAABNBAAADgAAAAAAAAAAAAAAAAAuAgAAZHJzL2Uyb0RvYy54bWxQSwECLQAUAAYACAAA&#10;ACEAu9CL7O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39700</wp:posOffset>
                </wp:positionV>
                <wp:extent cx="1409700" cy="1609725"/>
                <wp:effectExtent l="0" t="0" r="0" b="9525"/>
                <wp:wrapNone/>
                <wp:docPr id="1399" name="Прямая соединительная линия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35346" id="Прямая соединительная линия 1399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nkEnKBICAABNBAAADgAAAAAAAAAAAAAAAAAuAgAAZHJzL2Uyb0RvYy54bWxQSwECLQAUAAYACAAA&#10;ACEAFK65m+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400" name="Прямая соединительная линия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73952" id="Прямая соединительная линия 1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01" name="Прямая соединительная линия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BE1DE" id="Прямая соединительная линия 140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02" name="Прямая соединительная линия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824B3" id="Прямая соединительная линия 140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03" name="Прямая соединительная линия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9515D" id="Прямая соединительная линия 140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B5&#10;CNkaEAIAAE0EAAAOAAAAAAAAAAAAAAAAAC4CAABkcnMvZTJvRG9jLnhtbFBLAQItABQABgAIAAAA&#10;IQAHckWf4QAAAAoBAAAPAAAAAAAAAAAAAAAAAGo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04" name="Прямая соединительная линия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D40FC" id="Прямая соединительная линия 140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B1S&#10;zuwQAgAATQQAAA4AAAAAAAAAAAAAAAAALgIAAGRycy9lMm9Eb2MueG1sUEsBAi0AFAAGAAgAAAAh&#10;ADnFh4L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E82FF7" w:rsidRPr="005D0FD9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E82FF7" w:rsidRPr="005D0FD9" w:rsidRDefault="00E82FF7" w:rsidP="00E82FF7">
      <w:pPr>
        <w:rPr>
          <w:rFonts w:ascii="Arial" w:hAnsi="Arial" w:cs="Arial"/>
        </w:rPr>
      </w:pPr>
      <w:r w:rsidRPr="005D0FD9">
        <w:rPr>
          <w:rFonts w:ascii="Arial" w:hAnsi="Arial" w:cs="Arial"/>
        </w:rPr>
        <w:t>14 м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jc w:val="center"/>
        <w:rPr>
          <w:rFonts w:ascii="Arial" w:hAnsi="Arial" w:cs="Arial"/>
        </w:rPr>
      </w:pPr>
      <w:r w:rsidRPr="005D0FD9">
        <w:rPr>
          <w:rFonts w:ascii="Arial" w:hAnsi="Arial" w:cs="Arial"/>
        </w:rPr>
        <w:t>28 м.</w:t>
      </w:r>
    </w:p>
    <w:p w:rsidR="00E82FF7" w:rsidRPr="005D0FD9" w:rsidRDefault="00D406E3" w:rsidP="00E82FF7">
      <w:pPr>
        <w:rPr>
          <w:rFonts w:ascii="Arial" w:hAnsi="Arial" w:cs="Arial"/>
        </w:rPr>
      </w:pP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5110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44145</wp:posOffset>
                </wp:positionV>
                <wp:extent cx="5219700" cy="0"/>
                <wp:effectExtent l="0" t="19050" r="0" b="0"/>
                <wp:wrapNone/>
                <wp:docPr id="1406" name="Прямая соединительная линия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DA6DA" id="Прямая соединительная линия 1406" o:spid="_x0000_s1026" style="position:absolute;flip:y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pt,11.35pt" to="43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E82FF7" w:rsidRPr="005D0FD9" w:rsidRDefault="00E82FF7" w:rsidP="00E82FF7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 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 Условные обозначения:</w:t>
      </w:r>
    </w:p>
    <w:p w:rsidR="00E82FF7" w:rsidRPr="005D0FD9" w:rsidRDefault="00D406E3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407" name="Прямая соединительная линия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D1A53" id="Прямая соединительная линия 1407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eJZ7+/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08" name="Прямая соединительная линия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55AD" id="Прямая соединительная линия 1408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gM7vW/QBAAD/AwAADgAAAAAAAAAAAAAAAAAuAgAAZHJzL2Uy&#10;b0RvYy54bWxQSwECLQAUAAYACAAAACEA9/4GodoAAAAG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09" name="Прямая соединительная линия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C18A" id="Прямая соединительная линия 140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B5KiSX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10" name="Прямая соединительная линия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4526" id="Прямая соединительная линия 1410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11" name="Прямая соединительная линия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48253" id="Прямая соединительная линия 1411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Z3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u6lnf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412" name="Прямоугольник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0F5E" id="Прямоугольник 1412" o:spid="_x0000_s1026" style="position:absolute;margin-left:-3.05pt;margin-top:2.8pt;width:54.75pt;height:30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PieKG20AgAAtAUAAA4AAAAA&#10;AAAAAAAAAAAALgIAAGRycy9lMm9Eb2MueG1sUEsBAi0AFAAGAAgAAAAhAMBh4jDYAAAABwEAAA8A&#10;AAAAAAAAAAAAAAAADgUAAGRycy9kb3ducmV2LnhtbFBLBQYAAAAABAAEAPMAAAATBgAAAAA=&#10;" fillcolor="white [3212]" strokecolor="black [3213]" strokeweight="1pt">
                <v:path arrowok="t"/>
              </v:rect>
            </w:pict>
          </mc:Fallback>
        </mc:AlternateContent>
      </w:r>
      <w:r w:rsidR="00E82FF7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</w:t>
      </w: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ЗУ- земельный участок к прилегающей территории</w:t>
      </w: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</w:t>
      </w: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ПТ- прилегающая территория</w:t>
      </w:r>
    </w:p>
    <w:p w:rsidR="00211BEE" w:rsidRPr="005D0FD9" w:rsidRDefault="00211BEE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D406E3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413" name="Прямая соединительная линия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2736E" id="Прямая соединительная линия 1413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0NKDW/wBAAALBAAADgAAAAAAAAAAAAAAAAAu&#10;AgAAZHJzL2Uyb0RvYy54bWxQSwECLQAUAAYACAAAACEAmDRJw9sAAAAHAQAADwAAAAAAAAAAAAAA&#10;AABW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E82FF7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211BEE" w:rsidRPr="00996AC7" w:rsidRDefault="00211BEE" w:rsidP="00E82FF7"/>
    <w:p w:rsidR="00E82FF7" w:rsidRDefault="00E82FF7" w:rsidP="00E82FF7">
      <w:r>
        <w:t xml:space="preserve"> </w:t>
      </w:r>
    </w:p>
    <w:p w:rsidR="00E82FF7" w:rsidRDefault="00E82FF7" w:rsidP="00E82FF7"/>
    <w:p w:rsidR="00E82FF7" w:rsidRDefault="00E82FF7" w:rsidP="00E82FF7">
      <w:r>
        <w:t xml:space="preserve"> </w:t>
      </w:r>
    </w:p>
    <w:p w:rsidR="00CC04C0" w:rsidRDefault="00CC04C0">
      <w:pPr>
        <w:suppressAutoHyphens w:val="0"/>
        <w:spacing w:after="160" w:line="259" w:lineRule="auto"/>
      </w:pP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0A552C" w:rsidP="000A552C">
      <w:pPr>
        <w:ind w:left="681"/>
        <w:jc w:val="right"/>
        <w:rPr>
          <w:rFonts w:ascii="Arial" w:hAnsi="Arial" w:cs="Arial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5D0FD9" w:rsidRPr="005D0FD9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5D0FD9" w:rsidRPr="005D0FD9" w:rsidRDefault="005D0FD9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Адрес: Воронежская область, Россошанский район, с. Архиповка,</w:t>
      </w:r>
    </w:p>
    <w:p w:rsidR="000A552C" w:rsidRPr="005D0FD9" w:rsidRDefault="005D0FD9" w:rsidP="000A552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A552C" w:rsidRPr="005D0FD9">
        <w:rPr>
          <w:rFonts w:ascii="Arial" w:hAnsi="Arial" w:cs="Arial"/>
          <w:sz w:val="24"/>
          <w:szCs w:val="24"/>
        </w:rPr>
        <w:t xml:space="preserve"> ул. Пролетарская, 8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Кадастровый номер земельного участка: 36:27: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Площадь прилегающей территории: 300 м2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D406E3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66464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30480</wp:posOffset>
                </wp:positionV>
                <wp:extent cx="0" cy="2790825"/>
                <wp:effectExtent l="0" t="0" r="0" b="0"/>
                <wp:wrapNone/>
                <wp:docPr id="1414" name="Прямая соединительная линия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06164" id="Прямая соединительная линия 1414" o:spid="_x0000_s1026" style="position:absolute;flip:x y;z-index:25196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6.95pt,2.4pt" to="436.9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0A552C" w:rsidRPr="005D0FD9" w:rsidRDefault="000A552C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>ПТ-12</w:t>
      </w:r>
    </w:p>
    <w:p w:rsidR="000A552C" w:rsidRPr="005D0FD9" w:rsidRDefault="001F2828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ge">
                  <wp:posOffset>2686050</wp:posOffset>
                </wp:positionV>
                <wp:extent cx="5229225" cy="1666875"/>
                <wp:effectExtent l="0" t="0" r="28575" b="28575"/>
                <wp:wrapSquare wrapText="bothSides"/>
                <wp:docPr id="1420" name="Прямоугольник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66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AC4C54" w:rsidRDefault="00560237" w:rsidP="000A55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AC4C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-1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0" o:spid="_x0000_s1051" style="position:absolute;margin-left:25.05pt;margin-top:211.5pt;width:411.75pt;height:131.2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" fillcolor="white [3201]" strokecolor="black [3200]">
                <v:path arrowok="t"/>
                <v:textbox>
                  <w:txbxContent>
                    <w:p w:rsidR="00560237" w:rsidRPr="00AC4C54" w:rsidRDefault="00560237" w:rsidP="000A55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AC4C54">
                        <w:rPr>
                          <w:b/>
                          <w:sz w:val="28"/>
                          <w:szCs w:val="28"/>
                        </w:rPr>
                        <w:t xml:space="preserve">У-12 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7626</wp:posOffset>
                </wp:positionV>
                <wp:extent cx="828675" cy="876300"/>
                <wp:effectExtent l="0" t="0" r="28575" b="19050"/>
                <wp:wrapNone/>
                <wp:docPr id="1415" name="Прямая соединительная линия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DCD01" id="Прямая соединительная линия 1415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3.75pt" to="438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45720</wp:posOffset>
                </wp:positionV>
                <wp:extent cx="495300" cy="552450"/>
                <wp:effectExtent l="0" t="0" r="0" b="0"/>
                <wp:wrapNone/>
                <wp:docPr id="1416" name="Прямая соединительная линия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52A0" id="Прямая соединительная линия 1416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2pt,3.6pt" to="437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67488" behindDoc="0" locked="0" layoutInCell="1" allowOverlap="1">
                <wp:simplePos x="0" y="0"/>
                <wp:positionH relativeFrom="column">
                  <wp:posOffset>4571364</wp:posOffset>
                </wp:positionH>
                <wp:positionV relativeFrom="paragraph">
                  <wp:posOffset>45720</wp:posOffset>
                </wp:positionV>
                <wp:extent cx="0" cy="1657350"/>
                <wp:effectExtent l="0" t="0" r="0" b="0"/>
                <wp:wrapNone/>
                <wp:docPr id="1417" name="Прямая соединительная линия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2888" id="Прямая соединительная линия 1417" o:spid="_x0000_s1026" style="position:absolute;flip:x y;z-index:25196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36195</wp:posOffset>
                </wp:positionV>
                <wp:extent cx="1085850" cy="9525"/>
                <wp:effectExtent l="19050" t="19050" r="0" b="9525"/>
                <wp:wrapNone/>
                <wp:docPr id="1418" name="Прямая соединительная линия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CEEFD" id="Прямая соединительная линия 1418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D406E3"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71584" behindDoc="0" locked="0" layoutInCell="1" allowOverlap="1">
                <wp:simplePos x="0" y="0"/>
                <wp:positionH relativeFrom="column">
                  <wp:posOffset>5561964</wp:posOffset>
                </wp:positionH>
                <wp:positionV relativeFrom="paragraph">
                  <wp:posOffset>41275</wp:posOffset>
                </wp:positionV>
                <wp:extent cx="0" cy="1657350"/>
                <wp:effectExtent l="19050" t="0" r="0" b="0"/>
                <wp:wrapNone/>
                <wp:docPr id="1419" name="Прямая соединительная линия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6604B" id="Прямая соединительная линия 1419" o:spid="_x0000_s1026" style="position:absolute;z-index:25197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B+8GJvwBAAAMBAAADgAAAAAAAAAAAAAA&#10;AAAuAgAAZHJzL2Uyb0RvYy54bWxQSwECLQAUAAYACAAAACEAmjEN6d4AAAAJAQAADwAAAAAAAAAA&#10;AAAAAABWBAAAZHJzL2Rvd25yZXYueG1sUEsFBgAAAAAEAAQA8wAAAGE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0A552C" w:rsidRPr="005D0FD9" w:rsidRDefault="00D406E3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27940</wp:posOffset>
                </wp:positionV>
                <wp:extent cx="971550" cy="1076325"/>
                <wp:effectExtent l="0" t="0" r="0" b="9525"/>
                <wp:wrapTight wrapText="bothSides">
                  <wp:wrapPolygon edited="0">
                    <wp:start x="0" y="0"/>
                    <wp:lineTo x="0" y="765"/>
                    <wp:lineTo x="20753" y="21791"/>
                    <wp:lineTo x="21600" y="21791"/>
                    <wp:lineTo x="21600" y="21027"/>
                    <wp:lineTo x="19482" y="18350"/>
                    <wp:lineTo x="1271" y="0"/>
                    <wp:lineTo x="0" y="0"/>
                  </wp:wrapPolygon>
                </wp:wrapTight>
                <wp:docPr id="1422" name="Прямая соединительная линия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3CEEC" id="Прямая соединительная линия 1422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2.2pt" to="437.2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" strokecolor="black [3213]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8415</wp:posOffset>
                </wp:positionV>
                <wp:extent cx="962025" cy="1104900"/>
                <wp:effectExtent l="0" t="0" r="9525" b="0"/>
                <wp:wrapNone/>
                <wp:docPr id="1421" name="Прямая соединительная линия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875DD" id="Прямая соединительная линия 1421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A552C" w:rsidRPr="005D0FD9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1F2828" w:rsidP="000A552C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ge">
                  <wp:posOffset>3248025</wp:posOffset>
                </wp:positionV>
                <wp:extent cx="952500" cy="1047750"/>
                <wp:effectExtent l="0" t="0" r="19050" b="19050"/>
                <wp:wrapNone/>
                <wp:docPr id="1423" name="Прямая соединительная линия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104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E1F3" id="Прямая соединительная линия 1423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1.8pt,255.75pt" to="436.8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" strokecolor="black [3213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="000A552C" w:rsidRPr="005D0FD9">
        <w:rPr>
          <w:rFonts w:ascii="Arial" w:hAnsi="Arial" w:cs="Arial"/>
          <w:b/>
          <w:sz w:val="24"/>
          <w:szCs w:val="24"/>
        </w:rPr>
        <w:t xml:space="preserve"> </w:t>
      </w:r>
    </w:p>
    <w:p w:rsidR="000A552C" w:rsidRPr="005D0FD9" w:rsidRDefault="00D406E3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0320</wp:posOffset>
                </wp:positionV>
                <wp:extent cx="1333500" cy="971550"/>
                <wp:effectExtent l="0" t="0" r="19050" b="19050"/>
                <wp:wrapNone/>
                <wp:docPr id="1424" name="Прямоугольник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971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CD3FD1" w:rsidRDefault="00560237" w:rsidP="000A552C">
                            <w:pPr>
                              <w:jc w:val="center"/>
                            </w:pPr>
                            <w:r>
                              <w:t>ж</w:t>
                            </w:r>
                            <w:r w:rsidRPr="00CD3FD1">
                              <w:t>.</w:t>
                            </w:r>
                            <w:r>
                              <w:t>д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4" o:spid="_x0000_s1052" style="position:absolute;margin-left:256.05pt;margin-top:1.6pt;width:105pt;height:7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" fillcolor="white [3201]" strokecolor="black [3200]" strokeweight="1pt">
                <v:path arrowok="t"/>
                <v:textbox>
                  <w:txbxContent>
                    <w:p w:rsidR="00560237" w:rsidRPr="00CD3FD1" w:rsidRDefault="00560237" w:rsidP="000A552C">
                      <w:pPr>
                        <w:jc w:val="center"/>
                      </w:pPr>
                      <w:r>
                        <w:t>ж</w:t>
                      </w:r>
                      <w:r w:rsidRPr="00CD3FD1">
                        <w:t>.</w:t>
                      </w:r>
                      <w:r>
                        <w:t>д. 8</w:t>
                      </w:r>
                    </w:p>
                  </w:txbxContent>
                </v:textbox>
              </v:rect>
            </w:pict>
          </mc:Fallback>
        </mc:AlternateContent>
      </w:r>
    </w:p>
    <w:p w:rsidR="000A552C" w:rsidRPr="005D0FD9" w:rsidRDefault="005D0FD9" w:rsidP="000A552C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13665</wp:posOffset>
                </wp:positionV>
                <wp:extent cx="581025" cy="657225"/>
                <wp:effectExtent l="0" t="0" r="9525" b="9525"/>
                <wp:wrapNone/>
                <wp:docPr id="1425" name="Прямая соединительная линия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EE305" id="Прямая соединительная линия 1425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45pt,8.95pt" to="407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A552C" w:rsidRPr="005D0FD9">
        <w:rPr>
          <w:rFonts w:ascii="Arial" w:hAnsi="Arial" w:cs="Arial"/>
          <w:b/>
          <w:sz w:val="24"/>
          <w:szCs w:val="24"/>
        </w:rPr>
        <w:t xml:space="preserve">       </w:t>
      </w:r>
    </w:p>
    <w:p w:rsidR="000A552C" w:rsidRPr="005D0FD9" w:rsidRDefault="000A552C" w:rsidP="000A552C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>25 м</w:t>
      </w:r>
      <w:r w:rsidRPr="005D0FD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A552C" w:rsidRPr="005D0FD9" w:rsidRDefault="00D406E3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53340</wp:posOffset>
                </wp:positionV>
                <wp:extent cx="361950" cy="428625"/>
                <wp:effectExtent l="0" t="0" r="0" b="9525"/>
                <wp:wrapNone/>
                <wp:docPr id="1426" name="Прямая соединительная линия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E0C0F" id="Прямая соединительная линия 1426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4.2pt" to="390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5D0FD9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72608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18745</wp:posOffset>
                </wp:positionV>
                <wp:extent cx="971550" cy="0"/>
                <wp:effectExtent l="0" t="19050" r="0" b="0"/>
                <wp:wrapNone/>
                <wp:docPr id="1427" name="Прямая соединительная линия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65EE9" id="Прямая соединительная линия 1427" o:spid="_x0000_s1026" style="position:absolute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45pt,9.35pt" to="43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0A552C" w:rsidRPr="005D0FD9" w:rsidRDefault="000A552C" w:rsidP="000A552C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                          </w:t>
      </w:r>
      <w:r w:rsidRPr="005D0FD9">
        <w:rPr>
          <w:rFonts w:ascii="Arial" w:hAnsi="Arial" w:cs="Arial"/>
          <w:sz w:val="24"/>
          <w:szCs w:val="24"/>
        </w:rPr>
        <w:tab/>
        <w:t>12 м.</w:t>
      </w:r>
    </w:p>
    <w:p w:rsidR="000A552C" w:rsidRPr="005D0FD9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Условные обозначения: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D406E3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428" name="Прямая соединительная линия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1D3DD" id="Прямая соединительная линия 1428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Afln4x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29" name="Прямая соединительная линия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250F3" id="Прямая соединительная линия 142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JD7Ggr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30" name="Прямая соединительная линия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95789" id="Прямая соединительная линия 1430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C7j2Mm9gEAAP8DAAAOAAAAAAAAAAAAAAAAAC4CAABkcnMv&#10;ZTJvRG9jLnhtbFBLAQItABQABgAIAAAAIQDPwHyh2gAAAAU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31" name="Прямая соединительная линия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B4F2" id="Прямая соединительная линия 143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lCwVY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32" name="Прямая соединительная линия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3580E" id="Прямая соединительная линия 1432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IeGrtr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433" name="Прямоугольник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2C5FF" id="Прямоугольник 1433" o:spid="_x0000_s1026" style="position:absolute;margin-left:-3.05pt;margin-top:2.8pt;width:54.75pt;height:30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AshFEQsgIAALQFAAAOAAAAAAAA&#10;AAAAAAAAAC4CAABkcnMvZTJvRG9jLnhtbFBLAQItABQABgAIAAAAIQDAYeIw2AAAAAcBAAAPAAAA&#10;AAAAAAAAAAAAAAwFAABkcnMvZG93bnJldi54bWxQSwUGAAAAAAQABADzAAAAEQYAAAAA&#10;" fillcolor="white [3212]" strokecolor="black [3213]" strokeweight="1pt">
                <v:path arrowok="t"/>
              </v:rect>
            </w:pict>
          </mc:Fallback>
        </mc:AlternateContent>
      </w:r>
      <w:r w:rsidR="000A552C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ЗУ- земельный участок к прилегающей территории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ПТ- прилегающая территория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D406E3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8080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434" name="Прямая соединительная линия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8EF4" id="Прямая соединительная линия 1434" o:spid="_x0000_s1026" style="position:absolute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pt,8.1pt" to="46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0A552C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0A552C" w:rsidRDefault="000A552C" w:rsidP="000A552C">
      <w:pPr>
        <w:pStyle w:val="a6"/>
        <w:tabs>
          <w:tab w:val="left" w:pos="33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247760" w:rsidRPr="005D0FD9" w:rsidRDefault="00247760" w:rsidP="0024776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0A552C" w:rsidRPr="005D0FD9" w:rsidRDefault="000A552C" w:rsidP="000A552C">
      <w:pPr>
        <w:ind w:left="681"/>
        <w:jc w:val="right"/>
        <w:rPr>
          <w:rFonts w:ascii="Arial" w:hAnsi="Arial" w:cs="Arial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 xml:space="preserve">                 </w:t>
      </w:r>
      <w:r w:rsidR="005D0FD9" w:rsidRPr="005D0FD9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5D0FD9" w:rsidRPr="005D0FD9" w:rsidRDefault="005D0FD9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Адрес: Воронежская область, Россошанский район, с. Архиповка, ул. Ленина, 28а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Кадастровый номер земельного участка: 36:27:0200003:12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Площадь прилегающей территории: 299 м2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D406E3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90016" behindDoc="0" locked="0" layoutInCell="1" allowOverlap="1">
                <wp:simplePos x="0" y="0"/>
                <wp:positionH relativeFrom="column">
                  <wp:posOffset>5552439</wp:posOffset>
                </wp:positionH>
                <wp:positionV relativeFrom="paragraph">
                  <wp:posOffset>70485</wp:posOffset>
                </wp:positionV>
                <wp:extent cx="0" cy="4267200"/>
                <wp:effectExtent l="0" t="0" r="0" b="0"/>
                <wp:wrapNone/>
                <wp:docPr id="1435" name="Прямая соединительная линия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A3B" id="Прямая соединительная линия 1435" o:spid="_x0000_s1026" style="position:absolute;flip:y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88992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70485</wp:posOffset>
                </wp:positionV>
                <wp:extent cx="0" cy="4267200"/>
                <wp:effectExtent l="0" t="0" r="0" b="0"/>
                <wp:wrapNone/>
                <wp:docPr id="1436" name="Прямая соединительная линия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F755C" id="Прямая соединительная линия 1436" o:spid="_x0000_s1026" style="position:absolute;flip:y;z-index:25198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A53QVy+QEAAAUEAAAOAAAAAAAAAAAAAAAAAC4CAABk&#10;cnMvZTJvRG9jLnhtbFBLAQItABQABgAIAAAAIQACyLB02gAAAAg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0A552C" w:rsidRPr="005D0FD9" w:rsidRDefault="000A552C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 xml:space="preserve">                         ЗУ-13</w: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D406E3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06679</wp:posOffset>
                </wp:positionV>
                <wp:extent cx="1581150" cy="1038225"/>
                <wp:effectExtent l="0" t="0" r="19050" b="28575"/>
                <wp:wrapNone/>
                <wp:docPr id="1437" name="Прямоугольник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BA4E2E" w:rsidRDefault="00560237" w:rsidP="000A552C">
                            <w:pPr>
                              <w:jc w:val="center"/>
                            </w:pPr>
                            <w:r w:rsidRPr="00BA4E2E">
                              <w:t>ж.д.</w:t>
                            </w:r>
                            <w:r>
                              <w:t xml:space="preserve"> </w:t>
                            </w:r>
                            <w:r w:rsidRPr="00BA4E2E">
                              <w:t>28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7" o:spid="_x0000_s1053" style="position:absolute;margin-left:25.8pt;margin-top:8.4pt;width:124.5pt;height:81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" fillcolor="white [3201]" strokecolor="black [3200]">
                <v:path arrowok="t"/>
                <v:textbox>
                  <w:txbxContent>
                    <w:p w:rsidR="00560237" w:rsidRPr="00BA4E2E" w:rsidRDefault="00560237" w:rsidP="000A552C">
                      <w:pPr>
                        <w:jc w:val="center"/>
                      </w:pPr>
                      <w:r w:rsidRPr="00BA4E2E">
                        <w:t>ж.д.</w:t>
                      </w:r>
                      <w:r>
                        <w:t xml:space="preserve"> </w:t>
                      </w:r>
                      <w:r w:rsidRPr="00BA4E2E">
                        <w:t>28 а</w:t>
                      </w:r>
                    </w:p>
                  </w:txbxContent>
                </v:textbox>
              </v:rect>
            </w:pict>
          </mc:Fallback>
        </mc:AlternateConten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D406E3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98208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438" name="Прямая соединительная линия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87FA" id="Прямая соединительная линия 1438" o:spid="_x0000_s1026" style="position:absolute;z-index:25199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439" name="Прямая соединительная линия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2AE7" id="Прямая соединительная линия 1439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B7zNiEBAgAADwQAAA4AAAAA&#10;AAAAAAAAAAAALgIAAGRycy9lMm9Eb2MueG1sUEsBAi0AFAAGAAgAAAAhAJSPCG/gAAAACgEAAA8A&#10;AAAAAAAAAAAAAAAAWwQAAGRycy9kb3ducmV2LnhtbFBLBQYAAAAABAAEAPMAAABo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440" name="Прямая соединительная линия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20E8A" id="Прямая соединительная линия 1440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6QbqwFAIAAE0EAAAOAAAAAAAAAAAAAAAAAC4CAABkcnMvZTJvRG9jLnhtbFBLAQItABQABgAI&#10;AAAAIQDxlFSN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441" name="Прямая соединительная линия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5F165" id="Прямая соединительная линия 1441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BcTvhRQCAABMBAAADgAAAAAAAAAAAAAAAAAuAgAAZHJzL2Uyb0RvYy54bWxQSwECLQAUAAYA&#10;CAAAACEAS4GesuEAAAAKAQAADwAAAAAAAAAAAAAAAABu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442" name="Прямая соединительная линия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EBB38" id="Прямая соединительная линия 1442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8bEg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uuIvGxICAABNBAAADgAAAAAAAAAAAAAAAAAuAgAAZHJzL2Uyb0RvYy54bWxQSwECLQAUAAYACAAA&#10;ACEAcDT24O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443" name="Прямая соединительная линия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BCA5" id="Прямая соединительная линия 1443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G2QjnkSAgAATQQAAA4AAAAAAAAAAAAAAAAALgIAAGRycy9lMm9Eb2MueG1sUEsBAi0AFAAGAAgA&#10;AAAhALvQi+z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39700</wp:posOffset>
                </wp:positionV>
                <wp:extent cx="1409700" cy="1609725"/>
                <wp:effectExtent l="0" t="0" r="0" b="9525"/>
                <wp:wrapNone/>
                <wp:docPr id="1444" name="Прямая соединительная линия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B0918" id="Прямая соединительная линия 1444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PEg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CcqZjxICAABNBAAADgAAAAAAAAAAAAAAAAAuAgAAZHJzL2Uyb0RvYy54bWxQSwECLQAUAAYACAAA&#10;ACEAFK65m+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445" name="Прямая соединительная линия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08E3" id="Прямая соединительная линия 1445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46" name="Прямая соединительная линия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DF725" id="Прямая соединительная линия 1446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py/bSh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47" name="Прямая соединительная линия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D4A0F" id="Прямая соединительная линия 1447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48" name="Прямая соединительная линия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11C3" id="Прямая соединительная линия 1448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Lp2EfRECAABNBAAADgAAAAAAAAAAAAAAAAAuAgAAZHJzL2Uyb0RvYy54bWxQSwECLQAUAAYACAAA&#10;ACEAB3JFn+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49" name="Прямая соединительная линия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D738B" id="Прямая соединительная линия 1449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+e8lHxICAABNBAAADgAAAAAAAAAAAAAAAAAuAgAAZHJzL2Uyb0RvYy54bWxQSwECLQAUAAYACAAA&#10;ACEAOcWHgu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90805</wp:posOffset>
                </wp:positionV>
                <wp:extent cx="5229225" cy="1657350"/>
                <wp:effectExtent l="0" t="0" r="9525" b="0"/>
                <wp:wrapNone/>
                <wp:docPr id="1450" name="Прямоугольник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0A55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</w:t>
                            </w:r>
                            <w:r w:rsidRPr="00BA4E2E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50" o:spid="_x0000_s1054" style="position:absolute;margin-left:25.45pt;margin-top:7.15pt;width:411.75pt;height:130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0A55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</w:t>
                      </w:r>
                      <w:r w:rsidRPr="00BA4E2E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0A552C" w:rsidRPr="005D0FD9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5D0FD9" w:rsidRDefault="000A552C" w:rsidP="000A552C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13 м 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D406E3" w:rsidP="000A552C">
      <w:pPr>
        <w:rPr>
          <w:rFonts w:ascii="Arial" w:hAnsi="Arial" w:cs="Arial"/>
        </w:rPr>
      </w:pP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91464</wp:posOffset>
                </wp:positionV>
                <wp:extent cx="5219700" cy="0"/>
                <wp:effectExtent l="0" t="19050" r="0" b="0"/>
                <wp:wrapNone/>
                <wp:docPr id="1451" name="Прямая соединительная линия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861C1" id="Прямая соединительная линия 1451" o:spid="_x0000_s1026" style="position:absolute;flip:y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22.95pt" to="436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ArHwIAAFsEAAAOAAAAZHJzL2Uyb0RvYy54bWysVM1uEzEQviPxDpbvZDcR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82575</wp:posOffset>
                </wp:positionV>
                <wp:extent cx="6172200" cy="495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52" name="Прямоугольник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0A552C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2" o:spid="_x0000_s1055" style="position:absolute;margin-left:-.05pt;margin-top:22.25pt;width:486pt;height:39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0A552C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23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A552C" w:rsidRPr="005D0FD9" w:rsidRDefault="000A552C" w:rsidP="000A552C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    Условные обозначения: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D406E3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453" name="Прямая соединительная линия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36696" id="Прямая соединительная линия 1453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mjl+kf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54" name="Прямая соединительная линия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4F908" id="Прямая соединительная линия 1454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x09QEAAP8DAAAOAAAAZHJzL2Uyb0RvYy54bWysU8tuEzEU3SPxD5b3ZCYh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WyKkSYKptR8aN+0++auuW73qH3bfGk+NR+bm+Zzc9O+g/tt+x7u0dnc9uY9SgLQ&#10;z631Bcie6KWLHaG1Prdnhl558GU/OOPD2w5Wc6ciHFqC6jSf3TAfVgdEwTiZPjqawRQpuB4+yWeT&#10;W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BBJPHT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55" name="Прямая соединительная линия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6B59" id="Прямая соединительная линия 145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oK9Q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kdzecYaaJgSs379nV7aD411+0BtW+aL83H5kNz03xubtq3cL9t38E9Opvb3nxASQD6&#10;ubO+ANlTvXKxI7TWF/bc0CsPvuwHZ3x428Fq7lSEQ0tQneazH+fD6oAoGGdHD47nMEUKrvuP8vls&#10;HueXkWIgW+fDE2YUipcSS6Fj+0hBtuc+dNAB0ufShU+JhL1kESz1c8ahJRBwmthpGdmpdGhLYI2q&#10;q2kfNiEjhQspR1L+Z1KPjTSWFvRviSM6RTQ6jEQltHG/ixrqIVXe4Yequ1pj2Z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I7NWgr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56" name="Прямая соединительная линия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81CF4" id="Прямая соединительная линия 1456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GI9QEAAP8DAAAOAAAAZHJzL2Uyb0RvYy54bWysU8tuEzEU3SPxD5b3ZCah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XSGkSYKptR8aN+0++auuW73qH3bfGk+NR+bm+Zzc9O+g/tt+x7u0dnc9uY9SgLQ&#10;z631Bcie6KWLHaG1Prdnhl558GU/OOPD2w5Wc6ciHFqC6jSf3TAfVgdEwTg5ejSbwhQpuB4+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sQPGI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57" name="Прямая соединительная линия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A6898" id="Прямая соединительная линия 145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LLEl/b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458" name="Прямоугольник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8819" id="Прямоугольник 1458" o:spid="_x0000_s1026" style="position:absolute;margin-left:-3.05pt;margin-top:2.8pt;width:54.75pt;height:30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DBgIIesgIAALQFAAAOAAAAAAAA&#10;AAAAAAAAAC4CAABkcnMvZTJvRG9jLnhtbFBLAQItABQABgAIAAAAIQDAYeIw2AAAAAcBAAAPAAAA&#10;AAAAAAAAAAAAAAwFAABkcnMvZG93bnJldi54bWxQSwUGAAAAAAQABADzAAAAEQYAAAAA&#10;" fillcolor="white [3212]" strokecolor="black [3213]" strokeweight="1pt">
                <v:path arrowok="t"/>
              </v:rect>
            </w:pict>
          </mc:Fallback>
        </mc:AlternateContent>
      </w:r>
      <w:r w:rsidR="000A552C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ЗУ- земельный участок к прилегающей территории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</w:t>
      </w:r>
    </w:p>
    <w:p w:rsidR="000A552C" w:rsidRPr="005D0FD9" w:rsidRDefault="005D0FD9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</w:t>
      </w:r>
      <w:r w:rsidR="000A552C" w:rsidRPr="005D0FD9">
        <w:rPr>
          <w:rFonts w:ascii="Arial" w:hAnsi="Arial" w:cs="Arial"/>
        </w:rPr>
        <w:t xml:space="preserve">  ПТ- прилегающая территория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D406E3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0742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11759</wp:posOffset>
                </wp:positionV>
                <wp:extent cx="390525" cy="0"/>
                <wp:effectExtent l="0" t="19050" r="9525" b="0"/>
                <wp:wrapNone/>
                <wp:docPr id="1459" name="Прямая соединительная линия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186A4" id="Прямая соединительная линия 1459" o:spid="_x0000_s1026" style="position:absolute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8.8pt" to="41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0A552C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0A552C" w:rsidRPr="000241DC" w:rsidRDefault="000A552C" w:rsidP="000A552C">
      <w:r>
        <w:t xml:space="preserve">    </w:t>
      </w:r>
    </w:p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0A552C" w:rsidRPr="00885001" w:rsidRDefault="000A552C" w:rsidP="000A552C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b/>
          <w:sz w:val="24"/>
          <w:szCs w:val="24"/>
        </w:rPr>
        <w:t xml:space="preserve">                       </w:t>
      </w:r>
      <w:r w:rsidR="00885001" w:rsidRPr="00885001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885001" w:rsidRPr="00885001" w:rsidRDefault="00885001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7C5525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 </w:t>
      </w:r>
    </w:p>
    <w:p w:rsidR="000A552C" w:rsidRPr="00885001" w:rsidRDefault="007C5525" w:rsidP="000A552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A552C" w:rsidRPr="00885001">
        <w:rPr>
          <w:rFonts w:ascii="Arial" w:hAnsi="Arial" w:cs="Arial"/>
          <w:sz w:val="24"/>
          <w:szCs w:val="24"/>
        </w:rPr>
        <w:t>ул. Ленина, 30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3:13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Площадь прилегающей территории: 464 м2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885001" w:rsidRDefault="00D406E3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16640" behindDoc="0" locked="0" layoutInCell="1" allowOverlap="1">
                <wp:simplePos x="0" y="0"/>
                <wp:positionH relativeFrom="column">
                  <wp:posOffset>5552439</wp:posOffset>
                </wp:positionH>
                <wp:positionV relativeFrom="paragraph">
                  <wp:posOffset>70485</wp:posOffset>
                </wp:positionV>
                <wp:extent cx="0" cy="4267200"/>
                <wp:effectExtent l="0" t="0" r="0" b="0"/>
                <wp:wrapNone/>
                <wp:docPr id="1460" name="Прямая соединительная линия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7CAD" id="Прямая соединительная линия 1460" o:spid="_x0000_s1026" style="position:absolute;flip:y;z-index:25201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+8gx7/gBAAAFBAAADgAAAAAAAAAAAAAAAAAuAgAA&#10;ZHJzL2Uyb0RvYy54bWxQSwECLQAUAAYACAAAACEAB2JCvdwAAAAKAQAADwAAAAAAAAAAAAAAAABS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0A552C" w:rsidRPr="00885001" w:rsidRDefault="00EB6E40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1561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525</wp:posOffset>
                </wp:positionV>
                <wp:extent cx="0" cy="4267200"/>
                <wp:effectExtent l="0" t="0" r="0" b="0"/>
                <wp:wrapNone/>
                <wp:docPr id="1461" name="Прямая соединительная линия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78C1C" id="Прямая соединительная линия 1461" o:spid="_x0000_s1026" style="position:absolute;flip:y;z-index:25201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.15pt,.75pt" to="26.1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sz w:val="24"/>
          <w:szCs w:val="24"/>
        </w:rPr>
        <w:tab/>
        <w:t xml:space="preserve">                         ЗУ-14</w: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EB6E40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ge">
                  <wp:posOffset>3676650</wp:posOffset>
                </wp:positionV>
                <wp:extent cx="1581150" cy="819150"/>
                <wp:effectExtent l="0" t="0" r="19050" b="19050"/>
                <wp:wrapNone/>
                <wp:docPr id="1462" name="Прямоугольник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BA4E2E" w:rsidRDefault="00560237" w:rsidP="000A552C">
                            <w:pPr>
                              <w:jc w:val="center"/>
                            </w:pPr>
                            <w:r w:rsidRPr="00BA4E2E">
                              <w:t>ж.д.</w:t>
                            </w:r>
                            <w:r>
                              <w:t xml:space="preserve">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2" o:spid="_x0000_s1056" style="position:absolute;margin-left:25.8pt;margin-top:289.5pt;width:124.5pt;height:6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" fillcolor="white [3201]" strokecolor="black [3200]">
                <v:path arrowok="t"/>
                <v:textbox>
                  <w:txbxContent>
                    <w:p w:rsidR="00560237" w:rsidRPr="00BA4E2E" w:rsidRDefault="00560237" w:rsidP="000A552C">
                      <w:pPr>
                        <w:jc w:val="center"/>
                      </w:pPr>
                      <w:r w:rsidRPr="00BA4E2E">
                        <w:t>ж.д.</w:t>
                      </w:r>
                      <w:r>
                        <w:t xml:space="preserve"> 3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D406E3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24832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463" name="Прямая соединительная линия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00869" id="Прямая соединительная линия 1463" o:spid="_x0000_s1026" style="position:absolute;z-index:25202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JatLl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464" name="Прямая соединительная линия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2AC65" id="Прямая соединительная линия 146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ADRNNoAgIAAA8EAAAOAAAA&#10;AAAAAAAAAAAAAC4CAABkcnMvZTJvRG9jLnhtbFBLAQItABQABgAIAAAAIQCUjwhv4AAAAAoBAAAP&#10;AAAAAAAAAAAAAAAAAFwEAABkcnMvZG93bnJldi54bWxQSwUGAAAAAAQABADzAAAAa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465" name="Прямая соединительная линия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0EDE7" id="Прямая соединительная линия 1465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D6MkSyFAIAAE0EAAAOAAAAAAAAAAAAAAAAAC4CAABkcnMvZTJvRG9jLnhtbFBLAQItABQABgAI&#10;AAAAIQDxlFSN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466" name="Прямая соединительная линия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DE969" id="Прямая соединительная линия 1466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fh7R7hQCAABMBAAADgAAAAAAAAAAAAAAAAAuAgAAZHJzL2Uyb0RvYy54bWxQSwECLQAUAAYA&#10;CAAAACEAS4GesuEAAAAKAQAADwAAAAAAAAAAAAAAAABu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467" name="Прямая соединительная линия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AD001" id="Прямая соединительная линия 1467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EZEgIAAE0EAAAOAAAAZHJzL2Uyb0RvYy54bWysVM1uEzEQviPxDpbvZHejksI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epHRGRICAABNBAAADgAAAAAAAAAAAAAAAAAuAgAAZHJzL2Uyb0RvYy54bWxQSwECLQAUAAYACAAA&#10;ACEAcDT24O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468" name="Прямая соединительная линия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4E44F" id="Прямая соединительная линия 1468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JFEvTBECAABNBAAADgAAAAAAAAAAAAAAAAAuAgAAZHJzL2Uyb0RvYy54bWxQSwECLQAUAAYACAAA&#10;ACEAu9CL7O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39700</wp:posOffset>
                </wp:positionV>
                <wp:extent cx="1409700" cy="1609725"/>
                <wp:effectExtent l="0" t="0" r="0" b="9525"/>
                <wp:wrapNone/>
                <wp:docPr id="1469" name="Прямая соединительная линия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44FF5" id="Прямая соединительная линия 1469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4uEgIAAE0EAAAOAAAAZHJzL2Uyb0RvYy54bWysVM1uEzEQviPxDpbvZHejE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8yOOLhICAABNBAAADgAAAAAAAAAAAAAAAAAuAgAAZHJzL2Uyb0RvYy54bWxQSwECLQAUAAYACAAA&#10;ACEAFK65m+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470" name="Прямая соединительная линия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CF7F" id="Прямая соединительная линия 1470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D9uzX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71" name="Прямая соединительная линия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CBE7F" id="Прямая соединительная линия 147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zF+ylR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72" name="Прямая соединительная линия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E193B" id="Прямая соединительная линия 147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EyEQIAAE0EAAAOAAAAZHJzL2Uyb0RvYy54bWysVM2O0zAQviPxDpbvNGm17ELUdA+7Wi4r&#10;qFh4AK9jNxb+k23a9AackfoIvAIHkFZa4BmSN2LsNOnyIyEQF8vjme+bmW8mmZ82SqI1c14YXeLp&#10;JMeIaWoqoVclfvni4sE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e5Y9PchgjBd/0&#10;GIzZw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1&#10;yFEy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73" name="Прямая соединительная линия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5E59C" id="Прямая соединительная линия 1473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BQEgIAAE0EAAAOAAAAZHJzL2Uyb0RvYy54bWysVM1uEzEQviPxDpbvZHdDa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Z3cPQYI00UTKn91L3rNu1de91tUPe+/dZ+aT+3N+3X9qb7APfb7iPco7O93T5v&#10;UCIAPVfWl0B7omcuKkIbfWHPDX3jwZf94IyGt31Yw52K4SAJatJ81sN8WBMQhcfiIH92lMMYKfiK&#10;QzDGT+I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GK68FASAgAATQQAAA4AAAAAAAAAAAAAAAAALgIAAGRycy9lMm9Eb2MueG1sUEsBAi0AFAAGAAgA&#10;AAAhAAdyRZ/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74" name="Прямая соединительная линия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516B" id="Прямая соединительная линия 1474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BuDnphICAABNBAAADgAAAAAAAAAAAAAAAAAuAgAAZHJzL2Uyb0RvYy54bWxQSwECLQAUAAYACAAA&#10;ACEAOcWHgu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90805</wp:posOffset>
                </wp:positionV>
                <wp:extent cx="5229225" cy="1657350"/>
                <wp:effectExtent l="0" t="0" r="9525" b="0"/>
                <wp:wrapNone/>
                <wp:docPr id="1475" name="Прямоугольник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0A55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5" o:spid="_x0000_s1057" style="position:absolute;margin-left:25.45pt;margin-top:7.15pt;width:411.75pt;height:13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0A55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14</w:t>
                      </w:r>
                    </w:p>
                  </w:txbxContent>
                </v:textbox>
              </v:rect>
            </w:pict>
          </mc:Fallback>
        </mc:AlternateContent>
      </w:r>
      <w:r w:rsidR="000A552C" w:rsidRPr="00885001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885001" w:rsidRDefault="000A552C" w:rsidP="000A552C">
      <w:pPr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16 м </w: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D406E3" w:rsidP="000A552C">
      <w:pPr>
        <w:rPr>
          <w:rFonts w:ascii="Arial" w:hAnsi="Arial" w:cs="Arial"/>
        </w:rPr>
      </w:pP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81939</wp:posOffset>
                </wp:positionV>
                <wp:extent cx="5219700" cy="0"/>
                <wp:effectExtent l="0" t="19050" r="0" b="0"/>
                <wp:wrapNone/>
                <wp:docPr id="1476" name="Прямая соединительная линия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57D42" id="Прямая соединительная линия 1476" o:spid="_x0000_s1026" style="position:absolute;flip:y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45pt,22.2pt" to="433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82575</wp:posOffset>
                </wp:positionV>
                <wp:extent cx="6172200" cy="495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77" name="Прямоугольник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0A552C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9 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7" o:spid="_x0000_s1058" style="position:absolute;margin-left:-3.8pt;margin-top:22.25pt;width:486pt;height:39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hKmAIAAE0FAAAOAAAAZHJzL2Uyb0RvYy54bWysVMtuEzEU3SPxD5b3dDJp2tB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0A552C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29 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A552C" w:rsidRPr="00885001" w:rsidRDefault="000A552C" w:rsidP="000A552C">
      <w:pPr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   </w:t>
      </w:r>
    </w:p>
    <w:p w:rsidR="000A552C" w:rsidRPr="00885001" w:rsidRDefault="000A552C" w:rsidP="000A552C">
      <w:pPr>
        <w:rPr>
          <w:rFonts w:ascii="Arial" w:hAnsi="Arial" w:cs="Arial"/>
        </w:rPr>
      </w:pPr>
      <w:r w:rsidRPr="00885001">
        <w:rPr>
          <w:rFonts w:ascii="Arial" w:hAnsi="Arial" w:cs="Arial"/>
        </w:rPr>
        <w:t>Условные обозначения:</w: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D406E3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478" name="Прямая соединительная линия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BBF3" id="Прямая соединительная линия 147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xC2Qef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79" name="Прямая соединительная линия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90A61" id="Прямая соединительная линия 1479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BLQPRC9gEAAP8DAAAOAAAAAAAAAAAAAAAAAC4CAABkcnMv&#10;ZTJvRG9jLnhtbFBLAQItABQABgAIAAAAIQD3/gah2gAAAAY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80" name="Прямая соединительная линия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2EF52" id="Прямая соединительная линия 1480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DKIHeg9gEAAP8DAAAOAAAAAAAAAAAAAAAAAC4CAABkcnMv&#10;ZTJvRG9jLnhtbFBLAQItABQABgAIAAAAIQDPwHyh2gAAAAU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81" name="Прямая соединительная линия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CAD57" id="Прямая соединительная линия 1481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UpBHe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482" name="Прямая соединительная линия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3CEF5" id="Прямая соединительная линия 148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Ypulz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483" name="Прямоугольник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4EC9" id="Прямоугольник 1483" o:spid="_x0000_s1026" style="position:absolute;margin-left:-3.05pt;margin-top:2.8pt;width:54.75pt;height:3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Axfcuu0AgAAtAUAAA4AAAAA&#10;AAAAAAAAAAAALgIAAGRycy9lMm9Eb2MueG1sUEsBAi0AFAAGAAgAAAAhAMBh4jDYAAAABwEAAA8A&#10;AAAAAAAAAAAAAAAADgUAAGRycy9kb3ducmV2LnhtbFBLBQYAAAAABAAEAPMAAAATBgAAAAA=&#10;" fillcolor="white [3212]" strokecolor="black [3213]" strokeweight="1pt">
                <v:path arrowok="t"/>
              </v:rect>
            </w:pict>
          </mc:Fallback>
        </mc:AlternateContent>
      </w:r>
      <w:r w:rsidR="000A552C" w:rsidRPr="00885001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 </w:t>
      </w: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ЗУ- земельный участок к прилегающей территории</w:t>
      </w: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  </w:t>
      </w:r>
    </w:p>
    <w:p w:rsidR="000A552C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ПТ- прилегающая территория</w:t>
      </w:r>
    </w:p>
    <w:p w:rsidR="00885001" w:rsidRPr="00885001" w:rsidRDefault="00885001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885001" w:rsidRDefault="00D406E3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404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484" name="Прямая соединительная линия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B94D6" id="Прямая соединительная линия 1484" o:spid="_x0000_s1026" style="position:absolute;z-index:25203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0A552C" w:rsidRPr="00885001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675D95" w:rsidRPr="000A552C" w:rsidRDefault="00FD18A3" w:rsidP="000A552C">
      <w:pPr>
        <w:tabs>
          <w:tab w:val="left" w:pos="1170"/>
        </w:tabs>
        <w:rPr>
          <w:spacing w:val="40"/>
        </w:rPr>
      </w:pPr>
      <w:r>
        <w:t xml:space="preserve">  </w:t>
      </w:r>
      <w:r w:rsidR="000A552C">
        <w:t xml:space="preserve"> </w:t>
      </w: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FD18A3" w:rsidRPr="00885001" w:rsidRDefault="00FD18A3" w:rsidP="00FD18A3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b/>
          <w:sz w:val="24"/>
          <w:szCs w:val="24"/>
        </w:rPr>
        <w:t xml:space="preserve">                       </w:t>
      </w:r>
      <w:r w:rsidR="00885001" w:rsidRPr="00885001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885001" w:rsidRPr="00885001" w:rsidRDefault="00885001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Адрес: Воронежская область, Россошанский район, с. Архиповка,</w:t>
      </w:r>
    </w:p>
    <w:p w:rsidR="00FD18A3" w:rsidRPr="00885001" w:rsidRDefault="00885001" w:rsidP="00FD18A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D18A3" w:rsidRPr="00885001">
        <w:rPr>
          <w:rFonts w:ascii="Arial" w:hAnsi="Arial" w:cs="Arial"/>
          <w:sz w:val="24"/>
          <w:szCs w:val="24"/>
        </w:rPr>
        <w:t xml:space="preserve"> ул. Октябрьская, 103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Кадастровый номер земельного участка: 36:27:0200004:70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Площадь прилегающей территории: 192 м2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</w:p>
    <w:p w:rsidR="00FD18A3" w:rsidRPr="00885001" w:rsidRDefault="00D406E3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66040</wp:posOffset>
                </wp:positionV>
                <wp:extent cx="9525" cy="4191000"/>
                <wp:effectExtent l="0" t="0" r="9525" b="0"/>
                <wp:wrapNone/>
                <wp:docPr id="1485" name="Прямая соединительная линия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E82F5" id="Прямая соединительная линия 1485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95pt,5.2pt" to="437.7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42240" behindDoc="0" locked="0" layoutInCell="1" allowOverlap="1">
                <wp:simplePos x="0" y="0"/>
                <wp:positionH relativeFrom="column">
                  <wp:posOffset>320039</wp:posOffset>
                </wp:positionH>
                <wp:positionV relativeFrom="paragraph">
                  <wp:posOffset>66040</wp:posOffset>
                </wp:positionV>
                <wp:extent cx="0" cy="4191000"/>
                <wp:effectExtent l="0" t="0" r="0" b="0"/>
                <wp:wrapNone/>
                <wp:docPr id="1486" name="Прямая соединительная линия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46B5" id="Прямая соединительная линия 1486" o:spid="_x0000_s1026" style="position:absolute;flip:y;z-index:25204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2pt,5.2pt" to="25.2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D18A3" w:rsidRPr="00885001" w:rsidRDefault="00FD18A3" w:rsidP="00FD18A3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sz w:val="24"/>
          <w:szCs w:val="24"/>
        </w:rPr>
        <w:tab/>
        <w:t xml:space="preserve">                         ЗУ-15</w: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D406E3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06679</wp:posOffset>
                </wp:positionV>
                <wp:extent cx="1581150" cy="1038225"/>
                <wp:effectExtent l="0" t="0" r="19050" b="28575"/>
                <wp:wrapNone/>
                <wp:docPr id="1487" name="Прямоугольник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BA4E2E" w:rsidRDefault="00560237" w:rsidP="00FD18A3">
                            <w:pPr>
                              <w:jc w:val="center"/>
                            </w:pPr>
                            <w:r w:rsidRPr="00BA4E2E">
                              <w:t>ж.д.</w:t>
                            </w:r>
                            <w:r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7" o:spid="_x0000_s1059" style="position:absolute;margin-left:25.8pt;margin-top:8.4pt;width:124.5pt;height:8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" fillcolor="white [3201]" strokecolor="black [3200]">
                <v:path arrowok="t"/>
                <v:textbox>
                  <w:txbxContent>
                    <w:p w:rsidR="00560237" w:rsidRPr="00BA4E2E" w:rsidRDefault="00560237" w:rsidP="00FD18A3">
                      <w:pPr>
                        <w:jc w:val="center"/>
                      </w:pPr>
                      <w:r w:rsidRPr="00BA4E2E">
                        <w:t>ж.д.</w:t>
                      </w:r>
                      <w:r>
                        <w:t xml:space="preserve"> 103</w:t>
                      </w:r>
                    </w:p>
                  </w:txbxContent>
                </v:textbox>
              </v:rect>
            </w:pict>
          </mc:Fallback>
        </mc:AlternateConten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885001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1343025" cy="1533525"/>
                <wp:effectExtent l="0" t="0" r="28575" b="28575"/>
                <wp:wrapNone/>
                <wp:docPr id="1494" name="Прямая соединительная линия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3025" cy="1533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08E0E" id="Прямая соединительная линия 1494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11.15pt" to="422.5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93980</wp:posOffset>
                </wp:positionV>
                <wp:extent cx="9525" cy="1581150"/>
                <wp:effectExtent l="19050" t="19050" r="28575" b="19050"/>
                <wp:wrapNone/>
                <wp:docPr id="1489" name="Прямая соединительная линия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581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47E28" id="Прямая соединительная линия 1489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7.4pt" to="437.5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488" name="Прямая соединительная линия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6961D" id="Прямая соединительная линия 1488" o:spid="_x0000_s1026" style="position:absolute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490" name="Прямая соединительная линия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6195E" id="Прямая соединительная линия 1490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DD5cNFAIAAE0EAAAOAAAAAAAAAAAAAAAAAC4CAABkcnMvZTJvRG9jLnhtbFBLAQItABQABgAI&#10;AAAAIQDxlFSN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491" name="Прямая соединительная линия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43A11" id="Прямая соединительная линия 1491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9eFTFRQCAABMBAAADgAAAAAAAAAAAAAAAAAuAgAAZHJzL2Uyb0RvYy54bWxQSwECLQAUAAYA&#10;CAAAACEAS4GesuEAAAAKAQAADwAAAAAAAAAAAAAAAABu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492" name="Прямая соединительная линия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28EDA" id="Прямая соединительная линия 1492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KmEQIAAE0EAAAOAAAAZHJzL2Uyb0RvYy54bWysVM2O0zAQviPxDpbvNGm1LG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e5SePchgjBd/0&#10;GIzZwzjBjBQD3DofnjCjULyUWAodBSQFWV/60IcOIfFZ6nh6I0V1IaRMRlw9diYdWhNYmtBM9ynu&#10;REHCiEzd9A2kVsJWsp71OeMgaiw5ZU/rfOAklDIdBl6pITrCOFQwAvM/A/fxEcrSqv8NeESkzEaH&#10;EayENu532Q9S8D5+UKDvO0pwbart0g2Dhp1Nw9l/X/GjuGsn+OEvsPgO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CD&#10;rAKmEQIAAE0EAAAOAAAAAAAAAAAAAAAAAC4CAABkcnMvZTJvRG9jLnhtbFBLAQItABQABgAIAAAA&#10;IQBwNPbg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493" name="Прямая соединительная линия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9FABF" id="Прямая соединительная линия 149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FTeo8QSAgAATQQAAA4AAAAAAAAAAAAAAAAALgIAAGRycy9lMm9Eb2MueG1sUEsBAi0AFAAGAAgA&#10;AAAhALvQi+z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495" name="Прямая соединительная линия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57F56" id="Прямая соединительная линия 149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96" name="Прямая соединительная линия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ED923" id="Прямая соединительная линия 149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b3EgIAAE0EAAAOAAAAZHJzL2Uyb0RvYy54bWysVM1uEzEQviPxDpbvZHejE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J5h9vcSAgAATQQAAA4AAAAAAAAAAAAAAAAALgIAAGRycy9lMm9Eb2MueG1sUEsBAi0AFAAGAAgA&#10;AAAhACvx5VH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97" name="Прямая соединительная линия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CE2B9" id="Прямая соединительная линия 149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98" name="Прямая соединительная линия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A767" id="Прямая соединительная линия 149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F9OpwBECAABNBAAADgAAAAAAAAAAAAAAAAAuAgAAZHJzL2Uyb0RvYy54bWxQSwECLQAUAAYACAAA&#10;ACEAB3JFn+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499" name="Прямая соединительная линия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6BF8" id="Прямая соединительная линия 1499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iiEgIAAE0EAAAOAAAAZHJzL2Uyb0RvYy54bWysVM1uEzEQviPxDpbvZHejUs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wKEIohICAABNBAAADgAAAAAAAAAAAAAAAAAuAgAAZHJzL2Uyb0RvYy54bWxQSwECLQAUAAYACAAA&#10;ACEAOcWHgu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88500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90805</wp:posOffset>
                </wp:positionV>
                <wp:extent cx="5229225" cy="1657350"/>
                <wp:effectExtent l="0" t="0" r="9525" b="0"/>
                <wp:wrapNone/>
                <wp:docPr id="1500" name="Прямоугольник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FD18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0" o:spid="_x0000_s1060" style="position:absolute;margin-left:25.45pt;margin-top:7.15pt;width:411.75pt;height:130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FD18A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15</w:t>
                      </w:r>
                    </w:p>
                  </w:txbxContent>
                </v:textbox>
              </v:rect>
            </w:pict>
          </mc:Fallback>
        </mc:AlternateContent>
      </w:r>
      <w:r w:rsidR="00FD18A3" w:rsidRPr="00885001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FD18A3" w:rsidP="00FD18A3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FD18A3" w:rsidRPr="00885001" w:rsidRDefault="00FD18A3" w:rsidP="00FD18A3">
      <w:pPr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16 м </w: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D406E3" w:rsidP="00FD18A3">
      <w:pPr>
        <w:rPr>
          <w:rFonts w:ascii="Arial" w:hAnsi="Arial" w:cs="Arial"/>
        </w:rPr>
      </w:pP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631824</wp:posOffset>
                </wp:positionV>
                <wp:extent cx="5219700" cy="0"/>
                <wp:effectExtent l="0" t="19050" r="0" b="0"/>
                <wp:wrapNone/>
                <wp:docPr id="1501" name="Прямая соединительная линия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C74D2" id="Прямая соединительная линия 1501" o:spid="_x0000_s1026" style="position:absolute;flip:y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2pt,49.75pt" to="437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D406E3" w:rsidP="00FD18A3">
      <w:pPr>
        <w:rPr>
          <w:rFonts w:ascii="Arial" w:hAnsi="Arial" w:cs="Arial"/>
        </w:rPr>
      </w:pP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85115</wp:posOffset>
                </wp:positionV>
                <wp:extent cx="6172200" cy="581025"/>
                <wp:effectExtent l="0" t="0" r="0" b="952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1502" name="Прямоугольник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FD18A3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2 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2" o:spid="_x0000_s1061" style="position:absolute;margin-left:-3.3pt;margin-top:22.45pt;width:486pt;height:45.7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FD18A3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12 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FD18A3" w:rsidP="00FD18A3">
      <w:pPr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 Условные обозначения:</w: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D406E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503" name="Прямая соединительная линия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C81C0" id="Прямая соединительная линия 1503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CKHIfc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04" name="Прямая соединительная линия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BD3E3" id="Прямая соединительная линия 1504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U59A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AGzFOfQBAAD/AwAADgAAAAAAAAAAAAAAAAAuAgAAZHJzL2Uy&#10;b0RvYy54bWxQSwECLQAUAAYACAAAACEA9/4GodoAAAAG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05" name="Прямая соединительная линия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CFAD" id="Прямая соединительная линия 1505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NH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J7oo0f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06" name="Прямая соединительная линия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E281C" id="Прямая соединительная линия 1506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jF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DxlCMX0AQAA/wMAAA4AAAAAAAAAAAAAAAAALgIAAGRycy9l&#10;Mm9Eb2MueG1sUEsBAi0AFAAGAAgAAAAhAIGzeb3bAAAABgEAAA8AAAAAAAAAAAAAAAAATg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07" name="Прямая соединительная линия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BC99" id="Прямая соединительная линия 1507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ouFuu/QBAAD/AwAADgAAAAAAAAAAAAAAAAAuAgAAZHJzL2Uy&#10;b0RvYy54bWxQSwECLQAUAAYACAAAACEAcGDXXtoAAAAH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508" name="Прямоугольник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436A" id="Прямоугольник 1508" o:spid="_x0000_s1026" style="position:absolute;margin-left:-3.05pt;margin-top:2.8pt;width:54.75pt;height:30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aWUrOsgIAALQFAAAOAAAAAAAA&#10;AAAAAAAAAC4CAABkcnMvZTJvRG9jLnhtbFBLAQItABQABgAIAAAAIQDAYeIw2AAAAAcBAAAPAAAA&#10;AAAAAAAAAAAAAAwFAABkcnMvZG93bnJldi54bWxQSwUGAAAAAAQABADzAAAAEQYAAAAA&#10;" fillcolor="white [3212]" strokecolor="black [3213]" strokeweight="1pt">
                <v:path arrowok="t"/>
              </v:rect>
            </w:pict>
          </mc:Fallback>
        </mc:AlternateContent>
      </w:r>
      <w:r w:rsidR="00FD18A3" w:rsidRPr="00885001">
        <w:rPr>
          <w:rFonts w:ascii="Arial" w:hAnsi="Arial" w:cs="Arial"/>
        </w:rPr>
        <w:tab/>
        <w:t>- прилегающая территория к земельному участку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ЗУ- земельный участок к прилегающей территории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ПТ- прилегающая территория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D406E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6067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509" name="Прямая соединительная линия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4A7D" id="Прямая соединительная линия 1509" o:spid="_x0000_s1026" style="position:absolute;z-index:25206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FD18A3" w:rsidRPr="00885001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D18A3" w:rsidRPr="00996AC7" w:rsidRDefault="00FD18A3" w:rsidP="00FD18A3"/>
    <w:p w:rsidR="00FD18A3" w:rsidRPr="00996AC7" w:rsidRDefault="00FD18A3" w:rsidP="00FD18A3"/>
    <w:p w:rsidR="000A552C" w:rsidRDefault="00FD18A3" w:rsidP="00FD18A3">
      <w:pPr>
        <w:suppressAutoHyphens w:val="0"/>
        <w:spacing w:after="160" w:line="259" w:lineRule="auto"/>
      </w:pPr>
      <w:r>
        <w:t xml:space="preserve">   </w:t>
      </w: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FD18A3" w:rsidRPr="0068024F" w:rsidRDefault="00FD18A3" w:rsidP="00FD18A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FD18A3" w:rsidRPr="0068024F" w:rsidRDefault="00FD18A3" w:rsidP="00FD18A3">
      <w:pPr>
        <w:ind w:left="681"/>
        <w:jc w:val="right"/>
        <w:rPr>
          <w:rFonts w:ascii="Arial" w:hAnsi="Arial" w:cs="Arial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 xml:space="preserve">                </w:t>
      </w:r>
      <w:r w:rsidR="0068024F" w:rsidRPr="0068024F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68024F" w:rsidRDefault="0068024F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с. Архиповка,</w:t>
      </w:r>
    </w:p>
    <w:p w:rsidR="00FD18A3" w:rsidRPr="0068024F" w:rsidRDefault="0068024F" w:rsidP="00FD18A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D18A3" w:rsidRPr="0068024F">
        <w:rPr>
          <w:rFonts w:ascii="Arial" w:hAnsi="Arial" w:cs="Arial"/>
          <w:sz w:val="24"/>
          <w:szCs w:val="24"/>
        </w:rPr>
        <w:t xml:space="preserve"> ул. Октябрьская, 99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Площадь прилегающей территории: 289 м2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</w:p>
    <w:p w:rsidR="00FD18A3" w:rsidRPr="0068024F" w:rsidRDefault="00EB6E40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688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40970</wp:posOffset>
                </wp:positionV>
                <wp:extent cx="9525" cy="4038600"/>
                <wp:effectExtent l="0" t="0" r="28575" b="19050"/>
                <wp:wrapNone/>
                <wp:docPr id="1511" name="Прямая соединительная линия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C328E" id="Прямая соединительная линия 1511" o:spid="_x0000_s1026" style="position:absolute;flip:x y;z-index:252068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05pt,11.1pt" to="25.8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69888" behindDoc="0" locked="0" layoutInCell="1" allowOverlap="1">
                <wp:simplePos x="0" y="0"/>
                <wp:positionH relativeFrom="column">
                  <wp:posOffset>5552439</wp:posOffset>
                </wp:positionH>
                <wp:positionV relativeFrom="paragraph">
                  <wp:posOffset>70485</wp:posOffset>
                </wp:positionV>
                <wp:extent cx="0" cy="4267200"/>
                <wp:effectExtent l="0" t="0" r="0" b="0"/>
                <wp:wrapNone/>
                <wp:docPr id="1510" name="Прямая соединительная линия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9745B" id="Прямая соединительная линия 1510" o:spid="_x0000_s1026" style="position:absolute;flip:y;z-index:25206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MTYT8/gBAAAFBAAADgAAAAAAAAAAAAAAAAAuAgAA&#10;ZHJzL2Uyb0RvYy54bWxQSwECLQAUAAYACAAAACEAB2JCvdwAAAAKAQAADwAAAAAAAAAAAAAAAABS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D18A3" w:rsidRPr="0068024F" w:rsidRDefault="00FD18A3" w:rsidP="00FD18A3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ab/>
        <w:t xml:space="preserve">                         ЗУ-16</w:t>
      </w: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D406E3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08584</wp:posOffset>
                </wp:positionV>
                <wp:extent cx="1581150" cy="1038225"/>
                <wp:effectExtent l="0" t="0" r="19050" b="28575"/>
                <wp:wrapNone/>
                <wp:docPr id="1512" name="Прямоугольник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BA4E2E" w:rsidRDefault="00560237" w:rsidP="00FD18A3">
                            <w:pPr>
                              <w:jc w:val="center"/>
                            </w:pPr>
                            <w:r w:rsidRPr="00BA4E2E">
                              <w:t>ж.д.</w:t>
                            </w:r>
                            <w:r>
                              <w:t xml:space="preserve">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2" o:spid="_x0000_s1062" style="position:absolute;margin-left:25.8pt;margin-top:8.55pt;width:124.5pt;height:81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" fillcolor="white [3201]" strokecolor="black [3200]" strokeweight=".5pt">
                <v:path arrowok="t"/>
                <v:textbox>
                  <w:txbxContent>
                    <w:p w:rsidR="00560237" w:rsidRPr="00BA4E2E" w:rsidRDefault="00560237" w:rsidP="00FD18A3">
                      <w:pPr>
                        <w:jc w:val="center"/>
                      </w:pPr>
                      <w:r w:rsidRPr="00BA4E2E">
                        <w:t>ж.д.</w:t>
                      </w:r>
                      <w:r>
                        <w:t xml:space="preserve"> 99</w:t>
                      </w:r>
                    </w:p>
                  </w:txbxContent>
                </v:textbox>
              </v:rect>
            </w:pict>
          </mc:Fallback>
        </mc:AlternateContent>
      </w: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68024F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43511</wp:posOffset>
                </wp:positionV>
                <wp:extent cx="1285875" cy="1543050"/>
                <wp:effectExtent l="0" t="0" r="28575" b="19050"/>
                <wp:wrapNone/>
                <wp:docPr id="1519" name="Прямая соединительная линия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08C4" id="Прямая соединительная линия 1519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11.3pt" to="418.0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5875</wp:posOffset>
                </wp:positionV>
                <wp:extent cx="9525" cy="1657350"/>
                <wp:effectExtent l="19050" t="19050" r="9525" b="0"/>
                <wp:wrapNone/>
                <wp:docPr id="1514" name="Прямая соединительная линия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BD7A2" id="Прямая соединительная линия 1514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1.25pt" to="437.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78080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513" name="Прямая соединительная линия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C2B01" id="Прямая соединительная линия 1513" o:spid="_x0000_s1026" style="position:absolute;z-index:25207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kD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ZsUUI00UTKn70L/pd93n7mO/Q/3b7mt3033qbrsv3W3/Du53/Xu4R2d3tzfvUBKA&#10;fjbWlyB7ppcudoS2+tJeGHrtwZf94IwPbwdYy52KcGgJatN8tuN8WBsQHYwUrMXx7PF0lmaXkfJA&#10;tM6Hp8woFC8VlkLH1pGSbC58iKFJeYBEs9SoqfD0p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DmRukD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515" name="Прямая соединительная линия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377F7" id="Прямая соединительная линия 1515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IihH4gTAgAATQQAAA4AAAAAAAAAAAAAAAAALgIAAGRycy9lMm9Eb2MueG1sUEsBAi0AFAAGAAgA&#10;AAAhAPGUVI3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517" name="Прямая соединительная линия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3E36" id="Прямая соединительная линия 1517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AI&#10;AoojEQIAAE0EAAAOAAAAAAAAAAAAAAAAAC4CAABkcnMvZTJvRG9jLnhtbFBLAQItABQABgAIAAAA&#10;IQBwNPbg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518" name="Прямая соединительная линия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095D5" id="Прямая соединительная линия 1518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520" name="Прямая соединительная линия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1B0F" id="Прямая соединительная линия 1520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DMr2z8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21" name="Прямая соединительная линия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7AD76" id="Прямая соединительная линия 1521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tABCnh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22" name="Прямая соединительная линия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872F" id="Прямая соединительная линия 1522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N&#10;l6E5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23" name="Прямая соединительная линия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2D786" id="Прямая соединительная линия 1523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BbEQIAAE0EAAAOAAAAZHJzL2Uyb0RvYy54bWysVM2O0zAQviPxDpbvNGlhF4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GuUAWxECAABNBAAADgAAAAAAAAAAAAAAAAAuAgAAZHJzL2Uyb0RvYy54bWxQSwECLQAUAAYACAAA&#10;ACEAB3JFn+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24" name="Прямая соединительная линия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1282F" id="Прямая соединительная линия 1524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B+&#10;vxetEQIAAE0EAAAOAAAAAAAAAAAAAAAAAC4CAABkcnMvZTJvRG9jLnhtbFBLAQItABQABgAIAAAA&#10;IQA5xYeC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90805</wp:posOffset>
                </wp:positionV>
                <wp:extent cx="5229225" cy="1657350"/>
                <wp:effectExtent l="0" t="0" r="9525" b="0"/>
                <wp:wrapNone/>
                <wp:docPr id="1525" name="Прямоугольник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FD18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5" o:spid="_x0000_s1063" style="position:absolute;margin-left:25.45pt;margin-top:7.15pt;width:411.75pt;height:130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FD18A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16</w:t>
                      </w:r>
                    </w:p>
                  </w:txbxContent>
                </v:textbox>
              </v:rect>
            </w:pict>
          </mc:Fallback>
        </mc:AlternateContent>
      </w:r>
      <w:r w:rsidR="00FD18A3" w:rsidRPr="0068024F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68024F" w:rsidP="00FD18A3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68024F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97815</wp:posOffset>
                </wp:positionV>
                <wp:extent cx="866775" cy="1028700"/>
                <wp:effectExtent l="0" t="0" r="28575" b="19050"/>
                <wp:wrapNone/>
                <wp:docPr id="1516" name="Прямая соединительная линия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4B48E" id="Прямая соединительная линия 1516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23.45pt" to="94.0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FD18A3" w:rsidRPr="0068024F" w:rsidRDefault="00FD18A3" w:rsidP="00FD18A3">
      <w:pPr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17 м </w: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D406E3" w:rsidP="00FD18A3">
      <w:pPr>
        <w:rPr>
          <w:rFonts w:ascii="Arial" w:hAnsi="Arial" w:cs="Arial"/>
        </w:rPr>
      </w:pP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8012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81304</wp:posOffset>
                </wp:positionV>
                <wp:extent cx="5219700" cy="0"/>
                <wp:effectExtent l="0" t="19050" r="0" b="0"/>
                <wp:wrapNone/>
                <wp:docPr id="1526" name="Прямая соединительная линия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91C7" id="Прямая соединительная линия 1526" o:spid="_x0000_s1026" style="position:absolute;flip:y;z-index:25208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45pt,22.15pt" to="433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281940</wp:posOffset>
                </wp:positionV>
                <wp:extent cx="6172200" cy="495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27" name="Прямоугольник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FD18A3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7 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7" o:spid="_x0000_s1064" style="position:absolute;margin-left:-8.3pt;margin-top:22.2pt;width:486pt;height:39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FD18A3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17 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D18A3" w:rsidRPr="0068024F" w:rsidRDefault="00FD18A3" w:rsidP="00FD18A3">
      <w:pPr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</w:t>
      </w:r>
    </w:p>
    <w:p w:rsidR="00FD18A3" w:rsidRPr="0068024F" w:rsidRDefault="00FD18A3" w:rsidP="00FD18A3">
      <w:pPr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Условные обозначения:</w: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D406E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528" name="Прямая соединительная линия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3452" id="Прямая соединительная линия 1528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k0+AEAAP8DAAAOAAAAZHJzL2Uyb0RvYy54bWysU82O0zAQviPxDpbvNGlX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DUCGk0+AEAAP8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29" name="Прямая соединительная линия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3330" id="Прямая соединительная линия 1529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tlDQ/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30" name="Прямая соединительная линия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ED1A5" id="Прямая соединительная линия 153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BwEXQj9gEAAP8DAAAOAAAAAAAAAAAAAAAAAC4CAABkcnMv&#10;ZTJvRG9jLnhtbFBLAQItABQABgAIAAAAIQDPwHyh2gAAAAU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31" name="Прямая соединительная линия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1096" id="Прямая соединительная линия 1531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Jd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xudlRg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ulRJd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32" name="Прямая соединительная линия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92E6B" id="Прямая соединительная линия 1532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nf9Q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wYud/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533" name="Прямоугольник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39020" id="Прямоугольник 1533" o:spid="_x0000_s1026" style="position:absolute;margin-left:-3.05pt;margin-top:2.8pt;width:54.75pt;height:30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HDx/Rb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FD18A3" w:rsidRPr="0068024F">
        <w:rPr>
          <w:rFonts w:ascii="Arial" w:hAnsi="Arial" w:cs="Arial"/>
        </w:rPr>
        <w:tab/>
        <w:t>- прилегающая территория к земельному участку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>ЗУ- земельный участок к прилегающей территории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ПТ- прилегающая территория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D406E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8729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534" name="Прямая соединительная линия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A0EF0" id="Прямая соединительная линия 1534" o:spid="_x0000_s1026" style="position:absolute;z-index:25208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8.1pt" to="45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FD18A3" w:rsidRPr="0068024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D18A3" w:rsidRPr="00996AC7" w:rsidRDefault="00FD18A3" w:rsidP="00FD18A3"/>
    <w:p w:rsidR="00FD18A3" w:rsidRDefault="00FD18A3" w:rsidP="00FD18A3">
      <w:pPr>
        <w:suppressAutoHyphens w:val="0"/>
        <w:spacing w:after="160" w:line="259" w:lineRule="auto"/>
      </w:pPr>
      <w:r>
        <w:t xml:space="preserve"> </w:t>
      </w:r>
    </w:p>
    <w:p w:rsidR="00786F59" w:rsidRPr="0068024F" w:rsidRDefault="00786F59" w:rsidP="00786F59">
      <w:pPr>
        <w:ind w:left="681"/>
        <w:jc w:val="right"/>
        <w:rPr>
          <w:rFonts w:ascii="Arial" w:hAnsi="Arial" w:cs="Arial"/>
        </w:rPr>
      </w:pPr>
    </w:p>
    <w:p w:rsidR="00EB6E4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 xml:space="preserve">              </w:t>
      </w: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68024F" w:rsidRPr="0068024F" w:rsidRDefault="00EB6E40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786F59" w:rsidRPr="0068024F">
        <w:rPr>
          <w:rFonts w:ascii="Arial" w:hAnsi="Arial" w:cs="Arial"/>
          <w:b/>
          <w:sz w:val="24"/>
          <w:szCs w:val="24"/>
        </w:rPr>
        <w:t xml:space="preserve">   </w:t>
      </w:r>
      <w:r w:rsidR="0068024F" w:rsidRPr="0068024F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68024F" w:rsidRDefault="0068024F" w:rsidP="00786F59">
      <w:pPr>
        <w:pStyle w:val="a6"/>
        <w:rPr>
          <w:rFonts w:ascii="Arial" w:hAnsi="Arial" w:cs="Arial"/>
          <w:sz w:val="24"/>
          <w:szCs w:val="24"/>
        </w:rPr>
      </w:pPr>
    </w:p>
    <w:p w:rsid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 </w:t>
      </w:r>
    </w:p>
    <w:p w:rsidR="00786F59" w:rsidRPr="0068024F" w:rsidRDefault="0068024F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86F59" w:rsidRPr="0068024F">
        <w:rPr>
          <w:rFonts w:ascii="Arial" w:hAnsi="Arial" w:cs="Arial"/>
          <w:sz w:val="24"/>
          <w:szCs w:val="24"/>
        </w:rPr>
        <w:t>ул. Октябрьская, 38а</w:t>
      </w:r>
    </w:p>
    <w:p w:rsidR="00786F59" w:rsidRP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8:58</w:t>
      </w:r>
    </w:p>
    <w:p w:rsidR="00786F59" w:rsidRP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Площадь прилегающей территории: 609 м2</w:t>
      </w:r>
    </w:p>
    <w:p w:rsidR="00786F59" w:rsidRPr="0068024F" w:rsidRDefault="00D406E3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95488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66675</wp:posOffset>
                </wp:positionV>
                <wp:extent cx="0" cy="3257550"/>
                <wp:effectExtent l="0" t="0" r="0" b="0"/>
                <wp:wrapNone/>
                <wp:docPr id="1535" name="Прямая соединительная линия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4B6C1" id="Прямая соединительная линия 1535" o:spid="_x0000_s1026" style="position:absolute;flip:x y;z-index:252095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6.95pt,5.25pt" to="436.9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86F59" w:rsidRPr="0068024F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68024F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68024F" w:rsidRDefault="00786F59" w:rsidP="00786F59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ab/>
        <w:t>ПТ-17</w:t>
      </w:r>
    </w:p>
    <w:p w:rsidR="00786F59" w:rsidRPr="0068024F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>
                <wp:simplePos x="0" y="0"/>
                <wp:positionH relativeFrom="column">
                  <wp:posOffset>4575810</wp:posOffset>
                </wp:positionH>
                <wp:positionV relativeFrom="page">
                  <wp:posOffset>2809875</wp:posOffset>
                </wp:positionV>
                <wp:extent cx="1000125" cy="1095375"/>
                <wp:effectExtent l="0" t="0" r="28575" b="28575"/>
                <wp:wrapTight wrapText="bothSides">
                  <wp:wrapPolygon edited="0">
                    <wp:start x="0" y="0"/>
                    <wp:lineTo x="0" y="751"/>
                    <wp:lineTo x="20571" y="21788"/>
                    <wp:lineTo x="21806" y="21788"/>
                    <wp:lineTo x="21806" y="21037"/>
                    <wp:lineTo x="1234" y="0"/>
                    <wp:lineTo x="0" y="0"/>
                  </wp:wrapPolygon>
                </wp:wrapTight>
                <wp:docPr id="1544" name="Прямая соединительная линия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9FA12" id="Прямая соединительная линия 1544" o:spid="_x0000_s1026" style="position:absolute;z-index:-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0.3pt,221.25pt" to="439.0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" strokecolor="black [3213]" strokeweight=".5pt">
                <v:stroke joinstyle="miter"/>
                <o:lock v:ext="edit" shapetype="f"/>
                <w10:wrap type="tight" anchory="page"/>
              </v:line>
            </w:pict>
          </mc:Fallback>
        </mc:AlternateContent>
      </w:r>
      <w:r w:rsidR="0068024F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6195</wp:posOffset>
                </wp:positionV>
                <wp:extent cx="790575" cy="857250"/>
                <wp:effectExtent l="0" t="0" r="9525" b="0"/>
                <wp:wrapNone/>
                <wp:docPr id="1536" name="Прямая соединительная линия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3BC11" id="Прямая соединительная линия 1536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2.85pt" to="436.0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45720</wp:posOffset>
                </wp:positionV>
                <wp:extent cx="495300" cy="552450"/>
                <wp:effectExtent l="0" t="0" r="0" b="0"/>
                <wp:wrapNone/>
                <wp:docPr id="1537" name="Прямая соединительная линия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B6E55" id="Прямая соединительная линия 1537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2pt,3.6pt" to="437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96512" behindDoc="0" locked="0" layoutInCell="1" allowOverlap="1">
                <wp:simplePos x="0" y="0"/>
                <wp:positionH relativeFrom="column">
                  <wp:posOffset>4571364</wp:posOffset>
                </wp:positionH>
                <wp:positionV relativeFrom="paragraph">
                  <wp:posOffset>45720</wp:posOffset>
                </wp:positionV>
                <wp:extent cx="0" cy="1657350"/>
                <wp:effectExtent l="0" t="0" r="0" b="0"/>
                <wp:wrapNone/>
                <wp:docPr id="1538" name="Прямая соединительная линия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4139E" id="Прямая соединительная линия 1538" o:spid="_x0000_s1026" style="position:absolute;flip:x y;z-index:25209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BqV7QU/wEAAA8EAAAOAAAAAAAAAAAA&#10;AAAAAC4CAABkcnMvZTJvRG9jLnhtbFBLAQItABQABgAIAAAAIQDFaJwo3QAAAAkBAAAPAAAAAAAA&#10;AAAAAAAAAFkEAABkcnMvZG93bnJldi54bWxQSwUGAAAAAAQABADzAAAAY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36195</wp:posOffset>
                </wp:positionV>
                <wp:extent cx="1085850" cy="9525"/>
                <wp:effectExtent l="19050" t="19050" r="0" b="9525"/>
                <wp:wrapNone/>
                <wp:docPr id="1539" name="Прямая соединительная линия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9D025" id="Прямая соединительная линия 1539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00608" behindDoc="0" locked="0" layoutInCell="1" allowOverlap="1">
                <wp:simplePos x="0" y="0"/>
                <wp:positionH relativeFrom="column">
                  <wp:posOffset>5561964</wp:posOffset>
                </wp:positionH>
                <wp:positionV relativeFrom="paragraph">
                  <wp:posOffset>41275</wp:posOffset>
                </wp:positionV>
                <wp:extent cx="0" cy="1657350"/>
                <wp:effectExtent l="19050" t="0" r="0" b="0"/>
                <wp:wrapNone/>
                <wp:docPr id="1540" name="Прямая соединительная линия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3CB1D" id="Прямая соединительная линия 1540" o:spid="_x0000_s1026" style="position:absolute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4N/AEAAAwEAAAOAAAAZHJzL2Uyb0RvYy54bWysU8tu1DAU3SPxD5b3TJKWKVU0mS5awaaC&#10;EYUPcB17xqpfss0kswPWSPMJ/AILkCoV+g3JH/X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q4geDfwBAAAMBAAADgAAAAAAAAAAAAAA&#10;AAAuAgAAZHJzL2Uyb0RvYy54bWxQSwECLQAUAAYACAAAACEAmjEN6d4AAAAJAQAADwAAAAAAAAAA&#10;AAAAAABWBAAAZHJzL2Rvd25yZXYueG1sUEsFBgAAAAAEAAQA8wAAAGE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45720</wp:posOffset>
                </wp:positionV>
                <wp:extent cx="5229225" cy="1657350"/>
                <wp:effectExtent l="0" t="0" r="9525" b="0"/>
                <wp:wrapSquare wrapText="bothSides"/>
                <wp:docPr id="1541" name="Прямоугольник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786F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У-</w:t>
                            </w:r>
                            <w:r w:rsidRPr="00BB00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1" o:spid="_x0000_s1065" style="position:absolute;margin-left:24.7pt;margin-top:3.6pt;width:411.75pt;height:130.5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" fillcolor="white [3201]" strokecolor="black [3200]">
                <v:path arrowok="t"/>
                <v:textbox>
                  <w:txbxContent>
                    <w:p w:rsidR="00560237" w:rsidRPr="00163CC4" w:rsidRDefault="00560237" w:rsidP="00786F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У-</w:t>
                      </w:r>
                      <w:r w:rsidRPr="00BB0088">
                        <w:rPr>
                          <w:b/>
                          <w:sz w:val="28"/>
                          <w:szCs w:val="28"/>
                        </w:rPr>
                        <w:t xml:space="preserve">17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86F59" w:rsidRPr="0068024F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8415</wp:posOffset>
                </wp:positionV>
                <wp:extent cx="962025" cy="1104900"/>
                <wp:effectExtent l="0" t="0" r="9525" b="0"/>
                <wp:wrapNone/>
                <wp:docPr id="1542" name="Прямая соединительная линия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14F40" id="Прямая соединительная линия 1542" o:spid="_x0000_s1026" style="position:absolute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786F59" w:rsidRPr="0068024F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786F59" w:rsidRPr="0068024F" w:rsidRDefault="00D406E3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40005</wp:posOffset>
                </wp:positionV>
                <wp:extent cx="971550" cy="1076325"/>
                <wp:effectExtent l="0" t="0" r="0" b="9525"/>
                <wp:wrapTight wrapText="bothSides">
                  <wp:wrapPolygon edited="0">
                    <wp:start x="0" y="0"/>
                    <wp:lineTo x="0" y="765"/>
                    <wp:lineTo x="20753" y="21791"/>
                    <wp:lineTo x="21600" y="21791"/>
                    <wp:lineTo x="21600" y="21027"/>
                    <wp:lineTo x="19482" y="18350"/>
                    <wp:lineTo x="1271" y="0"/>
                    <wp:lineTo x="0" y="0"/>
                  </wp:wrapPolygon>
                </wp:wrapTight>
                <wp:docPr id="1543" name="Прямая соединительная линия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83BF" id="Прямая соединительная линия 1543" o:spid="_x0000_s1026" style="position:absolute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3.15pt" to="435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" strokecolor="black [3213]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  <w:r w:rsidR="00786F59" w:rsidRPr="0068024F">
        <w:rPr>
          <w:rFonts w:ascii="Arial" w:hAnsi="Arial" w:cs="Arial"/>
          <w:b/>
          <w:sz w:val="24"/>
          <w:szCs w:val="24"/>
        </w:rPr>
        <w:t xml:space="preserve"> </w:t>
      </w:r>
    </w:p>
    <w:p w:rsidR="00786F59" w:rsidRPr="0068024F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12395</wp:posOffset>
                </wp:positionV>
                <wp:extent cx="1333500" cy="885825"/>
                <wp:effectExtent l="0" t="0" r="19050" b="28575"/>
                <wp:wrapNone/>
                <wp:docPr id="1545" name="Прямоугольник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CD3FD1" w:rsidRDefault="00560237" w:rsidP="00786F59">
                            <w:pPr>
                              <w:jc w:val="center"/>
                            </w:pPr>
                            <w:r>
                              <w:t>ж.д.3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5" o:spid="_x0000_s1066" style="position:absolute;margin-left:256.05pt;margin-top:8.85pt;width:105pt;height:69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" fillcolor="white [3201]" strokecolor="black [3200]">
                <v:path arrowok="t"/>
                <v:textbox>
                  <w:txbxContent>
                    <w:p w:rsidR="00560237" w:rsidRPr="00CD3FD1" w:rsidRDefault="00560237" w:rsidP="00786F59">
                      <w:pPr>
                        <w:jc w:val="center"/>
                      </w:pPr>
                      <w:r>
                        <w:t>ж.д.38а</w:t>
                      </w:r>
                    </w:p>
                  </w:txbxContent>
                </v:textbox>
              </v:rect>
            </w:pict>
          </mc:Fallback>
        </mc:AlternateContent>
      </w:r>
    </w:p>
    <w:p w:rsidR="00786F59" w:rsidRPr="0068024F" w:rsidRDefault="00D406E3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90170</wp:posOffset>
                </wp:positionV>
                <wp:extent cx="714375" cy="752475"/>
                <wp:effectExtent l="0" t="0" r="9525" b="9525"/>
                <wp:wrapNone/>
                <wp:docPr id="1546" name="Прямая соединительная линия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543A7" id="Прямая соединительная линия 1546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7.1pt" to="417.3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786F59" w:rsidRPr="0068024F">
        <w:rPr>
          <w:rFonts w:ascii="Arial" w:hAnsi="Arial" w:cs="Arial"/>
          <w:b/>
          <w:sz w:val="24"/>
          <w:szCs w:val="24"/>
        </w:rPr>
        <w:t xml:space="preserve">       </w:t>
      </w:r>
    </w:p>
    <w:p w:rsidR="00786F59" w:rsidRPr="0068024F" w:rsidRDefault="00786F59" w:rsidP="00786F59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>21 м</w:t>
      </w:r>
      <w:r w:rsidRPr="0068024F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86F59" w:rsidRPr="0068024F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33655</wp:posOffset>
                </wp:positionV>
                <wp:extent cx="361950" cy="428625"/>
                <wp:effectExtent l="0" t="0" r="0" b="9525"/>
                <wp:wrapNone/>
                <wp:docPr id="1547" name="Прямая соединительная линия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842BE" id="Прямая соединительная линия 1547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2.65pt" to="389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786F59" w:rsidRPr="0068024F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68024F" w:rsidRDefault="0068024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01632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109220</wp:posOffset>
                </wp:positionV>
                <wp:extent cx="971550" cy="0"/>
                <wp:effectExtent l="0" t="19050" r="0" b="0"/>
                <wp:wrapNone/>
                <wp:docPr id="1548" name="Прямая соединительная линия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4186B" id="Прямая соединительная линия 1548" o:spid="_x0000_s1026" style="position:absolute;z-index:25210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9.95pt,8.6pt" to="43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786F59" w:rsidRPr="0068024F" w:rsidRDefault="00786F59" w:rsidP="00786F59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                           </w:t>
      </w:r>
      <w:r w:rsidRPr="0068024F">
        <w:rPr>
          <w:rFonts w:ascii="Arial" w:hAnsi="Arial" w:cs="Arial"/>
          <w:sz w:val="24"/>
          <w:szCs w:val="24"/>
        </w:rPr>
        <w:tab/>
        <w:t>29 м.</w:t>
      </w:r>
    </w:p>
    <w:p w:rsidR="00786F59" w:rsidRPr="0068024F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  Условные обозначения:</w:t>
      </w: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D406E3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549" name="Прямая соединительная линия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B38A5" id="Прямая соединительная линия 1549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2F67Ov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50" name="Прямая соединительная линия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B24DB" id="Прямая соединительная линия 1550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LDwFP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51" name="Прямая соединительная линия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5F1F2" id="Прямая соединительная линия 155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Yt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8y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HxHpi3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52" name="Прямая соединительная линия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DE9B7" id="Прямая соединительная линия 1552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2v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8x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eyg2v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53" name="Прямая соединительная линия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8F91" id="Прямая соединительная линия 1553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vR9Q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BOa9H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554" name="Прямоугольник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8732" id="Прямоугольник 1554" o:spid="_x0000_s1026" style="position:absolute;margin-left:-3.05pt;margin-top:2.8pt;width:54.75pt;height:30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iIXga7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786F59" w:rsidRPr="0068024F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ЗУ- земельный участок к прилегающей территории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ПТ- прилегающая территория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D406E3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555" name="Прямая соединительная линия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013E" id="Прямая соединительная линия 1555" o:spid="_x0000_s1026" style="position:absolute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786F59" w:rsidRPr="0068024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/>
    <w:p w:rsidR="00EB6E40" w:rsidRDefault="00EB6E40" w:rsidP="00786F59"/>
    <w:p w:rsidR="00EB6E40" w:rsidRPr="00996AC7" w:rsidRDefault="00EB6E40" w:rsidP="00786F59"/>
    <w:p w:rsidR="000A552C" w:rsidRDefault="00786F59" w:rsidP="00786F59">
      <w:pPr>
        <w:suppressAutoHyphens w:val="0"/>
        <w:spacing w:after="160" w:line="259" w:lineRule="auto"/>
      </w:pPr>
      <w:r>
        <w:t xml:space="preserve">  </w:t>
      </w:r>
      <w:r w:rsidR="000A552C">
        <w:br w:type="page"/>
      </w:r>
    </w:p>
    <w:p w:rsidR="00786F59" w:rsidRPr="00247760" w:rsidRDefault="00786F59" w:rsidP="00786F59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 xml:space="preserve">                  </w:t>
      </w:r>
      <w:r w:rsidR="0068024F"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247760" w:rsidRDefault="0068024F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</w:t>
      </w:r>
    </w:p>
    <w:p w:rsidR="00786F59" w:rsidRPr="00247760" w:rsidRDefault="0068024F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86F59" w:rsidRPr="00247760">
        <w:rPr>
          <w:rFonts w:ascii="Arial" w:hAnsi="Arial" w:cs="Arial"/>
          <w:sz w:val="24"/>
          <w:szCs w:val="24"/>
        </w:rPr>
        <w:t xml:space="preserve"> ул. Октябрьская, 23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4:29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357 м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</w:p>
    <w:p w:rsidR="00786F59" w:rsidRPr="00247760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68580</wp:posOffset>
                </wp:positionV>
                <wp:extent cx="0" cy="3619500"/>
                <wp:effectExtent l="0" t="0" r="0" b="0"/>
                <wp:wrapNone/>
                <wp:docPr id="1557" name="Прямая соединительная линия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2D840" id="Прямая соединительная линия 1557" o:spid="_x0000_s1026" style="position:absolute;flip:y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6.95pt,5.4pt" to="436.9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8580</wp:posOffset>
                </wp:positionV>
                <wp:extent cx="19050" cy="3619500"/>
                <wp:effectExtent l="0" t="0" r="0" b="0"/>
                <wp:wrapNone/>
                <wp:docPr id="1556" name="Прямая соединительная линия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F387B" id="Прямая соединительная линия 1556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5.4pt" to="26.7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86F59" w:rsidRPr="00247760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 xml:space="preserve">                         ЗУ-18</w: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16205</wp:posOffset>
                </wp:positionV>
                <wp:extent cx="1657350" cy="1028700"/>
                <wp:effectExtent l="0" t="0" r="19050" b="19050"/>
                <wp:wrapNone/>
                <wp:docPr id="1558" name="Прямоугольник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028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Default="00560237" w:rsidP="00786F59">
                            <w:pPr>
                              <w:jc w:val="center"/>
                            </w:pPr>
                            <w:r w:rsidRPr="00607F7E">
                              <w:t xml:space="preserve">ж.д. </w:t>
                            </w:r>
                            <w:r>
                              <w:t>23</w:t>
                            </w:r>
                          </w:p>
                          <w:p w:rsidR="00560237" w:rsidRPr="00607F7E" w:rsidRDefault="00560237" w:rsidP="00786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58" o:spid="_x0000_s1067" style="position:absolute;margin-left:25.8pt;margin-top:9.15pt;width:130.5pt;height:8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" fillcolor="white [3201]" strokecolor="black [3200]">
                <v:path arrowok="t"/>
                <v:textbox>
                  <w:txbxContent>
                    <w:p w:rsidR="00560237" w:rsidRDefault="00560237" w:rsidP="00786F59">
                      <w:pPr>
                        <w:jc w:val="center"/>
                      </w:pPr>
                      <w:r w:rsidRPr="00607F7E">
                        <w:t xml:space="preserve">ж.д. </w:t>
                      </w:r>
                      <w:r>
                        <w:t>23</w:t>
                      </w:r>
                    </w:p>
                    <w:p w:rsidR="00560237" w:rsidRPr="00607F7E" w:rsidRDefault="00560237" w:rsidP="00786F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247760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19380</wp:posOffset>
                </wp:positionV>
                <wp:extent cx="1409700" cy="1609725"/>
                <wp:effectExtent l="0" t="0" r="0" b="9525"/>
                <wp:wrapNone/>
                <wp:docPr id="1568" name="Прямая соединительная линия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912A4" id="Прямая соединительная линия 156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9.4pt" to="256.4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26208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559" name="Прямая соединительная линия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BBA2B" id="Прямая соединительная линия 1559" o:spid="_x0000_s1026" style="position:absolute;z-index:25212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uu/AEAAAwEAAAOAAAAZHJzL2Uyb0RvYy54bWysU8tu1DAU3SPxD5b3TJJWU0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BeSeuu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560" name="Прямая соединительная линия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73F4" id="Прямая соединительная линия 156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561" name="Прямая соединительная линия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F53EF" id="Прямая соединительная линия 1561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I7ewpMTAgAATQQAAA4AAAAAAAAAAAAAAAAALgIAAGRycy9lMm9Eb2MueG1sUEsBAi0AFAAGAAgA&#10;AAAhAPGUVI3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562" name="Прямая соединительная линия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76E2" id="Прямая соединительная линия 1562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ncFQIAAEwEAAAOAAAAZHJzL2Uyb0RvYy54bWysVM1uEzEQviPxDpbvZHcDrc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6HiMkSYKptR+6t512/Zb+7nbou59e9t+bb+01+339rr7APeb7iPco7O92T1v&#10;USIAPdfWl0B7qucuKkIbfWkvDH3jwZf94IyGt31Yw52K4SAJatJ8NsN8WBMQhcfJ+PFkfIQRBVdR&#10;5E8m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ErfydwVAgAATAQAAA4AAAAAAAAAAAAAAAAALgIAAGRycy9lMm9Eb2MueG1sUEsBAi0AFAAG&#10;AAgAAAAhAEuBnrLhAAAACgEAAA8AAAAAAAAAAAAAAAAAbwQAAGRycy9kb3ducmV2LnhtbFBLBQYA&#10;AAAABAAEAPMAAAB9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563" name="Прямая соединительная линия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90A55" id="Прямая соединительная линия 1563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Dn1XOBICAABNBAAADgAAAAAAAAAAAAAAAAAuAgAAZHJzL2Uyb0RvYy54bWxQSwECLQAUAAYACAAA&#10;ACEAcDT24O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564" name="Прямая соединительная линия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BD7D" id="Прямая соединительная линия 1564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DOEgIAAE0EAAAOAAAAZHJzL2Uyb0RvYy54bWysVM1uEzEQviPxDpbvZHejNsA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GonQM4SAgAATQQAAA4AAAAAAAAAAAAAAAAALgIAAGRycy9lMm9Eb2MueG1sUEsBAi0AFAAGAAgA&#10;AAAhALvQi+z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39700</wp:posOffset>
                </wp:positionV>
                <wp:extent cx="1409700" cy="1609725"/>
                <wp:effectExtent l="0" t="0" r="0" b="9525"/>
                <wp:wrapNone/>
                <wp:docPr id="1565" name="Прямая соединительная линия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96AA9" id="Прямая соединительная линия 1565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566" name="Прямая соединительная линия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1F485" id="Прямая соединительная линия 1566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BYVYt/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67" name="Прямая соединительная линия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327DF" id="Прямая соединительная линия 1567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NpEgIAAE0EAAAOAAAAZHJzL2Uyb0RvYy54bWysVM1uEzEQviPxDpbvZHcjmsI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BOwo2kSAgAATQQAAA4AAAAAAAAAAAAAAAAALgIAAGRycy9lMm9Eb2MueG1sUEsBAi0AFAAGAAgA&#10;AAAhACvx5VH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69" name="Прямая соединительная линия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8A08F" id="Прямая соединительная линия 1569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xeEgIAAE0EAAAOAAAAZHJzL2Uyb0RvYy54bWysVM1uEzEQviPxDpbvZHcjG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JoC/F4SAgAATQQAAA4AAAAAAAAAAAAAAAAALgIAAGRycy9lMm9Eb2MueG1sUEsBAi0AFAAGAAgA&#10;AAAhAAdyRZ/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70" name="Прямая соединительная линия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13E23" id="Прямая соединительная линия 1570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HIM&#10;YYcQAgAATQQAAA4AAAAAAAAAAAAAAAAALgIAAGRycy9lMm9Eb2MueG1sUEsBAi0AFAAGAAgAAAAh&#10;ADnFh4L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90805</wp:posOffset>
                </wp:positionV>
                <wp:extent cx="5229225" cy="1657350"/>
                <wp:effectExtent l="0" t="0" r="9525" b="0"/>
                <wp:wrapNone/>
                <wp:docPr id="1571" name="Прямоугольник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786F5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</w:t>
                            </w: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1" o:spid="_x0000_s1068" style="position:absolute;margin-left:25.45pt;margin-top:7.15pt;width:411.75pt;height:130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786F5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</w:t>
                      </w:r>
                      <w:r>
                        <w:rPr>
                          <w:b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786F59" w:rsidRPr="00247760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>17м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21 м.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247760" w:rsidP="00786F59">
      <w:pPr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2825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6510</wp:posOffset>
                </wp:positionV>
                <wp:extent cx="5219700" cy="0"/>
                <wp:effectExtent l="0" t="19050" r="0" b="0"/>
                <wp:wrapNone/>
                <wp:docPr id="1572" name="Прямая соединительная линия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63D2" id="Прямая соединительная линия 1572" o:spid="_x0000_s1026" style="position:absolute;flip:y;z-index:252128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95pt,1.3pt" to="437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786F59" w:rsidRPr="00247760">
        <w:rPr>
          <w:rFonts w:ascii="Arial" w:hAnsi="Arial" w:cs="Arial"/>
        </w:rPr>
        <w:t xml:space="preserve">     </w:t>
      </w:r>
    </w:p>
    <w:p w:rsidR="007C5525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</w:t>
      </w:r>
    </w:p>
    <w:p w:rsidR="007C5525" w:rsidRDefault="007C5525" w:rsidP="00786F59">
      <w:pPr>
        <w:rPr>
          <w:rFonts w:ascii="Arial" w:hAnsi="Arial" w:cs="Arial"/>
        </w:rPr>
      </w:pPr>
    </w:p>
    <w:p w:rsidR="007C5525" w:rsidRDefault="007C5525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D406E3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573" name="Прямая соединительная линия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999E3" id="Прямая соединительная линия 1573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3xb6u/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74" name="Прямая соединительная линия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8AB6B" id="Прямая соединительная линия 1574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VmuF7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75" name="Прямая соединительная линия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7C87" id="Прямая соединительная линия 1575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Mvi3iD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76" name="Прямая соединительная линия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2B0B6" id="Прямая соединительная линия 1576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Wi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9GiG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pb3Wi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77" name="Прямая соединительная линия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A1336" id="Прямая соединительная линия 1577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Pc9QEAAP8DAAAOAAAAZHJzL2Uyb0RvYy54bWysU8tuEzEU3SPxD5b3ZCaBND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WyGkSYKptR8aN+0++auuW73qH3bfGk+NR+bm+Zzc9O+g/tt+x7u0dnc9uY9SgLQ&#10;z631Bcie6KWLHaG1Prdnhl558GU/OOPD2w5Wc6ciHFqC6jSf3TAfVgdEwTh5NDuawhQpuB4+ya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frE9z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578" name="Прямоугольник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1942C" id="Прямоугольник 1578" o:spid="_x0000_s1026" style="position:absolute;margin-left:-3.05pt;margin-top:2.8pt;width:54.75pt;height:30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fB5AcsgIAALQFAAAOAAAAAAAA&#10;AAAAAAAAAC4CAABkcnMvZTJvRG9jLnhtbFBLAQItABQABgAIAAAAIQDAYeIw2AAAAAcBAAAPAAAA&#10;AAAAAAAAAAAAAAwFAABkcnMvZG93bnJldi54bWxQSwUGAAAAAAQABADzAAAAEQYAAAAA&#10;" fillcolor="white [3212]" strokecolor="black [3213]" strokeweight="1pt">
                <v:path arrowok="t"/>
              </v:rect>
            </w:pict>
          </mc:Fallback>
        </mc:AlternateConten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>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>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D406E3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3542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579" name="Прямая соединительная линия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A8DDB" id="Прямая соединительная линия 1579" o:spid="_x0000_s1026" style="position:absolute;z-index:25213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7pt,8.1pt" to="43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>
      <w:r>
        <w:t xml:space="preserve">  </w:t>
      </w: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 xml:space="preserve">                       </w:t>
      </w:r>
      <w:r w:rsidR="00247760"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7C5525" w:rsidRPr="00247760" w:rsidRDefault="007C5525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с. Архиповка, ул. Ленина, 156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0200003:60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Площадь прилегающей территории: 351 м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</w:p>
    <w:p w:rsidR="00786F59" w:rsidRPr="00247760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44640" behindDoc="0" locked="0" layoutInCell="1" allowOverlap="1">
                <wp:simplePos x="0" y="0"/>
                <wp:positionH relativeFrom="column">
                  <wp:posOffset>5552439</wp:posOffset>
                </wp:positionH>
                <wp:positionV relativeFrom="paragraph">
                  <wp:posOffset>70485</wp:posOffset>
                </wp:positionV>
                <wp:extent cx="0" cy="4267200"/>
                <wp:effectExtent l="0" t="0" r="0" b="0"/>
                <wp:wrapNone/>
                <wp:docPr id="1580" name="Прямая соединительная линия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344D" id="Прямая соединительная линия 1580" o:spid="_x0000_s1026" style="position:absolute;flip:y;z-index:25214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c1wgbvgBAAAFBAAADgAAAAAAAAAAAAAAAAAuAgAA&#10;ZHJzL2Uyb0RvYy54bWxQSwECLQAUAAYACAAAACEAB2JCvdwAAAAKAQAADwAAAAAAAAAAAAAAAABS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43616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70485</wp:posOffset>
                </wp:positionV>
                <wp:extent cx="0" cy="4267200"/>
                <wp:effectExtent l="0" t="0" r="0" b="0"/>
                <wp:wrapNone/>
                <wp:docPr id="1581" name="Прямая соединительная линия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EDE17" id="Прямая соединительная линия 1581" o:spid="_x0000_s1026" style="position:absolute;flip:y;z-index:25214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CX0AhN+QEAAAUEAAAOAAAAAAAAAAAAAAAAAC4CAABk&#10;cnMvZTJvRG9jLnhtbFBLAQItABQABgAIAAAAIQACyLB02gAAAAg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86F59" w:rsidRPr="00247760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 xml:space="preserve">                         ЗУ-19</w: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06679</wp:posOffset>
                </wp:positionV>
                <wp:extent cx="1581150" cy="1038225"/>
                <wp:effectExtent l="0" t="0" r="19050" b="28575"/>
                <wp:wrapNone/>
                <wp:docPr id="1582" name="Прямоугольник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BA4E2E" w:rsidRDefault="00560237" w:rsidP="00786F59">
                            <w:pPr>
                              <w:jc w:val="center"/>
                            </w:pPr>
                            <w:r w:rsidRPr="00BA4E2E">
                              <w:t>ж.д.</w:t>
                            </w:r>
                            <w:r>
                              <w:t xml:space="preserve"> 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2" o:spid="_x0000_s1069" style="position:absolute;margin-left:25.8pt;margin-top:8.4pt;width:124.5pt;height:81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" fillcolor="white [3201]" strokecolor="black [3200]">
                <v:path arrowok="t"/>
                <v:textbox>
                  <w:txbxContent>
                    <w:p w:rsidR="00560237" w:rsidRPr="00BA4E2E" w:rsidRDefault="00560237" w:rsidP="00786F59">
                      <w:pPr>
                        <w:jc w:val="center"/>
                      </w:pPr>
                      <w:r w:rsidRPr="00BA4E2E">
                        <w:t>ж.д.</w:t>
                      </w:r>
                      <w:r>
                        <w:t xml:space="preserve"> 156</w:t>
                      </w:r>
                    </w:p>
                  </w:txbxContent>
                </v:textbox>
              </v:rect>
            </w:pict>
          </mc:Fallback>
        </mc:AlternateConten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D406E3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52832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92075</wp:posOffset>
                </wp:positionV>
                <wp:extent cx="0" cy="1657350"/>
                <wp:effectExtent l="19050" t="0" r="0" b="0"/>
                <wp:wrapNone/>
                <wp:docPr id="1583" name="Прямая соединительная линия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1D1F" id="Прямая соединительная линия 1583" o:spid="_x0000_s1026" style="position:absolute;z-index:252152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nQ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l9bnQ/AEAAAwEAAAOAAAAAAAAAAAAAAAA&#10;AC4CAABkcnMvZTJvRG9jLnhtbFBLAQItABQABgAIAAAAIQC+OnB53QAAAAgBAAAPAAAAAAAAAAAA&#10;AAAAAFY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92075</wp:posOffset>
                </wp:positionV>
                <wp:extent cx="9525" cy="1657350"/>
                <wp:effectExtent l="19050" t="19050" r="9525" b="0"/>
                <wp:wrapNone/>
                <wp:docPr id="1584" name="Прямая соединительная линия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9486" id="Прямая соединительная линия 158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A3zgiUAgIAAA8EAAAOAAAA&#10;AAAAAAAAAAAAAC4CAABkcnMvZTJvRG9jLnhtbFBLAQItABQABgAIAAAAIQCUjwhv4AAAAAoBAAAP&#10;AAAAAAAAAAAAAAAAAFwEAABkcnMvZG93bnJldi54bWxQSwUGAAAAAAQABADzAAAAa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9700</wp:posOffset>
                </wp:positionV>
                <wp:extent cx="1362075" cy="1562100"/>
                <wp:effectExtent l="0" t="0" r="9525" b="0"/>
                <wp:wrapNone/>
                <wp:docPr id="1585" name="Прямая соединительная линия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BC431" id="Прямая соединительная линия 1585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KV3ZVYTAgAATQQAAA4AAAAAAAAAAAAAAAAALgIAAGRycy9lMm9Eb2MueG1sUEsBAi0AFAAGAAgA&#10;AAAhAPGUVI3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44525</wp:posOffset>
                </wp:positionV>
                <wp:extent cx="923925" cy="1104900"/>
                <wp:effectExtent l="0" t="0" r="9525" b="0"/>
                <wp:wrapNone/>
                <wp:docPr id="1586" name="Прямая соединительная линия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DC4CC" id="Прямая соединительная линия 1586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PJKW8EVAgAATAQAAA4AAAAAAAAAAAAAAAAALgIAAGRycy9lMm9Eb2MueG1sUEsBAi0AFAAG&#10;AAgAAAAhAEuBnrLhAAAACgEAAA8AAAAAAAAAAAAAAAAAbwQAAGRycy9kb3ducmV2LnhtbFBLBQYA&#10;AAAABAAEAPMAAAB9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2075</wp:posOffset>
                </wp:positionV>
                <wp:extent cx="1409700" cy="1609725"/>
                <wp:effectExtent l="0" t="0" r="0" b="9525"/>
                <wp:wrapNone/>
                <wp:docPr id="1587" name="Прямая соединительная линия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BBDED" id="Прямая соединительная линия 1587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JdTw/RICAABNBAAADgAAAAAAAAAAAAAAAAAuAgAAZHJzL2Uyb0RvYy54bWxQSwECLQAUAAYACAAA&#10;ACEAcDT24O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7795</wp:posOffset>
                </wp:positionV>
                <wp:extent cx="1409700" cy="1609725"/>
                <wp:effectExtent l="0" t="0" r="0" b="9525"/>
                <wp:wrapNone/>
                <wp:docPr id="1588" name="Прямая соединительная линия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81B0" id="Прямая соединительная линия 1588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exQOqBECAABNBAAADgAAAAAAAAAAAAAAAAAuAgAAZHJzL2Uyb0RvYy54bWxQSwECLQAUAAYACAAA&#10;ACEAu9CL7O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39700</wp:posOffset>
                </wp:positionV>
                <wp:extent cx="1409700" cy="1609725"/>
                <wp:effectExtent l="0" t="0" r="0" b="9525"/>
                <wp:wrapNone/>
                <wp:docPr id="1589" name="Прямая соединительная линия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9163" id="Прямая соединительная линия 1589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rGavyhICAABNBAAADgAAAAAAAAAAAAAAAAAuAgAAZHJzL2Uyb0RvYy54bWxQSwECLQAUAAYACAAA&#10;ACEAFK65m+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2075</wp:posOffset>
                </wp:positionV>
                <wp:extent cx="895350" cy="1066800"/>
                <wp:effectExtent l="0" t="0" r="0" b="0"/>
                <wp:wrapNone/>
                <wp:docPr id="1590" name="Прямая соединительная линия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E7FB2" id="Прямая соединительная линия 1590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Pomb4FAIAAEwEAAAOAAAAAAAAAAAAAAAAAC4CAABkcnMvZTJvRG9jLnhtbFBLAQItABQABgAI&#10;AAAAIQC69bfF4AAAAAo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91" name="Прямая соединительная линия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EF2D" id="Прямая соединительная линия 1591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NxEQIAAE0EAAAOAAAAZHJzL2Uyb0RvYy54bWysVM2O0zAQviPxDpbvNEnFLm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kxqTcRECAABNBAAADgAAAAAAAAAAAAAAAAAuAgAAZHJzL2Uyb0RvYy54bWxQSwECLQAUAAYACAAA&#10;ACEAK/HlUeEAAAAKAQAADwAAAAAAAAAAAAAAAABr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92" name="Прямая соединительная линия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690F" id="Прямая соединительная линия 1592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DWEQIAAE0EAAAOAAAAZHJzL2Uyb0RvYy54bWysVM2O0zAQviPxDpbvNGnFLm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+zE8e5TBGCr7p&#10;MRizo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q&#10;jXDWEQIAAE0EAAAOAAAAAAAAAAAAAAAAAC4CAABkcnMvZTJvRG9jLnhtbFBLAQItABQABgAIAAAA&#10;IQADeUs5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93" name="Прямая соединительная линия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7EEB2" id="Прямая соединительная линия 1593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D3/0bQSAgAATQQAAA4AAAAAAAAAAAAAAAAALgIAAGRycy9lMm9Eb2MueG1sUEsBAi0AFAAGAAgA&#10;AAAhAAdyRZ/hAAAACgEAAA8AAAAAAAAAAAAAAAAAb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1409700" cy="1609725"/>
                <wp:effectExtent l="0" t="0" r="0" b="9525"/>
                <wp:wrapNone/>
                <wp:docPr id="1594" name="Прямая соединительная линия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A19A3" id="Прямая соединительная линия 1594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WaXGQhICAABNBAAADgAAAAAAAAAAAAAAAAAuAgAAZHJzL2Uyb0RvYy54bWxQSwECLQAUAAYACAAA&#10;ACEAOcWHguAAAAAKAQAADwAAAAAAAAAAAAAAAABs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90805</wp:posOffset>
                </wp:positionV>
                <wp:extent cx="5229225" cy="1657350"/>
                <wp:effectExtent l="0" t="0" r="9525" b="0"/>
                <wp:wrapNone/>
                <wp:docPr id="1595" name="Прямоугольник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163CC4" w:rsidRDefault="00560237" w:rsidP="00786F5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ПТ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5" o:spid="_x0000_s1070" style="position:absolute;margin-left:25.45pt;margin-top:7.15pt;width:411.75pt;height:130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" fillcolor="white [3201]" strokecolor="black [3200]" strokeweight="1pt">
                <v:path arrowok="t"/>
                <v:textbox>
                  <w:txbxContent>
                    <w:p w:rsidR="00560237" w:rsidRPr="00163CC4" w:rsidRDefault="00560237" w:rsidP="00786F5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ПТ-19</w:t>
                      </w:r>
                    </w:p>
                  </w:txbxContent>
                </v:textbox>
              </v:rect>
            </w:pict>
          </mc:Fallback>
        </mc:AlternateContent>
      </w:r>
      <w:r w:rsidR="00786F59" w:rsidRPr="00247760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13 м 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C5525" w:rsidP="00786F59">
      <w:pPr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ge">
                  <wp:posOffset>6153150</wp:posOffset>
                </wp:positionV>
                <wp:extent cx="61722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1597" name="Прямоугольник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E77DA6" w:rsidRDefault="00560237" w:rsidP="00786F59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7 </w:t>
                            </w:r>
                            <w:r w:rsidRPr="00E77DA6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7" o:spid="_x0000_s1071" style="position:absolute;margin-left:-2.7pt;margin-top:484.5pt;width:486pt;height:57.75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7xmAIAAE0FAAAOAAAAZHJzL2Uyb0RvYy54bWysVMtuEzEU3SPxD5b3dDJp2tB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" fillcolor="white [3201]" strokecolor="black [3200]" strokeweight="1pt">
                <v:path arrowok="t"/>
                <v:textbox>
                  <w:txbxContent>
                    <w:p w:rsidR="00560237" w:rsidRPr="00E77DA6" w:rsidRDefault="00560237" w:rsidP="00786F59">
                      <w:pPr>
                        <w:pStyle w:val="a6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27 </w:t>
                      </w:r>
                      <w:r w:rsidRPr="00E77DA6">
                        <w:rPr>
                          <w:rFonts w:ascii="Arial" w:hAnsi="Arial" w:cs="Arial"/>
                        </w:rPr>
                        <w:t>м</w:t>
                      </w:r>
                      <w:r>
                        <w:t>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247760"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5488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91135</wp:posOffset>
                </wp:positionV>
                <wp:extent cx="5219700" cy="0"/>
                <wp:effectExtent l="0" t="19050" r="0" b="0"/>
                <wp:wrapNone/>
                <wp:docPr id="1596" name="Прямая соединительная линия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625E5" id="Прямая соединительная линия 1596" o:spid="_x0000_s1026" style="position:absolute;flip:y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pt,15.05pt" to="435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786F59" w:rsidRPr="00247760">
        <w:rPr>
          <w:rFonts w:ascii="Arial" w:hAnsi="Arial" w:cs="Arial"/>
        </w:rPr>
        <w:t xml:space="preserve">    </w:t>
      </w:r>
    </w:p>
    <w:p w:rsidR="007C5525" w:rsidRDefault="007C5525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D406E3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598" name="Прямая соединительная линия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375A3" id="Прямая соединительная линия 1598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pad9sv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599" name="Прямая соединительная линия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646E5" id="Прямая соединительная линия 1599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CrKGYn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600" name="Прямая соединительная линия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A176" id="Прямая соединительная линия 1600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GTbFhT1AQAA/wMAAA4AAAAAAAAAAAAAAAAALgIAAGRycy9l&#10;Mm9Eb2MueG1sUEsBAi0AFAAGAAgAAAAhAM/AfKHaAAAABQ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601" name="Прямая соединительная линия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47B8A" id="Прямая соединительная линия 1601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PpfcGr0AQAA/wMAAA4AAAAAAAAAAAAAAAAALgIAAGRycy9l&#10;Mm9Eb2MueG1sUEsBAi0AFAAGAAgAAAAhAIGzeb3bAAAABgEAAA8AAAAAAAAAAAAAAAAATg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602" name="Прямая соединительная линия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72152" id="Прямая соединительная линия 1602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vo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WNLb6PQBAAD/AwAADgAAAAAAAAAAAAAAAAAuAgAAZHJzL2Uy&#10;b0RvYy54bWxQSwECLQAUAAYACAAAACEAcGDXXtoAAAAH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603" name="Прямоугольник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1D4A" id="Прямоугольник 1603" o:spid="_x0000_s1026" style="position:absolute;margin-left:-3.05pt;margin-top:2.8pt;width:54.75pt;height:30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JXUrsa0AgAAtAUAAA4AAAAA&#10;AAAAAAAAAAAALgIAAGRycy9lMm9Eb2MueG1sUEsBAi0AFAAGAAgAAAAhAMBh4jDYAAAABwEAAA8A&#10;AAAAAAAAAAAAAAAADgUAAGRycy9kb3ducmV2LnhtbFBLBQYAAAAABAAEAPMAAAATBgAAAAA=&#10;" fillcolor="white [3212]" strokecolor="black [3213]" strokeweight="1pt">
                <v:path arrowok="t"/>
              </v:rect>
            </w:pict>
          </mc:Fallback>
        </mc:AlternateConten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D406E3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204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2234</wp:posOffset>
                </wp:positionV>
                <wp:extent cx="390525" cy="0"/>
                <wp:effectExtent l="0" t="19050" r="9525" b="0"/>
                <wp:wrapNone/>
                <wp:docPr id="1604" name="Прямая соединительная линия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BC255" id="Прямая соединительная линия 1604" o:spid="_x0000_s1026" style="position:absolute;z-index:25216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7pt,8.05pt" to="43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>
      <w:r>
        <w:t xml:space="preserve">   </w:t>
      </w:r>
    </w:p>
    <w:p w:rsidR="00786F59" w:rsidRDefault="00786F59" w:rsidP="00786F59">
      <w:r>
        <w:t xml:space="preserve"> </w:t>
      </w:r>
    </w:p>
    <w:p w:rsidR="000A552C" w:rsidRDefault="000A552C">
      <w:pPr>
        <w:suppressAutoHyphens w:val="0"/>
        <w:spacing w:after="160" w:line="259" w:lineRule="auto"/>
      </w:pPr>
    </w:p>
    <w:p w:rsidR="00247760" w:rsidRPr="00247760" w:rsidRDefault="000A552C" w:rsidP="00247760">
      <w:pPr>
        <w:pStyle w:val="a6"/>
        <w:jc w:val="right"/>
        <w:rPr>
          <w:rFonts w:ascii="Arial" w:hAnsi="Arial" w:cs="Arial"/>
          <w:sz w:val="24"/>
          <w:szCs w:val="24"/>
        </w:rPr>
      </w:pPr>
      <w:r>
        <w:br w:type="page"/>
      </w:r>
      <w:r w:rsidR="00247760" w:rsidRPr="00247760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86F59" w:rsidRPr="00247760" w:rsidRDefault="00786F59" w:rsidP="00247760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786F59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 xml:space="preserve">                       </w:t>
      </w:r>
      <w:r w:rsidR="00247760"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7C5525" w:rsidRPr="00247760" w:rsidRDefault="007C5525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 ул. Мира, 14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6:11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442 м2</w:t>
      </w:r>
    </w:p>
    <w:p w:rsidR="00786F59" w:rsidRPr="00247760" w:rsidRDefault="00D406E3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70240" behindDoc="0" locked="0" layoutInCell="1" allowOverlap="1">
                <wp:simplePos x="0" y="0"/>
                <wp:positionH relativeFrom="column">
                  <wp:posOffset>5558789</wp:posOffset>
                </wp:positionH>
                <wp:positionV relativeFrom="paragraph">
                  <wp:posOffset>131445</wp:posOffset>
                </wp:positionV>
                <wp:extent cx="0" cy="3171825"/>
                <wp:effectExtent l="0" t="0" r="0" b="0"/>
                <wp:wrapNone/>
                <wp:docPr id="1605" name="Прямая соединительная линия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7399" id="Прямая соединительная линия 1605" o:spid="_x0000_s1026" style="position:absolute;flip:y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7.7pt,10.35pt" to="437.7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>ПТ-20</w:t>
      </w:r>
    </w:p>
    <w:p w:rsidR="00786F59" w:rsidRPr="00247760" w:rsidRDefault="007C5525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ge">
                  <wp:posOffset>2771775</wp:posOffset>
                </wp:positionV>
                <wp:extent cx="809625" cy="885825"/>
                <wp:effectExtent l="0" t="0" r="28575" b="28575"/>
                <wp:wrapNone/>
                <wp:docPr id="1606" name="Прямая соединительная линия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C23E7" id="Прямая соединительная линия 1606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1.5pt,218.25pt" to="435.2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" strokecolor="black [3213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ge">
                  <wp:posOffset>2781300</wp:posOffset>
                </wp:positionV>
                <wp:extent cx="5230495" cy="1628775"/>
                <wp:effectExtent l="0" t="0" r="27305" b="28575"/>
                <wp:wrapSquare wrapText="bothSides"/>
                <wp:docPr id="1611" name="Прямоугольник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0495" cy="1628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A5728D" w:rsidRDefault="00560237" w:rsidP="00786F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72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У-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1" o:spid="_x0000_s1072" style="position:absolute;margin-left:25.05pt;margin-top:219pt;width:411.85pt;height:128.25pt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" fillcolor="white [3201]" strokecolor="black [3200]">
                <v:path arrowok="t"/>
                <v:textbox>
                  <w:txbxContent>
                    <w:p w:rsidR="00560237" w:rsidRPr="00A5728D" w:rsidRDefault="00560237" w:rsidP="00786F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728D">
                        <w:rPr>
                          <w:b/>
                          <w:sz w:val="28"/>
                          <w:szCs w:val="28"/>
                        </w:rPr>
                        <w:t xml:space="preserve">ЗУ-20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47760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25730</wp:posOffset>
                </wp:positionV>
                <wp:extent cx="400050" cy="476250"/>
                <wp:effectExtent l="0" t="0" r="19050" b="19050"/>
                <wp:wrapNone/>
                <wp:docPr id="1607" name="Прямая соединительная линия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14348" id="Прямая соединительная линия 1607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9.9pt" to="437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47760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21920</wp:posOffset>
                </wp:positionV>
                <wp:extent cx="1085850" cy="9525"/>
                <wp:effectExtent l="19050" t="19050" r="0" b="9525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8C48A" id="Прямая соединительная линия 1609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9.6pt" to="443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71264" behindDoc="0" locked="0" layoutInCell="1" allowOverlap="1">
                <wp:simplePos x="0" y="0"/>
                <wp:positionH relativeFrom="column">
                  <wp:posOffset>4571364</wp:posOffset>
                </wp:positionH>
                <wp:positionV relativeFrom="paragraph">
                  <wp:posOffset>45720</wp:posOffset>
                </wp:positionV>
                <wp:extent cx="0" cy="1657350"/>
                <wp:effectExtent l="0" t="0" r="0" b="0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8921" id="Прямая соединительная линия 1608" o:spid="_x0000_s1026" style="position:absolute;flip:x y;z-index:252171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BQc2jS/wEAAA8EAAAOAAAAAAAAAAAA&#10;AAAAAC4CAABkcnMvZTJvRG9jLnhtbFBLAQItABQABgAIAAAAIQDFaJwo3QAAAAkBAAAPAAAAAAAA&#10;AAAAAAAAAFkEAABkcnMvZG93bnJldi54bWxQSwUGAAAAAAQABADzAAAAY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75360" behindDoc="0" locked="0" layoutInCell="1" allowOverlap="1">
                <wp:simplePos x="0" y="0"/>
                <wp:positionH relativeFrom="column">
                  <wp:posOffset>5561964</wp:posOffset>
                </wp:positionH>
                <wp:positionV relativeFrom="paragraph">
                  <wp:posOffset>41275</wp:posOffset>
                </wp:positionV>
                <wp:extent cx="0" cy="1657350"/>
                <wp:effectExtent l="19050" t="0" r="0" b="0"/>
                <wp:wrapNone/>
                <wp:docPr id="1610" name="Прямая соединительная линия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3F86B" id="Прямая соединительная линия 1610" o:spid="_x0000_s1026" style="position:absolute;z-index:252175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QtcJnPwBAAAMBAAADgAAAAAAAAAAAAAA&#10;AAAuAgAAZHJzL2Uyb0RvYy54bWxQSwECLQAUAAYACAAAACEAmjEN6d4AAAAJAQAADwAAAAAAAAAA&#10;AAAAAABWBAAAZHJzL2Rvd25yZXYueG1sUEsFBgAAAAAEAAQA8wAAAGE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786F59" w:rsidRPr="00247760" w:rsidRDefault="007C5525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ge">
                  <wp:posOffset>2981325</wp:posOffset>
                </wp:positionV>
                <wp:extent cx="952500" cy="1057275"/>
                <wp:effectExtent l="0" t="0" r="0" b="9525"/>
                <wp:wrapNone/>
                <wp:docPr id="1614" name="Прямая соединительная линия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9C208" id="Прямая соединительная линия 1614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0.3pt,234.75pt" to="435.3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" strokecolor="black [3213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8415</wp:posOffset>
                </wp:positionV>
                <wp:extent cx="962025" cy="1104900"/>
                <wp:effectExtent l="0" t="0" r="9525" b="0"/>
                <wp:wrapNone/>
                <wp:docPr id="1612" name="Прямая соединительная линия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A0616" id="Прямая соединительная линия 1612" o:spid="_x0000_s1026" style="position:absolute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786F59" w:rsidRPr="00247760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C5525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>
                <wp:simplePos x="0" y="0"/>
                <wp:positionH relativeFrom="column">
                  <wp:posOffset>4556760</wp:posOffset>
                </wp:positionH>
                <wp:positionV relativeFrom="page">
                  <wp:posOffset>3305175</wp:posOffset>
                </wp:positionV>
                <wp:extent cx="971550" cy="1076325"/>
                <wp:effectExtent l="0" t="0" r="0" b="9525"/>
                <wp:wrapTight wrapText="bothSides">
                  <wp:wrapPolygon edited="0">
                    <wp:start x="0" y="0"/>
                    <wp:lineTo x="0" y="765"/>
                    <wp:lineTo x="20753" y="21791"/>
                    <wp:lineTo x="21600" y="21791"/>
                    <wp:lineTo x="21600" y="21027"/>
                    <wp:lineTo x="19482" y="18350"/>
                    <wp:lineTo x="1271" y="0"/>
                    <wp:lineTo x="0" y="0"/>
                  </wp:wrapPolygon>
                </wp:wrapTight>
                <wp:docPr id="1613" name="Прямая соединительная линия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5663" id="Прямая соединительная линия 1613" o:spid="_x0000_s1026" style="position:absolute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8.8pt,260.25pt" to="435.3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" strokecolor="black [3213]" strokeweight=".5pt">
                <v:stroke joinstyle="miter"/>
                <o:lock v:ext="edit" shapetype="f"/>
                <w10:wrap type="tight" anchory="page"/>
              </v:line>
            </w:pict>
          </mc:Fallback>
        </mc:AlternateContent>
      </w:r>
      <w:r w:rsidR="00786F59" w:rsidRPr="00247760">
        <w:rPr>
          <w:rFonts w:ascii="Arial" w:hAnsi="Arial" w:cs="Arial"/>
          <w:b/>
          <w:sz w:val="24"/>
          <w:szCs w:val="24"/>
        </w:rPr>
        <w:t xml:space="preserve"> </w:t>
      </w:r>
    </w:p>
    <w:p w:rsidR="00786F59" w:rsidRPr="00247760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7950</wp:posOffset>
                </wp:positionV>
                <wp:extent cx="1333500" cy="952500"/>
                <wp:effectExtent l="0" t="0" r="0" b="0"/>
                <wp:wrapNone/>
                <wp:docPr id="1615" name="Прямоугольник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CD3FD1" w:rsidRDefault="00560237" w:rsidP="00786F59">
                            <w:pPr>
                              <w:jc w:val="center"/>
                            </w:pPr>
                            <w:r>
                              <w:t>ж</w:t>
                            </w:r>
                            <w:r w:rsidRPr="00CD3FD1">
                              <w:t>.</w:t>
                            </w:r>
                            <w:r>
                              <w:t>д.</w:t>
                            </w:r>
                            <w:r w:rsidRPr="00CD3FD1">
                              <w:t xml:space="preserve"> 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15" o:spid="_x0000_s1073" style="position:absolute;margin-left:255.7pt;margin-top:8.5pt;width:105pt;height: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" fillcolor="white [3201]" strokecolor="black [3200]">
                <v:path arrowok="t"/>
                <v:textbox>
                  <w:txbxContent>
                    <w:p w:rsidR="00560237" w:rsidRPr="00CD3FD1" w:rsidRDefault="00560237" w:rsidP="00786F59">
                      <w:pPr>
                        <w:jc w:val="center"/>
                      </w:pPr>
                      <w:r>
                        <w:t>ж</w:t>
                      </w:r>
                      <w:r w:rsidRPr="00CD3FD1">
                        <w:t>.</w:t>
                      </w:r>
                      <w:r>
                        <w:t>д.</w:t>
                      </w:r>
                      <w:r w:rsidRPr="00CD3FD1">
                        <w:t xml:space="preserve"> 1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786F59" w:rsidRPr="00247760" w:rsidRDefault="00786F59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 xml:space="preserve">       </w:t>
      </w:r>
    </w:p>
    <w:p w:rsidR="00786F59" w:rsidRPr="00247760" w:rsidRDefault="00D406E3" w:rsidP="00786F59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72390</wp:posOffset>
                </wp:positionV>
                <wp:extent cx="581025" cy="657225"/>
                <wp:effectExtent l="0" t="0" r="9525" b="9525"/>
                <wp:wrapNone/>
                <wp:docPr id="1616" name="Прямая соединительная линия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ABC4" id="Прямая соединительная линия 1616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5pt,5.7pt" to="405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786F59" w:rsidRPr="00247760">
        <w:rPr>
          <w:rFonts w:ascii="Arial" w:hAnsi="Arial" w:cs="Arial"/>
          <w:b/>
          <w:sz w:val="24"/>
          <w:szCs w:val="24"/>
        </w:rPr>
        <w:t>26 м</w:t>
      </w:r>
      <w:r w:rsidR="00786F59" w:rsidRPr="00247760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D406E3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46355</wp:posOffset>
                </wp:positionV>
                <wp:extent cx="314325" cy="361950"/>
                <wp:effectExtent l="0" t="0" r="9525" b="0"/>
                <wp:wrapNone/>
                <wp:docPr id="1617" name="Прямая соединительная линия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8EE8" id="Прямая соединительная линия 1617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3.65pt" to="385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D406E3" w:rsidP="00786F59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76384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160</wp:posOffset>
                </wp:positionV>
                <wp:extent cx="971550" cy="0"/>
                <wp:effectExtent l="0" t="19050" r="0" b="0"/>
                <wp:wrapNone/>
                <wp:docPr id="1618" name="Прямая соединительная линия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D44BD" id="Прямая соединительная линия 1618" o:spid="_x0000_s1026" style="position:absolute;z-index:25217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7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786F59" w:rsidRPr="00247760">
        <w:rPr>
          <w:rFonts w:ascii="Arial" w:hAnsi="Arial" w:cs="Arial"/>
          <w:sz w:val="24"/>
          <w:szCs w:val="24"/>
        </w:rPr>
        <w:t xml:space="preserve">                                   </w:t>
      </w:r>
      <w:r w:rsidR="00786F59" w:rsidRPr="00247760">
        <w:rPr>
          <w:rFonts w:ascii="Arial" w:hAnsi="Arial" w:cs="Arial"/>
          <w:sz w:val="24"/>
          <w:szCs w:val="24"/>
        </w:rPr>
        <w:tab/>
        <w:t>17 м.</w:t>
      </w:r>
    </w:p>
    <w:p w:rsidR="00786F59" w:rsidRPr="00247760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D406E3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1619" name="Прямая соединительная линия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A312A" id="Прямая соединительная линия 1619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XkZtffkBAAD/AwAADgAAAAAAAAAAAAAAAAAuAgAA&#10;ZHJzL2Uyb0RvYy54bWxQSwECLQAUAAYACAAAACEASV1m+tsAAAAH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3E30C" id="Прямая соединительная линия 1620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pqhTv1AQAA/wMAAA4AAAAAAAAAAAAAAAAALgIAAGRycy9l&#10;Mm9Eb2MueG1sUEsBAi0AFAAGAAgAAAAhAPf+BqHaAAAABg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70D8A" id="Прямая соединительная линия 1621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38263" id="Прямая соединительная линия 1622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NZjSMf0AQAA/wMAAA4AAAAAAAAAAAAAAAAALgIAAGRycy9l&#10;Mm9Eb2MueG1sUEsBAi0AFAAGAAgAAAAhAIGzeb3bAAAABgEAAA8AAAAAAAAAAAAAAAAATg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623" name="Прямая соединительная линия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D5A5F" id="Прямая соединительная линия 1623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65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bHKE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jnLrn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624" name="Прямоугольник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B95E7" id="Прямоугольник 1624" o:spid="_x0000_s1026" style="position:absolute;margin-left:-3.05pt;margin-top:2.8pt;width:54.75pt;height:30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3RNJRr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D406E3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8457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625" name="Прямая соединительная линия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11F69" id="Прямая соединительная линия 1625" o:spid="_x0000_s1026" style="position:absolute;z-index:25218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996AC7" w:rsidRDefault="00786F59" w:rsidP="00786F59"/>
    <w:p w:rsidR="000A552C" w:rsidRDefault="000A552C">
      <w:pPr>
        <w:suppressAutoHyphens w:val="0"/>
        <w:spacing w:after="160" w:line="259" w:lineRule="auto"/>
      </w:pPr>
    </w:p>
    <w:p w:rsidR="002C1D7A" w:rsidRDefault="002C1D7A">
      <w:pPr>
        <w:suppressAutoHyphens w:val="0"/>
        <w:spacing w:after="160" w:line="259" w:lineRule="auto"/>
      </w:pPr>
      <w:r>
        <w:br w:type="page"/>
      </w: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2C1D7A" w:rsidRDefault="002C1D7A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247760">
        <w:rPr>
          <w:rFonts w:ascii="Arial" w:hAnsi="Arial" w:cs="Arial"/>
          <w:sz w:val="24"/>
          <w:szCs w:val="24"/>
        </w:rPr>
        <w:t xml:space="preserve">Схема границ прилегающей территории </w:t>
      </w:r>
      <w:r w:rsidR="00247760" w:rsidRPr="00247760">
        <w:rPr>
          <w:rFonts w:ascii="Arial" w:hAnsi="Arial" w:cs="Arial"/>
          <w:sz w:val="24"/>
          <w:szCs w:val="24"/>
        </w:rPr>
        <w:t>(графическая часть)</w:t>
      </w:r>
    </w:p>
    <w:p w:rsidR="007C5525" w:rsidRPr="00247760" w:rsidRDefault="007C5525" w:rsidP="002C1D7A">
      <w:pPr>
        <w:pStyle w:val="a6"/>
        <w:rPr>
          <w:rFonts w:ascii="Arial" w:hAnsi="Arial" w:cs="Arial"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пос. с-за «Россошанский», </w:t>
      </w:r>
    </w:p>
    <w:p w:rsidR="002C1D7A" w:rsidRPr="00247760" w:rsidRDefault="002C1D7A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ул. Мирная, 15</w:t>
      </w:r>
    </w:p>
    <w:p w:rsidR="002C1D7A" w:rsidRPr="00247760" w:rsidRDefault="002C1D7A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10001:172</w:t>
      </w:r>
    </w:p>
    <w:p w:rsidR="002C1D7A" w:rsidRPr="00247760" w:rsidRDefault="00D406E3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24765</wp:posOffset>
                </wp:positionV>
                <wp:extent cx="9525" cy="3343275"/>
                <wp:effectExtent l="0" t="0" r="9525" b="9525"/>
                <wp:wrapNone/>
                <wp:docPr id="1626" name="Прямая соединительная линия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614B" id="Прямая соединительная линия 1626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1.95pt" to="438.4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C1D7A"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132 м2</w:t>
      </w:r>
    </w:p>
    <w:p w:rsidR="002C1D7A" w:rsidRPr="00247760" w:rsidRDefault="002C1D7A" w:rsidP="002C1D7A">
      <w:pPr>
        <w:pStyle w:val="a6"/>
        <w:rPr>
          <w:rFonts w:ascii="Arial" w:hAnsi="Arial" w:cs="Arial"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>ПТ-21</w:t>
      </w:r>
    </w:p>
    <w:p w:rsidR="002C1D7A" w:rsidRPr="00247760" w:rsidRDefault="00247760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38100</wp:posOffset>
                </wp:positionV>
                <wp:extent cx="5229225" cy="1724025"/>
                <wp:effectExtent l="0" t="0" r="28575" b="28575"/>
                <wp:wrapSquare wrapText="bothSides"/>
                <wp:docPr id="1627" name="Прямоугольник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7240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A5728D" w:rsidRDefault="00560237" w:rsidP="002C1D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728D">
                              <w:rPr>
                                <w:b/>
                                <w:sz w:val="28"/>
                                <w:szCs w:val="28"/>
                              </w:rPr>
                              <w:t>ЗУ-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7" o:spid="_x0000_s1074" style="position:absolute;margin-left:25.05pt;margin-top:3pt;width:411.75pt;height:135.75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" fillcolor="white [3201]" strokecolor="black [3200]">
                <v:path arrowok="t"/>
                <v:textbox>
                  <w:txbxContent>
                    <w:p w:rsidR="00560237" w:rsidRPr="00A5728D" w:rsidRDefault="00560237" w:rsidP="002C1D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728D">
                        <w:rPr>
                          <w:b/>
                          <w:sz w:val="28"/>
                          <w:szCs w:val="28"/>
                        </w:rPr>
                        <w:t>ЗУ-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81280</wp:posOffset>
                </wp:positionV>
                <wp:extent cx="438150" cy="409575"/>
                <wp:effectExtent l="0" t="0" r="0" b="9525"/>
                <wp:wrapNone/>
                <wp:docPr id="1629" name="Прямая соединительная линия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9186" id="Прямая соединительная линия 1629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6.4pt" to="436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81280</wp:posOffset>
                </wp:positionV>
                <wp:extent cx="762000" cy="809625"/>
                <wp:effectExtent l="0" t="0" r="0" b="9525"/>
                <wp:wrapNone/>
                <wp:docPr id="1628" name="Прямая соединительная линия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0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E227" id="Прямая соединительная линия 1628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6.4pt" to="437.7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93792" behindDoc="0" locked="0" layoutInCell="1" allowOverlap="1">
                <wp:simplePos x="0" y="0"/>
                <wp:positionH relativeFrom="column">
                  <wp:posOffset>4571364</wp:posOffset>
                </wp:positionH>
                <wp:positionV relativeFrom="paragraph">
                  <wp:posOffset>45720</wp:posOffset>
                </wp:positionV>
                <wp:extent cx="0" cy="1657350"/>
                <wp:effectExtent l="0" t="0" r="0" b="0"/>
                <wp:wrapNone/>
                <wp:docPr id="1630" name="Прямая соединительная линия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ECC4" id="Прямая соединительная линия 1630" o:spid="_x0000_s1026" style="position:absolute;flip:x y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Cu3/Ve/wEAAA8EAAAOAAAAAAAAAAAA&#10;AAAAAC4CAABkcnMvZTJvRG9jLnhtbFBLAQItABQABgAIAAAAIQDFaJwo3QAAAAkBAAAPAAAAAAAA&#10;AAAAAAAAAFkEAABkcnMvZG93bnJldi54bWxQSwUGAAAAAAQABADzAAAAY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36195</wp:posOffset>
                </wp:positionV>
                <wp:extent cx="1085850" cy="9525"/>
                <wp:effectExtent l="19050" t="19050" r="0" b="9525"/>
                <wp:wrapNone/>
                <wp:docPr id="1631" name="Прямая соединительная линия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5C29C" id="Прямая соединительная линия 1631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97888" behindDoc="0" locked="0" layoutInCell="1" allowOverlap="1">
                <wp:simplePos x="0" y="0"/>
                <wp:positionH relativeFrom="column">
                  <wp:posOffset>5561964</wp:posOffset>
                </wp:positionH>
                <wp:positionV relativeFrom="paragraph">
                  <wp:posOffset>41275</wp:posOffset>
                </wp:positionV>
                <wp:extent cx="0" cy="1657350"/>
                <wp:effectExtent l="19050" t="0" r="0" b="0"/>
                <wp:wrapNone/>
                <wp:docPr id="598" name="Прямая соединительная линия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AF49E" id="Прямая соединительная линия 598" o:spid="_x0000_s1026" style="position:absolute;z-index:25219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+p+wEAAAoEAAAOAAAAZHJzL2Uyb0RvYy54bWysU8tu1DAU3SPxD5b3TJJWU0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2C1D7A" w:rsidRPr="00247760" w:rsidRDefault="007C5525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ge">
                  <wp:posOffset>3195320</wp:posOffset>
                </wp:positionV>
                <wp:extent cx="971550" cy="1047750"/>
                <wp:effectExtent l="0" t="0" r="0" b="0"/>
                <wp:wrapNone/>
                <wp:docPr id="601" name="Прямая соединительная линия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104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0CBD" id="Прямая соединительная линия 601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0.45pt,251.6pt" to="436.9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" strokecolor="black [3213]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="00D406E3"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8415</wp:posOffset>
                </wp:positionV>
                <wp:extent cx="962025" cy="1104900"/>
                <wp:effectExtent l="0" t="0" r="9525" b="0"/>
                <wp:wrapNone/>
                <wp:docPr id="599" name="Прямая соединительная линия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1164B" id="Прямая соединительная линия 599" o:spid="_x0000_s1026" style="position:absolute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2C1D7A" w:rsidRPr="00247760" w:rsidRDefault="00D406E3" w:rsidP="002C1D7A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172085</wp:posOffset>
                </wp:positionV>
                <wp:extent cx="971550" cy="1076325"/>
                <wp:effectExtent l="0" t="0" r="0" b="9525"/>
                <wp:wrapTight wrapText="bothSides">
                  <wp:wrapPolygon edited="0">
                    <wp:start x="0" y="0"/>
                    <wp:lineTo x="0" y="765"/>
                    <wp:lineTo x="20753" y="21791"/>
                    <wp:lineTo x="21600" y="21791"/>
                    <wp:lineTo x="21600" y="21027"/>
                    <wp:lineTo x="19482" y="18350"/>
                    <wp:lineTo x="1271" y="0"/>
                    <wp:lineTo x="0" y="0"/>
                  </wp:wrapPolygon>
                </wp:wrapTight>
                <wp:docPr id="600" name="Прямая соединительная линия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2040" id="Прямая соединительная линия 600" o:spid="_x0000_s1026" style="position:absolute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5pt,13.55pt" to="436.4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" strokecolor="black [3213]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 xml:space="preserve"> </w:t>
      </w:r>
    </w:p>
    <w:p w:rsidR="002C1D7A" w:rsidRPr="00247760" w:rsidRDefault="00D406E3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7950</wp:posOffset>
                </wp:positionV>
                <wp:extent cx="1333500" cy="952500"/>
                <wp:effectExtent l="0" t="0" r="0" b="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37" w:rsidRPr="00CD3FD1" w:rsidRDefault="00560237" w:rsidP="002C1D7A">
                            <w:pPr>
                              <w:jc w:val="center"/>
                            </w:pPr>
                            <w:r>
                              <w:t>ж</w:t>
                            </w:r>
                            <w:r w:rsidRPr="00CD3FD1">
                              <w:t>.</w:t>
                            </w:r>
                            <w:r>
                              <w:t>д.</w:t>
                            </w:r>
                            <w:r w:rsidRPr="00CD3FD1">
                              <w:t xml:space="preserve"> </w:t>
                            </w: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2" o:spid="_x0000_s1075" style="position:absolute;margin-left:255.7pt;margin-top:8.5pt;width:105pt;height: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" fillcolor="white [3201]" strokecolor="black [3200]">
                <v:path arrowok="t"/>
                <v:textbox>
                  <w:txbxContent>
                    <w:p w:rsidR="00560237" w:rsidRPr="00CD3FD1" w:rsidRDefault="00560237" w:rsidP="002C1D7A">
                      <w:pPr>
                        <w:jc w:val="center"/>
                      </w:pPr>
                      <w:r>
                        <w:t>ж</w:t>
                      </w:r>
                      <w:r w:rsidRPr="00CD3FD1">
                        <w:t>.</w:t>
                      </w:r>
                      <w:r>
                        <w:t>д.</w:t>
                      </w:r>
                      <w:r w:rsidRPr="00CD3FD1">
                        <w:t xml:space="preserve"> </w:t>
                      </w: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2C1D7A" w:rsidRPr="00247760" w:rsidRDefault="00D406E3" w:rsidP="002C1D7A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85090</wp:posOffset>
                </wp:positionV>
                <wp:extent cx="762000" cy="819150"/>
                <wp:effectExtent l="0" t="0" r="0" b="0"/>
                <wp:wrapNone/>
                <wp:docPr id="603" name="Прямая соединительная линия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2F20F" id="Прямая соединительная линия 603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6.7pt" to="419.7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C1D7A" w:rsidRPr="00247760">
        <w:rPr>
          <w:rFonts w:ascii="Arial" w:hAnsi="Arial" w:cs="Arial"/>
          <w:b/>
          <w:sz w:val="24"/>
          <w:szCs w:val="24"/>
        </w:rPr>
        <w:t xml:space="preserve">       </w:t>
      </w:r>
    </w:p>
    <w:p w:rsidR="002C1D7A" w:rsidRPr="00247760" w:rsidRDefault="002C1D7A" w:rsidP="002C1D7A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>33 м</w:t>
      </w:r>
      <w:r w:rsidRPr="00247760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2C1D7A" w:rsidRPr="00247760" w:rsidRDefault="00D406E3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59055</wp:posOffset>
                </wp:positionV>
                <wp:extent cx="485775" cy="514350"/>
                <wp:effectExtent l="0" t="0" r="9525" b="0"/>
                <wp:wrapNone/>
                <wp:docPr id="604" name="Прямая соединительная линия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92309" id="Прямая соединительная линия 604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4.65pt" to="397.9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D406E3" w:rsidP="002C1D7A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98912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10795</wp:posOffset>
                </wp:positionV>
                <wp:extent cx="971550" cy="0"/>
                <wp:effectExtent l="0" t="19050" r="0" b="0"/>
                <wp:wrapNone/>
                <wp:docPr id="605" name="Прямая соединительная линия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DAF70" id="Прямая соединительная линия 605" o:spid="_x0000_s1026" style="position:absolute;z-index:25219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9.95pt,.85pt" to="436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2C1D7A" w:rsidRPr="00247760">
        <w:rPr>
          <w:rFonts w:ascii="Arial" w:hAnsi="Arial" w:cs="Arial"/>
          <w:sz w:val="24"/>
          <w:szCs w:val="24"/>
        </w:rPr>
        <w:t xml:space="preserve">                                   </w:t>
      </w:r>
      <w:r w:rsidR="002C1D7A" w:rsidRPr="00247760">
        <w:rPr>
          <w:rFonts w:ascii="Arial" w:hAnsi="Arial" w:cs="Arial"/>
          <w:sz w:val="24"/>
          <w:szCs w:val="24"/>
        </w:rPr>
        <w:tab/>
        <w:t>4 м.</w:t>
      </w:r>
    </w:p>
    <w:p w:rsidR="002C1D7A" w:rsidRPr="00247760" w:rsidRDefault="002C1D7A" w:rsidP="002C1D7A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Условные обозначения:</w:t>
      </w: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D406E3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2235</wp:posOffset>
                </wp:positionV>
                <wp:extent cx="180975" cy="323850"/>
                <wp:effectExtent l="0" t="0" r="9525" b="0"/>
                <wp:wrapNone/>
                <wp:docPr id="606" name="Прямая соединительная линия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EE929" id="Прямая соединительная линия 606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xbOIZ+AEAAP0DAAAOAAAAAAAAAAAAAAAAAC4CAABk&#10;cnMvZTJvRG9jLnhtbFBLAQItABQABgAIAAAAIQBJXWb62wAAAAc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607" name="Прямая соединительная линия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F03DB" id="Прямая соединительная линия 607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B8uQo/9gEAAP0DAAAOAAAAAAAAAAAAAAAAAC4CAABkcnMv&#10;ZTJvRG9jLnhtbFBLAQItABQABgAIAAAAIQD3/gah2gAAAAY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20" name="Прямая соединительная линия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F6B44" id="Прямая соединительная линия 1120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CbsuMg9gEAAP8DAAAOAAAAAAAAAAAAAAAAAC4CAABkcnMv&#10;ZTJvRG9jLnhtbFBLAQItABQABgAIAAAAIQDPwHyh2gAAAAUBAAAPAAAAAAAAAAAAAAAAAFA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21" name="Прямая соединительная линия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9D0A" id="Прямая соединительная линия 1121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FNoVe9QEAAP8DAAAOAAAAAAAAAAAAAAAAAC4CAABkcnMv&#10;ZTJvRG9jLnhtbFBLAQItABQABgAIAAAAIQCBs3m92wAAAAYBAAAPAAAAAAAAAAAAAAAAAE8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5560</wp:posOffset>
                </wp:positionV>
                <wp:extent cx="247650" cy="390525"/>
                <wp:effectExtent l="0" t="0" r="0" b="9525"/>
                <wp:wrapNone/>
                <wp:docPr id="1122" name="Прямая соединительная линия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F584E" id="Прямая соединительная линия 1122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e7Ltz1AQAA/wMAAA4AAAAAAAAAAAAAAAAALgIAAGRycy9l&#10;Mm9Eb2MueG1sUEsBAi0AFAAGAAgAAAAhAHBg117aAAAABwEAAA8AAAAAAAAAAAAAAAAAT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5560</wp:posOffset>
                </wp:positionV>
                <wp:extent cx="695325" cy="390525"/>
                <wp:effectExtent l="0" t="0" r="9525" b="9525"/>
                <wp:wrapNone/>
                <wp:docPr id="1123" name="Прямоугольник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0A29" id="Прямоугольник 1123" o:spid="_x0000_s1026" style="position:absolute;margin-left:-3.05pt;margin-top:2.8pt;width:54.75pt;height:30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KsUq4bMCAAC0BQAADgAAAAAA&#10;AAAAAAAAAAAuAgAAZHJzL2Uyb0RvYy54bWxQSwECLQAUAAYACAAAACEAwGHiMNgAAAAHAQAADwAA&#10;AAAAAAAAAAAAAAANBQAAZHJzL2Rvd25yZXYueG1sUEsFBgAAAAAEAAQA8wAAABIGAAAAAA==&#10;" fillcolor="white [3212]" strokecolor="black [3213]" strokeweight="1pt">
                <v:path arrowok="t"/>
              </v:rect>
            </w:pict>
          </mc:Fallback>
        </mc:AlternateContent>
      </w:r>
      <w:r w:rsidR="002C1D7A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D406E3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0710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02869</wp:posOffset>
                </wp:positionV>
                <wp:extent cx="390525" cy="0"/>
                <wp:effectExtent l="0" t="19050" r="9525" b="0"/>
                <wp:wrapNone/>
                <wp:docPr id="1124" name="Прямая соединительная линия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7B35" id="Прямая соединительная линия 1124" o:spid="_x0000_s1026" style="position:absolute;z-index:25220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EnB9kPwBAAALBAAADgAAAAAAAAAAAAAAAAAu&#10;AgAAZHJzL2Uyb0RvYy54bWxQSwECLQAUAAYACAAAACEAmDRJw9sAAAAHAQAADwAAAAAAAAAAAAAA&#10;AABWBAAAZHJzL2Rvd25yZXYueG1sUEsFBgAAAAAEAAQA8wAAAF4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2C1D7A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Глава Архиповского сельского поселения </w:t>
      </w:r>
      <w:r w:rsidR="00247760">
        <w:rPr>
          <w:rFonts w:ascii="Arial" w:hAnsi="Arial" w:cs="Arial"/>
        </w:rPr>
        <w:t xml:space="preserve">                     </w:t>
      </w:r>
      <w:r w:rsidRPr="00247760">
        <w:rPr>
          <w:rFonts w:ascii="Arial" w:hAnsi="Arial" w:cs="Arial"/>
        </w:rPr>
        <w:t xml:space="preserve">                        Е.Г. Гольева</w:t>
      </w:r>
    </w:p>
    <w:p w:rsidR="00604E1A" w:rsidRPr="00247760" w:rsidRDefault="00604E1A">
      <w:pPr>
        <w:rPr>
          <w:rFonts w:ascii="Arial" w:hAnsi="Arial" w:cs="Arial"/>
        </w:rPr>
      </w:pPr>
    </w:p>
    <w:sectPr w:rsidR="00604E1A" w:rsidRPr="00247760" w:rsidSect="00197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1A" w:rsidRDefault="0043071A" w:rsidP="001450CC">
      <w:r>
        <w:separator/>
      </w:r>
    </w:p>
  </w:endnote>
  <w:endnote w:type="continuationSeparator" w:id="0">
    <w:p w:rsidR="0043071A" w:rsidRDefault="0043071A" w:rsidP="0014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1A" w:rsidRDefault="0043071A" w:rsidP="001450CC">
      <w:r>
        <w:separator/>
      </w:r>
    </w:p>
  </w:footnote>
  <w:footnote w:type="continuationSeparator" w:id="0">
    <w:p w:rsidR="0043071A" w:rsidRDefault="0043071A" w:rsidP="00145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4E"/>
    <w:rsid w:val="00094007"/>
    <w:rsid w:val="000A552C"/>
    <w:rsid w:val="00117D4E"/>
    <w:rsid w:val="001450CC"/>
    <w:rsid w:val="00197E60"/>
    <w:rsid w:val="001F2828"/>
    <w:rsid w:val="00211BEE"/>
    <w:rsid w:val="002409CC"/>
    <w:rsid w:val="00247760"/>
    <w:rsid w:val="00274DAA"/>
    <w:rsid w:val="002A3791"/>
    <w:rsid w:val="002C1D7A"/>
    <w:rsid w:val="0036016D"/>
    <w:rsid w:val="0041301C"/>
    <w:rsid w:val="0043071A"/>
    <w:rsid w:val="0044787C"/>
    <w:rsid w:val="00483D11"/>
    <w:rsid w:val="00522C68"/>
    <w:rsid w:val="00526FB2"/>
    <w:rsid w:val="00535E10"/>
    <w:rsid w:val="00560237"/>
    <w:rsid w:val="005D0FD9"/>
    <w:rsid w:val="005D60FA"/>
    <w:rsid w:val="00604E1A"/>
    <w:rsid w:val="00614D3A"/>
    <w:rsid w:val="00640507"/>
    <w:rsid w:val="00675D95"/>
    <w:rsid w:val="0068024F"/>
    <w:rsid w:val="00681274"/>
    <w:rsid w:val="00713E6D"/>
    <w:rsid w:val="00786F59"/>
    <w:rsid w:val="007968A7"/>
    <w:rsid w:val="007C5525"/>
    <w:rsid w:val="00807689"/>
    <w:rsid w:val="00822557"/>
    <w:rsid w:val="00833A6D"/>
    <w:rsid w:val="00885001"/>
    <w:rsid w:val="00981C89"/>
    <w:rsid w:val="00A51D9E"/>
    <w:rsid w:val="00A65669"/>
    <w:rsid w:val="00A87791"/>
    <w:rsid w:val="00A94C5F"/>
    <w:rsid w:val="00AB474C"/>
    <w:rsid w:val="00CC04C0"/>
    <w:rsid w:val="00D406E3"/>
    <w:rsid w:val="00D64EAD"/>
    <w:rsid w:val="00E03DB9"/>
    <w:rsid w:val="00E82FF7"/>
    <w:rsid w:val="00EB6E40"/>
    <w:rsid w:val="00ED16A6"/>
    <w:rsid w:val="00F3558D"/>
    <w:rsid w:val="00FC0DC3"/>
    <w:rsid w:val="00FC258B"/>
    <w:rsid w:val="00FD18A3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9418"/>
  <w15:docId w15:val="{2E6E4CE8-CB6D-4F73-AFAC-76F7E621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0DC3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5D95"/>
    <w:pPr>
      <w:snapToGrid w:val="0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675D9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5">
    <w:name w:val="Обычный.Название подразделения"/>
    <w:rsid w:val="00675D9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zh-CN"/>
    </w:rPr>
  </w:style>
  <w:style w:type="paragraph" w:styleId="a6">
    <w:name w:val="No Spacing"/>
    <w:uiPriority w:val="1"/>
    <w:qFormat/>
    <w:rsid w:val="00FC0DC3"/>
    <w:pPr>
      <w:spacing w:after="0" w:line="240" w:lineRule="auto"/>
    </w:pPr>
  </w:style>
  <w:style w:type="paragraph" w:customStyle="1" w:styleId="ConsPlusNormal">
    <w:name w:val="ConsPlusNormal"/>
    <w:link w:val="ConsPlusNormal0"/>
    <w:rsid w:val="00FC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C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DC3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CC04C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04C0"/>
  </w:style>
  <w:style w:type="paragraph" w:styleId="a9">
    <w:name w:val="footer"/>
    <w:basedOn w:val="a"/>
    <w:link w:val="aa"/>
    <w:uiPriority w:val="99"/>
    <w:unhideWhenUsed/>
    <w:rsid w:val="00145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0C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9A6C-9F42-42C8-B930-8B6332A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povka</dc:creator>
  <cp:lastModifiedBy>arhipovka</cp:lastModifiedBy>
  <cp:revision>3</cp:revision>
  <dcterms:created xsi:type="dcterms:W3CDTF">2019-11-28T06:31:00Z</dcterms:created>
  <dcterms:modified xsi:type="dcterms:W3CDTF">2019-11-28T06:31:00Z</dcterms:modified>
</cp:coreProperties>
</file>